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B8FB" w14:textId="77777777" w:rsidR="000B0678" w:rsidRPr="00D478E7" w:rsidRDefault="000B0678" w:rsidP="000B0678">
      <w:pPr>
        <w:rPr>
          <w:sz w:val="24"/>
          <w:szCs w:val="24"/>
        </w:rPr>
      </w:pPr>
      <w:r w:rsidRPr="00D478E7">
        <w:rPr>
          <w:rFonts w:hint="eastAsia"/>
          <w:sz w:val="24"/>
          <w:szCs w:val="24"/>
        </w:rPr>
        <w:t>４　職務経歴書（業務責任者、副業務責任者がそれぞれ記載すること）</w:t>
      </w:r>
    </w:p>
    <w:tbl>
      <w:tblPr>
        <w:tblpPr w:leftFromText="142" w:rightFromText="142" w:vertAnchor="text" w:tblpY="1"/>
        <w:tblOverlap w:val="never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"/>
        <w:gridCol w:w="888"/>
        <w:gridCol w:w="955"/>
        <w:gridCol w:w="1559"/>
        <w:gridCol w:w="846"/>
        <w:gridCol w:w="1185"/>
        <w:gridCol w:w="804"/>
        <w:gridCol w:w="2694"/>
        <w:gridCol w:w="10"/>
      </w:tblGrid>
      <w:tr w:rsidR="000B0678" w:rsidRPr="00D478E7" w14:paraId="54D1F585" w14:textId="77777777" w:rsidTr="000D4105">
        <w:trPr>
          <w:gridAfter w:val="1"/>
          <w:wAfter w:w="10" w:type="dxa"/>
          <w:cantSplit/>
          <w:trHeight w:val="1029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2703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7D4A34">
              <w:rPr>
                <w:rFonts w:hint="eastAsia"/>
                <w:spacing w:val="180"/>
                <w:kern w:val="0"/>
                <w:sz w:val="24"/>
                <w:szCs w:val="24"/>
                <w:fitText w:val="840" w:id="192212224"/>
              </w:rPr>
              <w:t>氏</w:t>
            </w:r>
            <w:r w:rsidRPr="007D4A34">
              <w:rPr>
                <w:rFonts w:hint="eastAsia"/>
                <w:kern w:val="0"/>
                <w:sz w:val="24"/>
                <w:szCs w:val="24"/>
                <w:fitText w:val="840" w:id="192212224"/>
              </w:rPr>
              <w:t>名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6FEA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  <w:p w14:paraId="37E324F9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A71" w14:textId="77777777" w:rsidR="000B0678" w:rsidRPr="00D478E7" w:rsidRDefault="000B0678" w:rsidP="00670B35">
            <w:pPr>
              <w:widowControl/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FD8D" w14:textId="77777777" w:rsidR="000B0678" w:rsidRPr="00D478E7" w:rsidRDefault="000B0678" w:rsidP="008F2674">
            <w:pPr>
              <w:widowControl/>
              <w:spacing w:line="240" w:lineRule="atLeast"/>
              <w:ind w:firstLineChars="100" w:firstLine="240"/>
              <w:jc w:val="left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昭和</w:t>
            </w:r>
            <w:r w:rsidR="008F2674">
              <w:rPr>
                <w:rFonts w:hint="eastAsia"/>
                <w:sz w:val="24"/>
                <w:szCs w:val="24"/>
              </w:rPr>
              <w:t>・平成</w:t>
            </w:r>
            <w:r w:rsidR="008F2674">
              <w:rPr>
                <w:rFonts w:hint="eastAsia"/>
                <w:sz w:val="24"/>
                <w:szCs w:val="24"/>
              </w:rPr>
              <w:t xml:space="preserve">  </w:t>
            </w:r>
            <w:r w:rsidRPr="00D478E7">
              <w:rPr>
                <w:rFonts w:hint="eastAsia"/>
                <w:sz w:val="24"/>
                <w:szCs w:val="24"/>
              </w:rPr>
              <w:t>年</w:t>
            </w:r>
            <w:r w:rsidR="008F2674">
              <w:rPr>
                <w:rFonts w:hint="eastAsia"/>
                <w:sz w:val="24"/>
                <w:szCs w:val="24"/>
              </w:rPr>
              <w:t xml:space="preserve">  </w:t>
            </w:r>
            <w:r w:rsidR="008F2674">
              <w:rPr>
                <w:rFonts w:hint="eastAsia"/>
                <w:sz w:val="24"/>
                <w:szCs w:val="24"/>
              </w:rPr>
              <w:t>月</w:t>
            </w:r>
            <w:r w:rsidR="008F2674">
              <w:rPr>
                <w:rFonts w:hint="eastAsia"/>
                <w:sz w:val="24"/>
                <w:szCs w:val="24"/>
              </w:rPr>
              <w:t xml:space="preserve">  </w:t>
            </w:r>
            <w:r w:rsidRPr="00D478E7">
              <w:rPr>
                <w:rFonts w:hint="eastAsia"/>
                <w:sz w:val="24"/>
                <w:szCs w:val="24"/>
              </w:rPr>
              <w:t>日生</w:t>
            </w:r>
          </w:p>
        </w:tc>
      </w:tr>
      <w:tr w:rsidR="000B0678" w:rsidRPr="00D478E7" w14:paraId="7F1ABD04" w14:textId="77777777" w:rsidTr="000D4105">
        <w:trPr>
          <w:gridAfter w:val="1"/>
          <w:wAfter w:w="10" w:type="dxa"/>
          <w:cantSplit/>
          <w:trHeight w:val="355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CD5B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最終学歴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CDF6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卒　業　年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2F29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学　校　名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F4BC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専　攻　学　科</w:t>
            </w:r>
          </w:p>
        </w:tc>
      </w:tr>
      <w:tr w:rsidR="000B0678" w:rsidRPr="00D478E7" w14:paraId="1A14BF1C" w14:textId="77777777" w:rsidTr="000D4105">
        <w:trPr>
          <w:gridAfter w:val="1"/>
          <w:wAfter w:w="10" w:type="dxa"/>
          <w:cantSplit/>
          <w:trHeight w:val="1041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31CC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FFFFFF"/>
            </w:tcBorders>
          </w:tcPr>
          <w:p w14:paraId="7DCD35F3" w14:textId="77777777" w:rsidR="000B0678" w:rsidRPr="00D478E7" w:rsidRDefault="000B0678" w:rsidP="008F2674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昭和</w:t>
            </w:r>
            <w:r w:rsidR="008F2674">
              <w:rPr>
                <w:rFonts w:hint="eastAsia"/>
                <w:sz w:val="24"/>
                <w:szCs w:val="24"/>
              </w:rPr>
              <w:t>・平成</w:t>
            </w:r>
            <w:r w:rsidR="008F2674">
              <w:rPr>
                <w:rFonts w:hint="eastAsia"/>
                <w:sz w:val="24"/>
                <w:szCs w:val="24"/>
              </w:rPr>
              <w:t xml:space="preserve">  </w:t>
            </w:r>
            <w:r w:rsidR="008F2674">
              <w:rPr>
                <w:rFonts w:hint="eastAsia"/>
                <w:sz w:val="24"/>
                <w:szCs w:val="24"/>
              </w:rPr>
              <w:t>年</w:t>
            </w:r>
            <w:r w:rsidR="008F2674">
              <w:rPr>
                <w:rFonts w:hint="eastAsia"/>
                <w:sz w:val="24"/>
                <w:szCs w:val="24"/>
              </w:rPr>
              <w:t xml:space="preserve">  </w:t>
            </w:r>
            <w:r w:rsidRPr="00D478E7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FFFFFF"/>
            </w:tcBorders>
          </w:tcPr>
          <w:p w14:paraId="449B991F" w14:textId="77777777" w:rsidR="000B0678" w:rsidRPr="00D478E7" w:rsidRDefault="000B0678" w:rsidP="00670B35">
            <w:pPr>
              <w:widowControl/>
              <w:jc w:val="left"/>
              <w:rPr>
                <w:sz w:val="24"/>
                <w:szCs w:val="24"/>
              </w:rPr>
            </w:pPr>
          </w:p>
          <w:p w14:paraId="204E1F31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FFFFFF"/>
            </w:tcBorders>
          </w:tcPr>
          <w:p w14:paraId="700F67F9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</w:tr>
      <w:tr w:rsidR="000B0678" w:rsidRPr="00D478E7" w14:paraId="3B3CA987" w14:textId="77777777" w:rsidTr="000D4105">
        <w:trPr>
          <w:gridAfter w:val="1"/>
          <w:wAfter w:w="10" w:type="dxa"/>
          <w:cantSplit/>
          <w:trHeight w:val="37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44E32" w14:textId="77777777" w:rsidR="000B0678" w:rsidRPr="00D478E7" w:rsidRDefault="000B0678" w:rsidP="00670B35">
            <w:pPr>
              <w:jc w:val="center"/>
              <w:rPr>
                <w:kern w:val="0"/>
                <w:sz w:val="24"/>
                <w:szCs w:val="24"/>
              </w:rPr>
            </w:pPr>
            <w:r w:rsidRPr="00D478E7">
              <w:rPr>
                <w:rFonts w:hint="eastAsia"/>
                <w:spacing w:val="180"/>
                <w:kern w:val="0"/>
                <w:sz w:val="24"/>
                <w:szCs w:val="24"/>
                <w:fitText w:val="840" w:id="192212225"/>
              </w:rPr>
              <w:t>職</w:t>
            </w:r>
            <w:r w:rsidRPr="00D478E7">
              <w:rPr>
                <w:rFonts w:hint="eastAsia"/>
                <w:kern w:val="0"/>
                <w:sz w:val="24"/>
                <w:szCs w:val="24"/>
                <w:fitText w:val="840" w:id="192212225"/>
              </w:rPr>
              <w:t>歴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9068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期　間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11F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職種・役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85DA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業　務　内　容</w:t>
            </w:r>
          </w:p>
        </w:tc>
      </w:tr>
      <w:tr w:rsidR="000B0678" w:rsidRPr="00D478E7" w14:paraId="2B326361" w14:textId="77777777" w:rsidTr="000D4105">
        <w:trPr>
          <w:gridAfter w:val="1"/>
          <w:wAfter w:w="10" w:type="dxa"/>
          <w:cantSplit/>
          <w:trHeight w:val="843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075C3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8BE3" w14:textId="77777777"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  <w:p w14:paraId="33ED5955" w14:textId="77777777" w:rsidR="000B0678" w:rsidRPr="00D478E7" w:rsidRDefault="000B0678" w:rsidP="00670B35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～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F1DD" w14:textId="77777777" w:rsidR="000B0678" w:rsidRPr="00D478E7" w:rsidRDefault="000B0678" w:rsidP="00BA4822">
            <w:pPr>
              <w:spacing w:beforeLines="50" w:before="18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8EA" w14:textId="77777777" w:rsidR="000B0678" w:rsidRPr="00D478E7" w:rsidRDefault="000B0678" w:rsidP="00BA4822">
            <w:pPr>
              <w:spacing w:beforeLines="50" w:before="180"/>
              <w:jc w:val="left"/>
              <w:rPr>
                <w:sz w:val="24"/>
                <w:szCs w:val="24"/>
              </w:rPr>
            </w:pPr>
          </w:p>
        </w:tc>
      </w:tr>
      <w:tr w:rsidR="000B0678" w:rsidRPr="00D478E7" w14:paraId="66C3DEB6" w14:textId="77777777" w:rsidTr="000D4105">
        <w:trPr>
          <w:gridAfter w:val="1"/>
          <w:wAfter w:w="10" w:type="dxa"/>
          <w:cantSplit/>
          <w:trHeight w:val="841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B46D2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C42C" w14:textId="77777777"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  <w:p w14:paraId="400ABCAD" w14:textId="77777777" w:rsidR="000B0678" w:rsidRPr="00D478E7" w:rsidRDefault="000B0678" w:rsidP="00670B35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～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19E0" w14:textId="77777777" w:rsidR="000B0678" w:rsidRPr="00D478E7" w:rsidRDefault="000B0678" w:rsidP="00670B35">
            <w:pPr>
              <w:ind w:right="222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AF32" w14:textId="77777777" w:rsidR="000B0678" w:rsidRPr="00D478E7" w:rsidRDefault="000B0678" w:rsidP="00670B35">
            <w:pPr>
              <w:ind w:right="222"/>
              <w:jc w:val="left"/>
              <w:rPr>
                <w:sz w:val="24"/>
                <w:szCs w:val="24"/>
              </w:rPr>
            </w:pPr>
          </w:p>
        </w:tc>
      </w:tr>
      <w:tr w:rsidR="000B0678" w:rsidRPr="00D478E7" w14:paraId="2C90AE73" w14:textId="77777777" w:rsidTr="000D4105">
        <w:trPr>
          <w:gridAfter w:val="1"/>
          <w:wAfter w:w="10" w:type="dxa"/>
          <w:cantSplit/>
          <w:trHeight w:val="825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3EC40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F797" w14:textId="77777777"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  <w:p w14:paraId="0889395F" w14:textId="77777777" w:rsidR="000B0678" w:rsidRPr="00D478E7" w:rsidRDefault="000B0678" w:rsidP="00670B35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～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B001" w14:textId="77777777" w:rsidR="000B0678" w:rsidRPr="00D478E7" w:rsidRDefault="000B0678" w:rsidP="00BA4822">
            <w:pPr>
              <w:spacing w:beforeLines="50" w:before="18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DC91" w14:textId="77777777" w:rsidR="000B0678" w:rsidRPr="00D478E7" w:rsidRDefault="000B0678" w:rsidP="00BA4822">
            <w:pPr>
              <w:spacing w:beforeLines="50" w:before="180"/>
              <w:jc w:val="left"/>
              <w:rPr>
                <w:sz w:val="24"/>
                <w:szCs w:val="24"/>
              </w:rPr>
            </w:pPr>
          </w:p>
        </w:tc>
      </w:tr>
      <w:tr w:rsidR="000B0678" w:rsidRPr="00D478E7" w14:paraId="1B9EF3D2" w14:textId="77777777" w:rsidTr="000D4105">
        <w:trPr>
          <w:gridAfter w:val="1"/>
          <w:wAfter w:w="10" w:type="dxa"/>
          <w:cantSplit/>
          <w:trHeight w:val="825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12A59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777F" w14:textId="77777777"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  <w:p w14:paraId="1BEEEA7A" w14:textId="77777777" w:rsidR="000B0678" w:rsidRPr="00D478E7" w:rsidRDefault="000B0678" w:rsidP="00670B35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～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0BA9" w14:textId="77777777" w:rsidR="000B0678" w:rsidRPr="00D478E7" w:rsidRDefault="000B0678" w:rsidP="00BA4822">
            <w:pPr>
              <w:spacing w:beforeLines="50" w:before="18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14DA" w14:textId="77777777" w:rsidR="000B0678" w:rsidRPr="00D478E7" w:rsidRDefault="000B0678" w:rsidP="00BA4822">
            <w:pPr>
              <w:spacing w:beforeLines="50" w:before="180"/>
              <w:jc w:val="left"/>
              <w:rPr>
                <w:sz w:val="24"/>
                <w:szCs w:val="24"/>
              </w:rPr>
            </w:pPr>
          </w:p>
        </w:tc>
      </w:tr>
      <w:tr w:rsidR="000B0678" w:rsidRPr="00D478E7" w14:paraId="176E1823" w14:textId="77777777" w:rsidTr="000D4105">
        <w:trPr>
          <w:gridAfter w:val="1"/>
          <w:wAfter w:w="10" w:type="dxa"/>
          <w:cantSplit/>
          <w:trHeight w:val="825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C863F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F940" w14:textId="77777777"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  <w:p w14:paraId="4384E856" w14:textId="77777777" w:rsidR="000B0678" w:rsidRPr="00D478E7" w:rsidRDefault="000B0678" w:rsidP="00670B35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～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0E25" w14:textId="77777777" w:rsidR="000B0678" w:rsidRPr="00D478E7" w:rsidRDefault="000B0678" w:rsidP="00BA4822">
            <w:pPr>
              <w:spacing w:beforeLines="50" w:before="18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8A8" w14:textId="77777777" w:rsidR="000B0678" w:rsidRPr="00D478E7" w:rsidRDefault="000B0678" w:rsidP="00BA4822">
            <w:pPr>
              <w:spacing w:beforeLines="50" w:before="180"/>
              <w:jc w:val="left"/>
              <w:rPr>
                <w:sz w:val="24"/>
                <w:szCs w:val="24"/>
              </w:rPr>
            </w:pPr>
          </w:p>
        </w:tc>
      </w:tr>
      <w:tr w:rsidR="000B0678" w:rsidRPr="00D478E7" w14:paraId="10B6976A" w14:textId="77777777" w:rsidTr="000D4105">
        <w:trPr>
          <w:gridAfter w:val="1"/>
          <w:wAfter w:w="10" w:type="dxa"/>
          <w:cantSplit/>
          <w:trHeight w:val="837"/>
        </w:trPr>
        <w:tc>
          <w:tcPr>
            <w:tcW w:w="1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A58B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EFE" w14:textId="77777777"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  <w:p w14:paraId="0ADAF151" w14:textId="77777777" w:rsidR="000B0678" w:rsidRPr="00D478E7" w:rsidRDefault="000B0678" w:rsidP="00670B35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～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5824" w14:textId="77777777" w:rsidR="000B0678" w:rsidRPr="00D478E7" w:rsidRDefault="000B0678" w:rsidP="00670B35">
            <w:pPr>
              <w:ind w:right="222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1AE6" w14:textId="77777777" w:rsidR="000B0678" w:rsidRPr="00D478E7" w:rsidRDefault="000B0678" w:rsidP="00670B35">
            <w:pPr>
              <w:ind w:right="222"/>
              <w:jc w:val="left"/>
              <w:rPr>
                <w:sz w:val="24"/>
                <w:szCs w:val="24"/>
              </w:rPr>
            </w:pPr>
          </w:p>
        </w:tc>
      </w:tr>
      <w:tr w:rsidR="000B0678" w:rsidRPr="00D478E7" w14:paraId="7F379B6D" w14:textId="77777777" w:rsidTr="000D4105">
        <w:trPr>
          <w:gridAfter w:val="1"/>
          <w:wAfter w:w="10" w:type="dxa"/>
          <w:cantSplit/>
          <w:trHeight w:val="424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B7747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取得資格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BA5B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取　得　年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0D8D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資　格　名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A18E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更</w:t>
            </w:r>
            <w:r w:rsidRPr="00D478E7">
              <w:rPr>
                <w:rFonts w:hint="eastAsia"/>
                <w:sz w:val="24"/>
                <w:szCs w:val="24"/>
              </w:rPr>
              <w:t xml:space="preserve"> </w:t>
            </w:r>
            <w:r w:rsidRPr="00D478E7">
              <w:rPr>
                <w:rFonts w:hint="eastAsia"/>
                <w:sz w:val="24"/>
                <w:szCs w:val="24"/>
              </w:rPr>
              <w:t>新</w:t>
            </w:r>
            <w:r w:rsidRPr="00D478E7">
              <w:rPr>
                <w:rFonts w:hint="eastAsia"/>
                <w:sz w:val="24"/>
                <w:szCs w:val="24"/>
              </w:rPr>
              <w:t xml:space="preserve"> </w:t>
            </w:r>
            <w:r w:rsidRPr="00D478E7">
              <w:rPr>
                <w:rFonts w:hint="eastAsia"/>
                <w:sz w:val="24"/>
                <w:szCs w:val="24"/>
              </w:rPr>
              <w:t>履</w:t>
            </w:r>
            <w:r w:rsidRPr="00D478E7">
              <w:rPr>
                <w:rFonts w:hint="eastAsia"/>
                <w:sz w:val="24"/>
                <w:szCs w:val="24"/>
              </w:rPr>
              <w:t xml:space="preserve"> </w:t>
            </w:r>
            <w:r w:rsidRPr="00D478E7">
              <w:rPr>
                <w:rFonts w:hint="eastAsia"/>
                <w:sz w:val="24"/>
                <w:szCs w:val="24"/>
              </w:rPr>
              <w:t>歴</w:t>
            </w:r>
            <w:r w:rsidRPr="00D478E7">
              <w:rPr>
                <w:rFonts w:hint="eastAsia"/>
                <w:sz w:val="24"/>
                <w:szCs w:val="24"/>
              </w:rPr>
              <w:t xml:space="preserve"> </w:t>
            </w:r>
            <w:r w:rsidRPr="00D478E7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0B0678" w:rsidRPr="00D478E7" w14:paraId="0DE5D824" w14:textId="77777777" w:rsidTr="000D4105">
        <w:trPr>
          <w:gridAfter w:val="1"/>
          <w:wAfter w:w="10" w:type="dxa"/>
          <w:cantSplit/>
          <w:trHeight w:val="849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29272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DFA" w14:textId="77777777"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B35B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ADB5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</w:tr>
      <w:tr w:rsidR="000B0678" w:rsidRPr="00D478E7" w14:paraId="3147BA2C" w14:textId="77777777" w:rsidTr="000D4105">
        <w:trPr>
          <w:gridAfter w:val="1"/>
          <w:wAfter w:w="10" w:type="dxa"/>
          <w:cantSplit/>
          <w:trHeight w:val="849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19965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9FF" w14:textId="77777777"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177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64D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</w:tr>
      <w:tr w:rsidR="000B0678" w:rsidRPr="00D478E7" w14:paraId="61C07A1C" w14:textId="77777777" w:rsidTr="000D4105">
        <w:trPr>
          <w:gridAfter w:val="1"/>
          <w:wAfter w:w="10" w:type="dxa"/>
          <w:cantSplit/>
          <w:trHeight w:val="849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DE76D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1857" w14:textId="77777777"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FFC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69E0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</w:tr>
      <w:tr w:rsidR="000B0678" w:rsidRPr="00D478E7" w14:paraId="5514C286" w14:textId="77777777" w:rsidTr="000D4105">
        <w:trPr>
          <w:gridAfter w:val="1"/>
          <w:wAfter w:w="10" w:type="dxa"/>
          <w:cantSplit/>
          <w:trHeight w:val="848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965CE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D50" w14:textId="77777777"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8DB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EC0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</w:tr>
      <w:tr w:rsidR="000B0678" w:rsidRPr="00D478E7" w14:paraId="02FF1596" w14:textId="77777777" w:rsidTr="000D4105">
        <w:trPr>
          <w:gridAfter w:val="1"/>
          <w:wAfter w:w="10" w:type="dxa"/>
          <w:cantSplit/>
          <w:trHeight w:val="834"/>
        </w:trPr>
        <w:tc>
          <w:tcPr>
            <w:tcW w:w="1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600E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B69A" w14:textId="77777777"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10A8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74A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</w:tr>
      <w:tr w:rsidR="000B0678" w:rsidRPr="00D478E7" w14:paraId="09587BC9" w14:textId="77777777" w:rsidTr="000D4105">
        <w:trPr>
          <w:gridAfter w:val="1"/>
          <w:wAfter w:w="10" w:type="dxa"/>
          <w:cantSplit/>
          <w:trHeight w:val="835"/>
        </w:trPr>
        <w:tc>
          <w:tcPr>
            <w:tcW w:w="93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BDBB6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lastRenderedPageBreak/>
              <w:t>直前５年分の主要情報化システム案件経歴</w:t>
            </w:r>
          </w:p>
        </w:tc>
      </w:tr>
      <w:tr w:rsidR="00B0641D" w:rsidRPr="00D478E7" w14:paraId="06A54CF2" w14:textId="77777777" w:rsidTr="00B0641D">
        <w:trPr>
          <w:cantSplit/>
          <w:trHeight w:val="431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918E03" w14:textId="77777777" w:rsidR="00B0641D" w:rsidRPr="00D478E7" w:rsidRDefault="00B0641D" w:rsidP="00995F2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前１年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1C136" w14:textId="77777777" w:rsidR="00B0641D" w:rsidRPr="00D478E7" w:rsidRDefault="00B0641D" w:rsidP="00670B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E1054" w14:textId="77777777" w:rsidR="00B0641D" w:rsidRDefault="00B0641D" w:rsidP="00995F2D">
            <w:pPr>
              <w:jc w:val="left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（例）地方自治体向け財務会計システム導入</w:t>
            </w:r>
          </w:p>
        </w:tc>
      </w:tr>
      <w:tr w:rsidR="00B0641D" w:rsidRPr="00D478E7" w14:paraId="27DC1C30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59F15" w14:textId="77777777" w:rsidR="00B0641D" w:rsidRDefault="00B0641D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34A0D3" w14:textId="77777777" w:rsidR="00B0641D" w:rsidRPr="00D478E7" w:rsidRDefault="00B0641D" w:rsidP="00670B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AA154" w14:textId="77777777" w:rsidR="00B0641D" w:rsidRPr="00D478E7" w:rsidRDefault="00B0641D" w:rsidP="00995F2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官公庁</w:t>
            </w:r>
          </w:p>
        </w:tc>
      </w:tr>
      <w:tr w:rsidR="00B0641D" w:rsidRPr="00D478E7" w14:paraId="36EE809D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1CE7" w14:textId="77777777" w:rsidR="00B0641D" w:rsidRDefault="00B0641D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B9DFE" w14:textId="77777777" w:rsidR="00B0641D" w:rsidRDefault="00B0641D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38C51B" w14:textId="77777777" w:rsidR="00B0641D" w:rsidRPr="00D478E7" w:rsidRDefault="00B0641D" w:rsidP="00995F2D">
            <w:pPr>
              <w:jc w:val="left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システムコンサルタント</w:t>
            </w:r>
          </w:p>
        </w:tc>
      </w:tr>
      <w:tr w:rsidR="00B0641D" w:rsidRPr="00D478E7" w14:paraId="14159A0B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DEC6" w14:textId="77777777" w:rsidR="00B0641D" w:rsidRPr="00D478E7" w:rsidRDefault="00B0641D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1746AC" w14:textId="77777777" w:rsidR="00B0641D" w:rsidRPr="00D478E7" w:rsidRDefault="00B0641D" w:rsidP="00670B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EE7F5" w14:textId="1DE75DB9" w:rsidR="00B0641D" w:rsidRPr="00D478E7" w:rsidRDefault="00B0641D" w:rsidP="00BA482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="007D4A34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7D4A34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月～</w:t>
            </w:r>
            <w:r w:rsidR="007D4A34">
              <w:rPr>
                <w:rFonts w:hint="eastAsia"/>
                <w:sz w:val="24"/>
                <w:szCs w:val="24"/>
              </w:rPr>
              <w:t>令和○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7D4A34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B0641D" w:rsidRPr="00D478E7" w14:paraId="477DFC27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34B2D" w14:textId="77777777" w:rsidR="00B0641D" w:rsidRDefault="00B0641D" w:rsidP="0099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B326" w14:textId="77777777" w:rsidR="00B0641D" w:rsidRDefault="00B0641D" w:rsidP="00995F2D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7C51" w14:textId="77777777" w:rsidR="00B0641D" w:rsidRDefault="00B0641D" w:rsidP="00995F2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財務会計システムの</w:t>
            </w:r>
            <w:r w:rsidRPr="00D478E7">
              <w:rPr>
                <w:rFonts w:hint="eastAsia"/>
                <w:sz w:val="24"/>
                <w:szCs w:val="24"/>
              </w:rPr>
              <w:t>更新案件。自社のパッケージをベースに地方自治体向けにカスタマイズして導入した。</w:t>
            </w:r>
          </w:p>
        </w:tc>
      </w:tr>
      <w:tr w:rsidR="00B0641D" w:rsidRPr="00D478E7" w14:paraId="568101A3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F3E02" w14:textId="77777777" w:rsidR="00B0641D" w:rsidRDefault="00B0641D" w:rsidP="0099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AA466" w14:textId="77777777" w:rsidR="00B0641D" w:rsidRPr="00D478E7" w:rsidRDefault="00B0641D" w:rsidP="00995F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C1B672" w14:textId="77777777" w:rsidR="00B0641D" w:rsidRDefault="00B0641D" w:rsidP="00995F2D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0942E1A6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BC55" w14:textId="77777777" w:rsidR="00B0641D" w:rsidRDefault="00B0641D" w:rsidP="0099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DD4DB" w14:textId="77777777" w:rsidR="00B0641D" w:rsidRPr="00D478E7" w:rsidRDefault="00B0641D" w:rsidP="00995F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BB671" w14:textId="77777777" w:rsidR="00B0641D" w:rsidRPr="00D478E7" w:rsidRDefault="00B0641D" w:rsidP="00995F2D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795DA701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7538D" w14:textId="77777777" w:rsidR="00B0641D" w:rsidRDefault="00B0641D" w:rsidP="0099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AD358C" w14:textId="77777777" w:rsidR="00B0641D" w:rsidRDefault="00B0641D" w:rsidP="00995F2D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EBEFDC" w14:textId="77777777" w:rsidR="00B0641D" w:rsidRPr="00D478E7" w:rsidRDefault="00B0641D" w:rsidP="00995F2D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6BCB841D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CDAA2" w14:textId="77777777" w:rsidR="00B0641D" w:rsidRDefault="00B0641D" w:rsidP="0099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C49B2" w14:textId="77777777" w:rsidR="00B0641D" w:rsidRPr="00D478E7" w:rsidRDefault="00B0641D" w:rsidP="00995F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64317E" w14:textId="77777777" w:rsidR="00B0641D" w:rsidRPr="00D478E7" w:rsidRDefault="00B0641D" w:rsidP="00995F2D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55BA1643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84877" w14:textId="77777777" w:rsidR="00B0641D" w:rsidRDefault="00B0641D" w:rsidP="0099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E7DA" w14:textId="77777777" w:rsidR="00B0641D" w:rsidRDefault="00B0641D" w:rsidP="00995F2D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8252" w14:textId="77777777" w:rsidR="00B0641D" w:rsidRDefault="00B0641D" w:rsidP="00995F2D">
            <w:pPr>
              <w:jc w:val="left"/>
              <w:rPr>
                <w:sz w:val="24"/>
                <w:szCs w:val="24"/>
              </w:rPr>
            </w:pPr>
          </w:p>
          <w:p w14:paraId="6E733B62" w14:textId="77777777" w:rsidR="00B0641D" w:rsidRDefault="00B0641D" w:rsidP="00995F2D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2018BF18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E553" w14:textId="77777777" w:rsidR="00B0641D" w:rsidRDefault="00B0641D" w:rsidP="000D410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0E8AF3" w14:textId="77777777"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57865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05583344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7ADB1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F656C" w14:textId="77777777"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62BF78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6014FDDB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374EC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94492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E86FC7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38B0FA42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BAF39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5DF06D" w14:textId="77777777"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DD73D1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46E530FE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D8DF0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39D6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6DC8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  <w:p w14:paraId="4BCE5D7C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0F05DE14" w14:textId="77777777" w:rsidTr="00B0641D">
        <w:trPr>
          <w:cantSplit/>
          <w:trHeight w:val="40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955D08" w14:textId="77777777" w:rsidR="00B0641D" w:rsidRDefault="00B0641D" w:rsidP="000D410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前２年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EF72A" w14:textId="77777777"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CD861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14E5BCA9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55AC3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17DF35" w14:textId="77777777"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AAB2D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7E7096D2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54AB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40394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A2E56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45876ABE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6E09D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3B748" w14:textId="77777777"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CB339A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27E413AA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E605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3657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906D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  <w:p w14:paraId="4159AA39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2E48F9E1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33B1E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FF05A" w14:textId="77777777"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4694F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2CAD3054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70215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07B532" w14:textId="77777777"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BF29A3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18FEDC3D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3BF64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20DA2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81E36F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1A4D4B14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CB82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B2E84F" w14:textId="77777777"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6ED5F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19334DF3" w14:textId="77777777" w:rsidTr="00B0641D">
        <w:trPr>
          <w:cantSplit/>
          <w:trHeight w:val="865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5F198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17F4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CD46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  <w:p w14:paraId="4768C3FB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24BA943B" w14:textId="77777777" w:rsidTr="00B0641D">
        <w:trPr>
          <w:cantSplit/>
          <w:trHeight w:val="40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422DFB" w14:textId="77777777" w:rsidR="00B0641D" w:rsidRDefault="00B0641D" w:rsidP="00F54BF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直前２年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AD3B1" w14:textId="77777777" w:rsidR="00B0641D" w:rsidRPr="00D478E7" w:rsidRDefault="00B0641D" w:rsidP="00F54B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C82183" w14:textId="77777777" w:rsidR="00B0641D" w:rsidRDefault="00B0641D" w:rsidP="00F54BF0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5975A0CE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555CE" w14:textId="77777777" w:rsidR="00B0641D" w:rsidRDefault="00B0641D" w:rsidP="00F54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9866C" w14:textId="77777777" w:rsidR="00B0641D" w:rsidRPr="00D478E7" w:rsidRDefault="00B0641D" w:rsidP="00F54B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B694C2" w14:textId="77777777" w:rsidR="00B0641D" w:rsidRPr="00D478E7" w:rsidRDefault="00B0641D" w:rsidP="00F54BF0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71EBB284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6DFDF" w14:textId="77777777" w:rsidR="00B0641D" w:rsidRDefault="00B0641D" w:rsidP="00F54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E72A1A" w14:textId="77777777" w:rsidR="00B0641D" w:rsidRDefault="00B0641D" w:rsidP="00F54BF0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71B35" w14:textId="77777777" w:rsidR="00B0641D" w:rsidRPr="00D478E7" w:rsidRDefault="00B0641D" w:rsidP="00F54BF0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5E14A08C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C724D" w14:textId="77777777" w:rsidR="00B0641D" w:rsidRDefault="00B0641D" w:rsidP="00F54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29FA06" w14:textId="77777777" w:rsidR="00B0641D" w:rsidRPr="00D478E7" w:rsidRDefault="00B0641D" w:rsidP="00F54B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696A01" w14:textId="77777777" w:rsidR="00B0641D" w:rsidRPr="00D478E7" w:rsidRDefault="00B0641D" w:rsidP="00F54BF0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43196820" w14:textId="77777777" w:rsidTr="00B0641D">
        <w:trPr>
          <w:cantSplit/>
          <w:trHeight w:val="853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0022F" w14:textId="77777777" w:rsidR="00B0641D" w:rsidRDefault="00B0641D" w:rsidP="00F54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B16B" w14:textId="77777777" w:rsidR="00B0641D" w:rsidRDefault="00B0641D" w:rsidP="00F54BF0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48BD" w14:textId="77777777" w:rsidR="00B0641D" w:rsidRDefault="00B0641D" w:rsidP="0028181E">
            <w:pPr>
              <w:jc w:val="left"/>
              <w:rPr>
                <w:sz w:val="24"/>
                <w:szCs w:val="24"/>
              </w:rPr>
            </w:pPr>
          </w:p>
          <w:p w14:paraId="6C6A3FAB" w14:textId="77777777" w:rsidR="00B0641D" w:rsidRDefault="00B0641D" w:rsidP="0028181E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21CD8784" w14:textId="77777777" w:rsidTr="00B0641D">
        <w:trPr>
          <w:cantSplit/>
          <w:trHeight w:val="40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BC67C5" w14:textId="77777777" w:rsidR="00B0641D" w:rsidRPr="00D478E7" w:rsidRDefault="00B0641D" w:rsidP="00F5017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前３年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E5C9BC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78EA9F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51058B03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49DCE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6D348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D45D21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04F5E671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2CBA1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ABBA6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3DB92E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0A4AA63E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63086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07CB6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4D51DF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01ED051D" w14:textId="77777777" w:rsidTr="00B0641D">
        <w:trPr>
          <w:cantSplit/>
          <w:trHeight w:val="86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83DE9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05FC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7594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14:paraId="29C19139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6395C709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9CEFF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B705F3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C08AD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3F02274F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19D95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71387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84F6F0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53B1DD68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DE89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2809A2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0659DB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4B26CAA6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7B71F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90006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29EE7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5933F455" w14:textId="77777777" w:rsidTr="00B0641D">
        <w:trPr>
          <w:cantSplit/>
          <w:trHeight w:val="85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92E21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6A13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3CAF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14:paraId="4D51E110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0F0F6215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152B2" w14:textId="77777777" w:rsidR="00B0641D" w:rsidRDefault="00B0641D" w:rsidP="00F5017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E4D22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21DC5B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63B0EDE4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7CFE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F2136A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F75A4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102E1D79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33173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ACD8A7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04A45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1723B536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D6DB8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D6FF9C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1906B8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24E60944" w14:textId="77777777" w:rsidTr="00B0641D">
        <w:trPr>
          <w:cantSplit/>
          <w:trHeight w:val="1015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B8F8A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8072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4AB0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14:paraId="1AB82166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6C6B6A37" w14:textId="77777777" w:rsidTr="00B0641D">
        <w:trPr>
          <w:cantSplit/>
          <w:trHeight w:val="40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FE4CEC" w14:textId="77777777" w:rsidR="00B0641D" w:rsidRPr="00D478E7" w:rsidRDefault="00B0641D" w:rsidP="00F5017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前４年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D9BDB1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F25D6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53498E76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6BA56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766E9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3C140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4F10C552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B3961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052963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18B11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080005E2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EB2D4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F5944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04EE9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0F55AA89" w14:textId="77777777" w:rsidTr="00B0641D">
        <w:trPr>
          <w:cantSplit/>
          <w:trHeight w:val="1006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5C4A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244C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7843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14:paraId="41CA7775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3D1C3C7D" w14:textId="77777777" w:rsidTr="00B0641D">
        <w:trPr>
          <w:cantSplit/>
          <w:trHeight w:val="40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7BF3E1" w14:textId="77777777"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直前４年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7DBBA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53202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5F9F236F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5602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757952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BC1C87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54C89530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F4298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AC94B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8F054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75E67C02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04800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A7019D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F5C72A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42D1F67A" w14:textId="77777777" w:rsidTr="00B0641D">
        <w:trPr>
          <w:cantSplit/>
          <w:trHeight w:val="853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04C31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CA32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A433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14:paraId="0C5C0FAC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17989566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97A9E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11C024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4D629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559C5B89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82DDD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F45FE2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0F50D2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15D1AA2C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0690A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A8F67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DC5C66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7806A52B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09DE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D93FC0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F61C6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2710058B" w14:textId="77777777" w:rsidTr="00B0641D">
        <w:trPr>
          <w:cantSplit/>
          <w:trHeight w:val="86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B6453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87D1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113A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14:paraId="3D70AFAB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13329402" w14:textId="77777777" w:rsidTr="00B0641D">
        <w:trPr>
          <w:cantSplit/>
          <w:trHeight w:val="40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B177D8" w14:textId="77777777"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前５年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4F64D9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DCA855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69AB9D26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4BD03" w14:textId="77777777"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B3DCFB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14832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10E538CD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8A5B9" w14:textId="77777777"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AB222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5062A5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440650AC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0C765" w14:textId="77777777"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AE4D00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CD4A3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3DCA32D2" w14:textId="77777777" w:rsidTr="00B0641D">
        <w:trPr>
          <w:cantSplit/>
          <w:trHeight w:val="1002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1C00F" w14:textId="77777777"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D6AA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2216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14:paraId="5B894FE0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0DA67514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C7217" w14:textId="77777777"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81A0FE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9F26F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3028A7D3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63158" w14:textId="77777777"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FFD5D6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BB368E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0AD47088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B1302" w14:textId="77777777"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D506E5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670DB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68B2853B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DC556" w14:textId="77777777"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B822FF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2377AA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5671A97E" w14:textId="77777777" w:rsidTr="00B0641D">
        <w:trPr>
          <w:cantSplit/>
          <w:trHeight w:val="992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E056C" w14:textId="77777777"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C3AB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633D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14:paraId="2C911F7C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013AA4B3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80319F" w14:textId="77777777" w:rsidR="00B0641D" w:rsidRDefault="00B0641D" w:rsidP="00F5017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C7B5A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14F653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67A16F1D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D12A3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50C61D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CD361A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7A0E6051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0AC7D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560209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9102D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6650C208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1F8B1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FE5C1E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20BF1E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38FC831E" w14:textId="77777777" w:rsidTr="00B0641D">
        <w:trPr>
          <w:cantSplit/>
          <w:trHeight w:val="995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08878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3C16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DF54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14:paraId="5EAD49FE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F54BF0" w:rsidRPr="00D478E7" w14:paraId="4B004FF8" w14:textId="77777777" w:rsidTr="000D4105">
        <w:trPr>
          <w:gridAfter w:val="1"/>
          <w:wAfter w:w="10" w:type="dxa"/>
          <w:cantSplit/>
          <w:trHeight w:val="1543"/>
        </w:trPr>
        <w:tc>
          <w:tcPr>
            <w:tcW w:w="9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FAAD" w14:textId="77777777" w:rsidR="00F54BF0" w:rsidRPr="00D478E7" w:rsidRDefault="00F54BF0" w:rsidP="00F54BF0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lastRenderedPageBreak/>
              <w:t xml:space="preserve">　　上記のとおり相違ありません。</w:t>
            </w:r>
          </w:p>
          <w:p w14:paraId="6D23A473" w14:textId="77777777" w:rsidR="00F54BF0" w:rsidRPr="00D478E7" w:rsidRDefault="00C979E5" w:rsidP="00F54B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令和</w:t>
            </w:r>
            <w:r w:rsidR="00F54BF0" w:rsidRPr="00D478E7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14:paraId="0B68B54F" w14:textId="410CA710" w:rsidR="00F54BF0" w:rsidRPr="00D478E7" w:rsidRDefault="00F54BF0" w:rsidP="00F54BF0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 xml:space="preserve">　　　　　　　　　　　　　　　　　氏　名　　　　　　　　　　　　　　　　</w:t>
            </w:r>
          </w:p>
        </w:tc>
      </w:tr>
    </w:tbl>
    <w:p w14:paraId="6608C6BE" w14:textId="0C14C447" w:rsidR="000B0678" w:rsidRPr="00D478E7" w:rsidRDefault="000B0678" w:rsidP="00AC7F2F">
      <w:pPr>
        <w:ind w:leftChars="114" w:left="719" w:hangingChars="200" w:hanging="480"/>
        <w:rPr>
          <w:sz w:val="24"/>
          <w:szCs w:val="24"/>
        </w:rPr>
      </w:pPr>
      <w:r w:rsidRPr="00D478E7">
        <w:rPr>
          <w:rFonts w:hint="eastAsia"/>
          <w:sz w:val="24"/>
          <w:szCs w:val="24"/>
        </w:rPr>
        <w:t>注１）</w:t>
      </w:r>
      <w:r w:rsidR="00E17253" w:rsidRPr="00E17253">
        <w:rPr>
          <w:rFonts w:hint="eastAsia"/>
          <w:sz w:val="24"/>
          <w:szCs w:val="24"/>
        </w:rPr>
        <w:t>最終学歴は、卒業年月、学校名、専攻学科を記載すること</w:t>
      </w:r>
      <w:r w:rsidRPr="00D478E7">
        <w:rPr>
          <w:rFonts w:hint="eastAsia"/>
          <w:sz w:val="24"/>
          <w:szCs w:val="24"/>
        </w:rPr>
        <w:t>。</w:t>
      </w:r>
    </w:p>
    <w:p w14:paraId="79BD4535" w14:textId="3F379981" w:rsidR="000B0678" w:rsidRPr="00D478E7" w:rsidRDefault="000B0678" w:rsidP="00D478E7">
      <w:pPr>
        <w:ind w:left="720" w:hangingChars="300" w:hanging="720"/>
        <w:rPr>
          <w:sz w:val="24"/>
          <w:szCs w:val="24"/>
        </w:rPr>
      </w:pPr>
      <w:r w:rsidRPr="00D478E7">
        <w:rPr>
          <w:rFonts w:hint="eastAsia"/>
          <w:sz w:val="24"/>
          <w:szCs w:val="24"/>
        </w:rPr>
        <w:t xml:space="preserve">　注２）</w:t>
      </w:r>
      <w:r w:rsidR="00B7268A" w:rsidRPr="00D478E7">
        <w:rPr>
          <w:rFonts w:hint="eastAsia"/>
          <w:sz w:val="24"/>
          <w:szCs w:val="24"/>
        </w:rPr>
        <w:t>この様式に収まらない場合は、枠の大きさ及び枠の数を適宜変更して構わない。ただし、経歴書は１人あたり最大で</w:t>
      </w:r>
      <w:r w:rsidR="00FB0956">
        <w:rPr>
          <w:rFonts w:hint="eastAsia"/>
          <w:sz w:val="24"/>
          <w:szCs w:val="24"/>
        </w:rPr>
        <w:t>８</w:t>
      </w:r>
      <w:r w:rsidR="00B7268A" w:rsidRPr="00D478E7">
        <w:rPr>
          <w:rFonts w:hint="eastAsia"/>
          <w:sz w:val="24"/>
          <w:szCs w:val="24"/>
        </w:rPr>
        <w:t>ページまでに収まるようにすること。</w:t>
      </w:r>
    </w:p>
    <w:p w14:paraId="6D14E874" w14:textId="77777777" w:rsidR="000B0678" w:rsidRDefault="000B0678" w:rsidP="00D478E7">
      <w:pPr>
        <w:ind w:left="720" w:hangingChars="300" w:hanging="720"/>
        <w:rPr>
          <w:sz w:val="24"/>
          <w:szCs w:val="24"/>
        </w:rPr>
      </w:pPr>
      <w:r w:rsidRPr="00D478E7">
        <w:rPr>
          <w:rFonts w:hint="eastAsia"/>
          <w:sz w:val="24"/>
          <w:szCs w:val="24"/>
        </w:rPr>
        <w:t xml:space="preserve">　注３）</w:t>
      </w:r>
      <w:r w:rsidR="00B7268A" w:rsidRPr="00D478E7">
        <w:rPr>
          <w:rFonts w:hint="eastAsia"/>
          <w:sz w:val="24"/>
          <w:szCs w:val="24"/>
        </w:rPr>
        <w:t>記載例や注釈については、削除して差支えない。</w:t>
      </w:r>
    </w:p>
    <w:p w14:paraId="5626A10D" w14:textId="77777777" w:rsidR="00A45EFC" w:rsidRPr="00D478E7" w:rsidRDefault="00A45EFC" w:rsidP="00D478E7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注４</w:t>
      </w:r>
      <w:r w:rsidRPr="00D478E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年号は適宜書き換えて差支えない</w:t>
      </w:r>
      <w:r w:rsidRPr="00D478E7">
        <w:rPr>
          <w:rFonts w:hint="eastAsia"/>
          <w:sz w:val="24"/>
          <w:szCs w:val="24"/>
        </w:rPr>
        <w:t>。</w:t>
      </w:r>
    </w:p>
    <w:p w14:paraId="22FD53C1" w14:textId="71641358" w:rsidR="000B0678" w:rsidRDefault="00A45EFC" w:rsidP="00D478E7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注５</w:t>
      </w:r>
      <w:r w:rsidR="000B0678" w:rsidRPr="00D478E7">
        <w:rPr>
          <w:rFonts w:hint="eastAsia"/>
          <w:sz w:val="24"/>
          <w:szCs w:val="24"/>
        </w:rPr>
        <w:t>）</w:t>
      </w:r>
      <w:r w:rsidR="00B7268A" w:rsidRPr="00D478E7">
        <w:rPr>
          <w:rFonts w:hint="eastAsia"/>
          <w:sz w:val="24"/>
          <w:szCs w:val="24"/>
        </w:rPr>
        <w:t>業務責任者、副業務責任者</w:t>
      </w:r>
      <w:r w:rsidR="007D4A34">
        <w:rPr>
          <w:rFonts w:hint="eastAsia"/>
          <w:sz w:val="24"/>
          <w:szCs w:val="24"/>
        </w:rPr>
        <w:t>２名</w:t>
      </w:r>
      <w:r w:rsidR="00B7268A" w:rsidRPr="00D478E7">
        <w:rPr>
          <w:rFonts w:hint="eastAsia"/>
          <w:sz w:val="24"/>
          <w:szCs w:val="24"/>
        </w:rPr>
        <w:t>の経歴書を添付すること。</w:t>
      </w:r>
    </w:p>
    <w:p w14:paraId="6B82D965" w14:textId="77777777" w:rsidR="00F54BF0" w:rsidRDefault="00F54BF0" w:rsidP="00D478E7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注６</w:t>
      </w:r>
      <w:r w:rsidRPr="00D478E7">
        <w:rPr>
          <w:rFonts w:hint="eastAsia"/>
          <w:sz w:val="24"/>
          <w:szCs w:val="24"/>
        </w:rPr>
        <w:t>）</w:t>
      </w:r>
      <w:r w:rsidR="00B0641D">
        <w:rPr>
          <w:rFonts w:hint="eastAsia"/>
          <w:sz w:val="24"/>
          <w:szCs w:val="24"/>
        </w:rPr>
        <w:t>事例は、公共の事例、民間の事例</w:t>
      </w:r>
      <w:r w:rsidR="00EE492D">
        <w:rPr>
          <w:rFonts w:hint="eastAsia"/>
          <w:sz w:val="24"/>
          <w:szCs w:val="24"/>
        </w:rPr>
        <w:t>に関わらず</w:t>
      </w:r>
      <w:r>
        <w:rPr>
          <w:rFonts w:hint="eastAsia"/>
          <w:sz w:val="24"/>
          <w:szCs w:val="24"/>
        </w:rPr>
        <w:t>記載すること</w:t>
      </w:r>
      <w:r w:rsidRPr="00D478E7">
        <w:rPr>
          <w:rFonts w:hint="eastAsia"/>
          <w:sz w:val="24"/>
          <w:szCs w:val="24"/>
        </w:rPr>
        <w:t>。</w:t>
      </w:r>
    </w:p>
    <w:p w14:paraId="15DAE012" w14:textId="77777777" w:rsidR="00F7270D" w:rsidRPr="00F7270D" w:rsidRDefault="00F7270D" w:rsidP="00D478E7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注７</w:t>
      </w:r>
      <w:r w:rsidRPr="00D478E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事例は、価格や規模の大小に関わらず記載すること</w:t>
      </w:r>
      <w:r w:rsidRPr="00D478E7">
        <w:rPr>
          <w:rFonts w:hint="eastAsia"/>
          <w:sz w:val="24"/>
          <w:szCs w:val="24"/>
        </w:rPr>
        <w:t>。</w:t>
      </w:r>
    </w:p>
    <w:p w14:paraId="08D2C711" w14:textId="620AD9BA" w:rsidR="00F50171" w:rsidRPr="00F54BF0" w:rsidRDefault="00F7270D" w:rsidP="00D478E7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注８</w:t>
      </w:r>
      <w:r w:rsidR="00F50171" w:rsidRPr="00D478E7">
        <w:rPr>
          <w:rFonts w:hint="eastAsia"/>
          <w:sz w:val="24"/>
          <w:szCs w:val="24"/>
        </w:rPr>
        <w:t>）</w:t>
      </w:r>
      <w:r w:rsidR="00CB779B">
        <w:rPr>
          <w:rFonts w:hint="eastAsia"/>
          <w:sz w:val="24"/>
          <w:szCs w:val="24"/>
        </w:rPr>
        <w:t>複数年にまたがる事例は、業務完了</w:t>
      </w:r>
      <w:r w:rsidR="00F50171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が該当する欄に記入すること。（例えば</w:t>
      </w:r>
      <w:r w:rsidR="00FB0956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前から</w:t>
      </w:r>
      <w:r w:rsidR="00FB0956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年前までの案件の場合は、直前</w:t>
      </w:r>
      <w:r w:rsidR="00FB0956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年分の欄に記入する。）</w:t>
      </w:r>
    </w:p>
    <w:p w14:paraId="192B9751" w14:textId="77777777" w:rsidR="00BF5499" w:rsidRPr="00D478E7" w:rsidRDefault="00F7270D" w:rsidP="00D478E7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注９</w:t>
      </w:r>
      <w:r w:rsidR="000B0678" w:rsidRPr="00D478E7">
        <w:rPr>
          <w:rFonts w:hint="eastAsia"/>
          <w:sz w:val="24"/>
          <w:szCs w:val="24"/>
        </w:rPr>
        <w:t>）</w:t>
      </w:r>
      <w:r w:rsidR="00B7268A" w:rsidRPr="00D478E7">
        <w:rPr>
          <w:rFonts w:hint="eastAsia"/>
          <w:sz w:val="24"/>
          <w:szCs w:val="24"/>
        </w:rPr>
        <w:t>必ずしもこの企画書様式により作成する必要はないが、この企画書様式に含まれる内容から過不足がないこと。</w:t>
      </w:r>
    </w:p>
    <w:sectPr w:rsidR="00BF5499" w:rsidRPr="00D478E7" w:rsidSect="00670B35">
      <w:headerReference w:type="default" r:id="rId7"/>
      <w:pgSz w:w="11906" w:h="16838"/>
      <w:pgMar w:top="1701" w:right="1247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20CD" w14:textId="77777777" w:rsidR="00B0641D" w:rsidRDefault="00B0641D" w:rsidP="006D60FC">
      <w:r>
        <w:separator/>
      </w:r>
    </w:p>
  </w:endnote>
  <w:endnote w:type="continuationSeparator" w:id="0">
    <w:p w14:paraId="7A253E1B" w14:textId="77777777" w:rsidR="00B0641D" w:rsidRDefault="00B0641D" w:rsidP="006D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C47C" w14:textId="77777777" w:rsidR="00B0641D" w:rsidRDefault="00B0641D" w:rsidP="006D60FC">
      <w:r>
        <w:separator/>
      </w:r>
    </w:p>
  </w:footnote>
  <w:footnote w:type="continuationSeparator" w:id="0">
    <w:p w14:paraId="215F5B22" w14:textId="77777777" w:rsidR="00B0641D" w:rsidRDefault="00B0641D" w:rsidP="006D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2C91" w14:textId="77777777" w:rsidR="00B0641D" w:rsidRDefault="00FE4074" w:rsidP="00670B35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様式１</w:t>
    </w:r>
    <w:r w:rsidR="00B0641D">
      <w:rPr>
        <w:rFonts w:hint="eastAsia"/>
      </w:rPr>
      <w:t>－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678"/>
    <w:rsid w:val="000004EF"/>
    <w:rsid w:val="00000805"/>
    <w:rsid w:val="0000116E"/>
    <w:rsid w:val="00001A25"/>
    <w:rsid w:val="00002595"/>
    <w:rsid w:val="00002C42"/>
    <w:rsid w:val="00002D0C"/>
    <w:rsid w:val="000030AA"/>
    <w:rsid w:val="00003132"/>
    <w:rsid w:val="00003970"/>
    <w:rsid w:val="00003DA0"/>
    <w:rsid w:val="00003EE7"/>
    <w:rsid w:val="000045A9"/>
    <w:rsid w:val="00005184"/>
    <w:rsid w:val="00005714"/>
    <w:rsid w:val="000059A7"/>
    <w:rsid w:val="00005A53"/>
    <w:rsid w:val="00005BA2"/>
    <w:rsid w:val="00006F9A"/>
    <w:rsid w:val="00007154"/>
    <w:rsid w:val="000072D0"/>
    <w:rsid w:val="000075C2"/>
    <w:rsid w:val="00010463"/>
    <w:rsid w:val="00010DB7"/>
    <w:rsid w:val="00010E19"/>
    <w:rsid w:val="0001109E"/>
    <w:rsid w:val="00011612"/>
    <w:rsid w:val="00011794"/>
    <w:rsid w:val="00011A2C"/>
    <w:rsid w:val="000120D8"/>
    <w:rsid w:val="0001402A"/>
    <w:rsid w:val="0001406B"/>
    <w:rsid w:val="000145D6"/>
    <w:rsid w:val="00015688"/>
    <w:rsid w:val="000166EF"/>
    <w:rsid w:val="000174B7"/>
    <w:rsid w:val="00017532"/>
    <w:rsid w:val="0002093C"/>
    <w:rsid w:val="00020A37"/>
    <w:rsid w:val="00020A53"/>
    <w:rsid w:val="00021138"/>
    <w:rsid w:val="000218B6"/>
    <w:rsid w:val="00021A73"/>
    <w:rsid w:val="000220C7"/>
    <w:rsid w:val="000235B5"/>
    <w:rsid w:val="00023BEA"/>
    <w:rsid w:val="00027B1A"/>
    <w:rsid w:val="00027D8B"/>
    <w:rsid w:val="000303F4"/>
    <w:rsid w:val="000309C9"/>
    <w:rsid w:val="00030FD0"/>
    <w:rsid w:val="000311CF"/>
    <w:rsid w:val="00032627"/>
    <w:rsid w:val="00032B23"/>
    <w:rsid w:val="00035307"/>
    <w:rsid w:val="000362E9"/>
    <w:rsid w:val="0003651E"/>
    <w:rsid w:val="00036DDC"/>
    <w:rsid w:val="0004000E"/>
    <w:rsid w:val="00040126"/>
    <w:rsid w:val="00040845"/>
    <w:rsid w:val="00040FC0"/>
    <w:rsid w:val="000421E4"/>
    <w:rsid w:val="0004286C"/>
    <w:rsid w:val="00042B1E"/>
    <w:rsid w:val="00042BE2"/>
    <w:rsid w:val="00042EF2"/>
    <w:rsid w:val="000436FB"/>
    <w:rsid w:val="00044193"/>
    <w:rsid w:val="0004460F"/>
    <w:rsid w:val="000452F2"/>
    <w:rsid w:val="00045F5F"/>
    <w:rsid w:val="000461A0"/>
    <w:rsid w:val="0004631D"/>
    <w:rsid w:val="0005047F"/>
    <w:rsid w:val="000507D6"/>
    <w:rsid w:val="00050A0C"/>
    <w:rsid w:val="00050DF8"/>
    <w:rsid w:val="000512C3"/>
    <w:rsid w:val="0005338A"/>
    <w:rsid w:val="00053B60"/>
    <w:rsid w:val="00053EC2"/>
    <w:rsid w:val="000554E3"/>
    <w:rsid w:val="000567CC"/>
    <w:rsid w:val="00056A41"/>
    <w:rsid w:val="00057C21"/>
    <w:rsid w:val="00060223"/>
    <w:rsid w:val="0006043A"/>
    <w:rsid w:val="00060730"/>
    <w:rsid w:val="00060936"/>
    <w:rsid w:val="00060D32"/>
    <w:rsid w:val="000614DA"/>
    <w:rsid w:val="000623C5"/>
    <w:rsid w:val="00063F02"/>
    <w:rsid w:val="00063FEE"/>
    <w:rsid w:val="000644C4"/>
    <w:rsid w:val="000648D5"/>
    <w:rsid w:val="000651C4"/>
    <w:rsid w:val="000657D6"/>
    <w:rsid w:val="000659E6"/>
    <w:rsid w:val="0007170F"/>
    <w:rsid w:val="00071889"/>
    <w:rsid w:val="00071CE4"/>
    <w:rsid w:val="000721B5"/>
    <w:rsid w:val="00073525"/>
    <w:rsid w:val="00073870"/>
    <w:rsid w:val="0007423F"/>
    <w:rsid w:val="00075093"/>
    <w:rsid w:val="00075803"/>
    <w:rsid w:val="00075EE8"/>
    <w:rsid w:val="000760A1"/>
    <w:rsid w:val="0007622B"/>
    <w:rsid w:val="0007624F"/>
    <w:rsid w:val="00076297"/>
    <w:rsid w:val="00076CB2"/>
    <w:rsid w:val="0007740D"/>
    <w:rsid w:val="00077E96"/>
    <w:rsid w:val="00080309"/>
    <w:rsid w:val="00081275"/>
    <w:rsid w:val="0008319F"/>
    <w:rsid w:val="00083A24"/>
    <w:rsid w:val="00083C50"/>
    <w:rsid w:val="000845B4"/>
    <w:rsid w:val="00084D8E"/>
    <w:rsid w:val="0008670B"/>
    <w:rsid w:val="0008688A"/>
    <w:rsid w:val="00086F04"/>
    <w:rsid w:val="00087B8E"/>
    <w:rsid w:val="0009001E"/>
    <w:rsid w:val="00090342"/>
    <w:rsid w:val="00090805"/>
    <w:rsid w:val="00090B23"/>
    <w:rsid w:val="00090C07"/>
    <w:rsid w:val="00093A83"/>
    <w:rsid w:val="000945EA"/>
    <w:rsid w:val="000947A6"/>
    <w:rsid w:val="0009530D"/>
    <w:rsid w:val="00095525"/>
    <w:rsid w:val="00095A2E"/>
    <w:rsid w:val="00095F5B"/>
    <w:rsid w:val="000960CA"/>
    <w:rsid w:val="000964B2"/>
    <w:rsid w:val="00096891"/>
    <w:rsid w:val="00097086"/>
    <w:rsid w:val="00097230"/>
    <w:rsid w:val="00097CD3"/>
    <w:rsid w:val="000A0D28"/>
    <w:rsid w:val="000A1728"/>
    <w:rsid w:val="000A191D"/>
    <w:rsid w:val="000A213E"/>
    <w:rsid w:val="000A2D21"/>
    <w:rsid w:val="000A6346"/>
    <w:rsid w:val="000A658B"/>
    <w:rsid w:val="000A66FA"/>
    <w:rsid w:val="000A7109"/>
    <w:rsid w:val="000B03A2"/>
    <w:rsid w:val="000B0678"/>
    <w:rsid w:val="000B0907"/>
    <w:rsid w:val="000B0EE6"/>
    <w:rsid w:val="000B14E2"/>
    <w:rsid w:val="000B15BC"/>
    <w:rsid w:val="000B22B1"/>
    <w:rsid w:val="000B2305"/>
    <w:rsid w:val="000B2887"/>
    <w:rsid w:val="000B338A"/>
    <w:rsid w:val="000B365A"/>
    <w:rsid w:val="000B4355"/>
    <w:rsid w:val="000B4574"/>
    <w:rsid w:val="000B49CA"/>
    <w:rsid w:val="000B6FEB"/>
    <w:rsid w:val="000B779F"/>
    <w:rsid w:val="000B7FB1"/>
    <w:rsid w:val="000C03BE"/>
    <w:rsid w:val="000C1004"/>
    <w:rsid w:val="000C2C4E"/>
    <w:rsid w:val="000C2E06"/>
    <w:rsid w:val="000C2FB6"/>
    <w:rsid w:val="000C4C77"/>
    <w:rsid w:val="000C535F"/>
    <w:rsid w:val="000C5892"/>
    <w:rsid w:val="000C6304"/>
    <w:rsid w:val="000C6FC7"/>
    <w:rsid w:val="000C7165"/>
    <w:rsid w:val="000C7DE7"/>
    <w:rsid w:val="000D07A1"/>
    <w:rsid w:val="000D2074"/>
    <w:rsid w:val="000D2536"/>
    <w:rsid w:val="000D2CE8"/>
    <w:rsid w:val="000D308D"/>
    <w:rsid w:val="000D33AD"/>
    <w:rsid w:val="000D3927"/>
    <w:rsid w:val="000D4105"/>
    <w:rsid w:val="000D4713"/>
    <w:rsid w:val="000D52F3"/>
    <w:rsid w:val="000D5336"/>
    <w:rsid w:val="000D5AA1"/>
    <w:rsid w:val="000D5FC4"/>
    <w:rsid w:val="000D6181"/>
    <w:rsid w:val="000D6337"/>
    <w:rsid w:val="000D6FBE"/>
    <w:rsid w:val="000D7771"/>
    <w:rsid w:val="000D777F"/>
    <w:rsid w:val="000E00DD"/>
    <w:rsid w:val="000E04FF"/>
    <w:rsid w:val="000E0652"/>
    <w:rsid w:val="000E339D"/>
    <w:rsid w:val="000E45A2"/>
    <w:rsid w:val="000E4995"/>
    <w:rsid w:val="000E4B3E"/>
    <w:rsid w:val="000E4C30"/>
    <w:rsid w:val="000E4FA6"/>
    <w:rsid w:val="000E5410"/>
    <w:rsid w:val="000E5F9E"/>
    <w:rsid w:val="000E64EC"/>
    <w:rsid w:val="000E6A30"/>
    <w:rsid w:val="000E70A8"/>
    <w:rsid w:val="000E7273"/>
    <w:rsid w:val="000F0CE1"/>
    <w:rsid w:val="000F0F9F"/>
    <w:rsid w:val="000F14DF"/>
    <w:rsid w:val="000F18E6"/>
    <w:rsid w:val="000F19FE"/>
    <w:rsid w:val="000F2486"/>
    <w:rsid w:val="000F2510"/>
    <w:rsid w:val="000F279B"/>
    <w:rsid w:val="000F28BC"/>
    <w:rsid w:val="000F2A5F"/>
    <w:rsid w:val="000F392F"/>
    <w:rsid w:val="000F3C40"/>
    <w:rsid w:val="000F415F"/>
    <w:rsid w:val="000F45A3"/>
    <w:rsid w:val="000F5F23"/>
    <w:rsid w:val="000F65D1"/>
    <w:rsid w:val="000F6CAB"/>
    <w:rsid w:val="000F7398"/>
    <w:rsid w:val="000F73DD"/>
    <w:rsid w:val="000F7AB1"/>
    <w:rsid w:val="00100C8C"/>
    <w:rsid w:val="001012C2"/>
    <w:rsid w:val="00101BC4"/>
    <w:rsid w:val="00101D5A"/>
    <w:rsid w:val="00103E8A"/>
    <w:rsid w:val="00104159"/>
    <w:rsid w:val="001041D7"/>
    <w:rsid w:val="0010456C"/>
    <w:rsid w:val="00104727"/>
    <w:rsid w:val="001050FA"/>
    <w:rsid w:val="0010517C"/>
    <w:rsid w:val="00105C41"/>
    <w:rsid w:val="00105D04"/>
    <w:rsid w:val="0010631F"/>
    <w:rsid w:val="00106467"/>
    <w:rsid w:val="00107707"/>
    <w:rsid w:val="0010790E"/>
    <w:rsid w:val="00107946"/>
    <w:rsid w:val="00107B2D"/>
    <w:rsid w:val="00110332"/>
    <w:rsid w:val="00111700"/>
    <w:rsid w:val="00111A19"/>
    <w:rsid w:val="0011202C"/>
    <w:rsid w:val="00112064"/>
    <w:rsid w:val="001142E5"/>
    <w:rsid w:val="00116775"/>
    <w:rsid w:val="00117354"/>
    <w:rsid w:val="0011740E"/>
    <w:rsid w:val="00117AFF"/>
    <w:rsid w:val="00120526"/>
    <w:rsid w:val="00122883"/>
    <w:rsid w:val="0012357C"/>
    <w:rsid w:val="001242E7"/>
    <w:rsid w:val="001251FA"/>
    <w:rsid w:val="00125CFC"/>
    <w:rsid w:val="00125E9F"/>
    <w:rsid w:val="001265CF"/>
    <w:rsid w:val="00126673"/>
    <w:rsid w:val="00127EF7"/>
    <w:rsid w:val="00130A01"/>
    <w:rsid w:val="00131D03"/>
    <w:rsid w:val="00132C13"/>
    <w:rsid w:val="00133E65"/>
    <w:rsid w:val="001343EE"/>
    <w:rsid w:val="00134486"/>
    <w:rsid w:val="00134DC0"/>
    <w:rsid w:val="001354B3"/>
    <w:rsid w:val="00136ACE"/>
    <w:rsid w:val="00136D6D"/>
    <w:rsid w:val="00136D9B"/>
    <w:rsid w:val="00140ABF"/>
    <w:rsid w:val="00140F88"/>
    <w:rsid w:val="00141BF9"/>
    <w:rsid w:val="0014252C"/>
    <w:rsid w:val="00142F48"/>
    <w:rsid w:val="00143128"/>
    <w:rsid w:val="00143774"/>
    <w:rsid w:val="00143BD5"/>
    <w:rsid w:val="00144202"/>
    <w:rsid w:val="001443C2"/>
    <w:rsid w:val="00144480"/>
    <w:rsid w:val="001445F1"/>
    <w:rsid w:val="0014527E"/>
    <w:rsid w:val="00145985"/>
    <w:rsid w:val="00147742"/>
    <w:rsid w:val="0014782F"/>
    <w:rsid w:val="00147E5B"/>
    <w:rsid w:val="00147F7E"/>
    <w:rsid w:val="00150606"/>
    <w:rsid w:val="00150636"/>
    <w:rsid w:val="00150818"/>
    <w:rsid w:val="001509FA"/>
    <w:rsid w:val="001530BA"/>
    <w:rsid w:val="00153BBB"/>
    <w:rsid w:val="001546E0"/>
    <w:rsid w:val="00154D6E"/>
    <w:rsid w:val="0015500B"/>
    <w:rsid w:val="00155274"/>
    <w:rsid w:val="0015531F"/>
    <w:rsid w:val="001569CA"/>
    <w:rsid w:val="00157407"/>
    <w:rsid w:val="00157B50"/>
    <w:rsid w:val="001602A5"/>
    <w:rsid w:val="001602F7"/>
    <w:rsid w:val="0016063D"/>
    <w:rsid w:val="00160A7A"/>
    <w:rsid w:val="00160F93"/>
    <w:rsid w:val="001619A6"/>
    <w:rsid w:val="00161D53"/>
    <w:rsid w:val="00162B97"/>
    <w:rsid w:val="001631D0"/>
    <w:rsid w:val="00163CC3"/>
    <w:rsid w:val="001640B0"/>
    <w:rsid w:val="00164525"/>
    <w:rsid w:val="00164A52"/>
    <w:rsid w:val="00164E3B"/>
    <w:rsid w:val="00165204"/>
    <w:rsid w:val="00165900"/>
    <w:rsid w:val="0016612B"/>
    <w:rsid w:val="001666ED"/>
    <w:rsid w:val="00166C95"/>
    <w:rsid w:val="001672D2"/>
    <w:rsid w:val="00170D75"/>
    <w:rsid w:val="00172BB7"/>
    <w:rsid w:val="00172C1E"/>
    <w:rsid w:val="00172CBA"/>
    <w:rsid w:val="001730F4"/>
    <w:rsid w:val="00173107"/>
    <w:rsid w:val="001738E1"/>
    <w:rsid w:val="00173B33"/>
    <w:rsid w:val="001758C6"/>
    <w:rsid w:val="001762C6"/>
    <w:rsid w:val="00176C80"/>
    <w:rsid w:val="0017732A"/>
    <w:rsid w:val="00180158"/>
    <w:rsid w:val="001805A1"/>
    <w:rsid w:val="00180BC8"/>
    <w:rsid w:val="00180E2D"/>
    <w:rsid w:val="001812ED"/>
    <w:rsid w:val="001813A6"/>
    <w:rsid w:val="00181A12"/>
    <w:rsid w:val="001820DF"/>
    <w:rsid w:val="0018243C"/>
    <w:rsid w:val="001826EF"/>
    <w:rsid w:val="001829FE"/>
    <w:rsid w:val="00182A42"/>
    <w:rsid w:val="0018383A"/>
    <w:rsid w:val="00183E47"/>
    <w:rsid w:val="00183ED6"/>
    <w:rsid w:val="001841DE"/>
    <w:rsid w:val="00184320"/>
    <w:rsid w:val="00184863"/>
    <w:rsid w:val="001848AF"/>
    <w:rsid w:val="00184FA0"/>
    <w:rsid w:val="00190BAF"/>
    <w:rsid w:val="00190EAA"/>
    <w:rsid w:val="0019152C"/>
    <w:rsid w:val="00192570"/>
    <w:rsid w:val="00193213"/>
    <w:rsid w:val="001940D8"/>
    <w:rsid w:val="00194B5B"/>
    <w:rsid w:val="00195281"/>
    <w:rsid w:val="00195EAD"/>
    <w:rsid w:val="00196127"/>
    <w:rsid w:val="00196D82"/>
    <w:rsid w:val="001979D6"/>
    <w:rsid w:val="00197D94"/>
    <w:rsid w:val="001A14D4"/>
    <w:rsid w:val="001A2668"/>
    <w:rsid w:val="001A2A1F"/>
    <w:rsid w:val="001A3A25"/>
    <w:rsid w:val="001A3FDE"/>
    <w:rsid w:val="001A4418"/>
    <w:rsid w:val="001A48B6"/>
    <w:rsid w:val="001A4981"/>
    <w:rsid w:val="001A4B94"/>
    <w:rsid w:val="001A4CE1"/>
    <w:rsid w:val="001A5113"/>
    <w:rsid w:val="001A557F"/>
    <w:rsid w:val="001A61A5"/>
    <w:rsid w:val="001A63FA"/>
    <w:rsid w:val="001A6DB6"/>
    <w:rsid w:val="001A74FA"/>
    <w:rsid w:val="001A7CE2"/>
    <w:rsid w:val="001A7E90"/>
    <w:rsid w:val="001B10DF"/>
    <w:rsid w:val="001B1A04"/>
    <w:rsid w:val="001B21AD"/>
    <w:rsid w:val="001B23BB"/>
    <w:rsid w:val="001B2C14"/>
    <w:rsid w:val="001B34F3"/>
    <w:rsid w:val="001B3B25"/>
    <w:rsid w:val="001B3F40"/>
    <w:rsid w:val="001B4B53"/>
    <w:rsid w:val="001B5638"/>
    <w:rsid w:val="001B6A4A"/>
    <w:rsid w:val="001B6AAB"/>
    <w:rsid w:val="001B7E6C"/>
    <w:rsid w:val="001C1B72"/>
    <w:rsid w:val="001C2AA5"/>
    <w:rsid w:val="001C2E1B"/>
    <w:rsid w:val="001C57D9"/>
    <w:rsid w:val="001C72A0"/>
    <w:rsid w:val="001C73E2"/>
    <w:rsid w:val="001D099A"/>
    <w:rsid w:val="001D1687"/>
    <w:rsid w:val="001D1D22"/>
    <w:rsid w:val="001D244E"/>
    <w:rsid w:val="001D2458"/>
    <w:rsid w:val="001D26F2"/>
    <w:rsid w:val="001D3318"/>
    <w:rsid w:val="001D4A30"/>
    <w:rsid w:val="001D53DB"/>
    <w:rsid w:val="001D55B6"/>
    <w:rsid w:val="001D591A"/>
    <w:rsid w:val="001D5CD5"/>
    <w:rsid w:val="001D68D8"/>
    <w:rsid w:val="001D753F"/>
    <w:rsid w:val="001D7FA8"/>
    <w:rsid w:val="001E036A"/>
    <w:rsid w:val="001E062F"/>
    <w:rsid w:val="001E206C"/>
    <w:rsid w:val="001E2171"/>
    <w:rsid w:val="001E2C1E"/>
    <w:rsid w:val="001E32F2"/>
    <w:rsid w:val="001E381D"/>
    <w:rsid w:val="001E3DA4"/>
    <w:rsid w:val="001E5360"/>
    <w:rsid w:val="001E58D2"/>
    <w:rsid w:val="001E61E1"/>
    <w:rsid w:val="001E65DB"/>
    <w:rsid w:val="001E686F"/>
    <w:rsid w:val="001E6BBD"/>
    <w:rsid w:val="001E72D2"/>
    <w:rsid w:val="001E75BA"/>
    <w:rsid w:val="001F0665"/>
    <w:rsid w:val="001F1696"/>
    <w:rsid w:val="001F19BD"/>
    <w:rsid w:val="001F1A9C"/>
    <w:rsid w:val="001F255E"/>
    <w:rsid w:val="001F5625"/>
    <w:rsid w:val="001F5AA0"/>
    <w:rsid w:val="001F5AD1"/>
    <w:rsid w:val="001F5C91"/>
    <w:rsid w:val="001F66A6"/>
    <w:rsid w:val="001F73C4"/>
    <w:rsid w:val="001F77E7"/>
    <w:rsid w:val="001F7BBE"/>
    <w:rsid w:val="00200A58"/>
    <w:rsid w:val="00200B6B"/>
    <w:rsid w:val="00200C7D"/>
    <w:rsid w:val="00201A2F"/>
    <w:rsid w:val="002021DB"/>
    <w:rsid w:val="00202309"/>
    <w:rsid w:val="00202C7A"/>
    <w:rsid w:val="00202EB0"/>
    <w:rsid w:val="002033F1"/>
    <w:rsid w:val="00203400"/>
    <w:rsid w:val="0020365E"/>
    <w:rsid w:val="00203B0B"/>
    <w:rsid w:val="00204732"/>
    <w:rsid w:val="0020522C"/>
    <w:rsid w:val="00206179"/>
    <w:rsid w:val="00207060"/>
    <w:rsid w:val="00207C10"/>
    <w:rsid w:val="00210503"/>
    <w:rsid w:val="00211264"/>
    <w:rsid w:val="002116EE"/>
    <w:rsid w:val="00211FC2"/>
    <w:rsid w:val="00212CD3"/>
    <w:rsid w:val="002137DC"/>
    <w:rsid w:val="00213E52"/>
    <w:rsid w:val="00214CD9"/>
    <w:rsid w:val="00215630"/>
    <w:rsid w:val="00215B17"/>
    <w:rsid w:val="00215E50"/>
    <w:rsid w:val="00217EA2"/>
    <w:rsid w:val="00220352"/>
    <w:rsid w:val="00220936"/>
    <w:rsid w:val="00221401"/>
    <w:rsid w:val="002215A0"/>
    <w:rsid w:val="002217E2"/>
    <w:rsid w:val="0022223A"/>
    <w:rsid w:val="002228CC"/>
    <w:rsid w:val="00222B13"/>
    <w:rsid w:val="002236C9"/>
    <w:rsid w:val="00224C98"/>
    <w:rsid w:val="00224DEA"/>
    <w:rsid w:val="00224E0B"/>
    <w:rsid w:val="00224FE8"/>
    <w:rsid w:val="0022535B"/>
    <w:rsid w:val="0022567B"/>
    <w:rsid w:val="002263CA"/>
    <w:rsid w:val="00227539"/>
    <w:rsid w:val="0022754F"/>
    <w:rsid w:val="00227EFB"/>
    <w:rsid w:val="0023084E"/>
    <w:rsid w:val="00230C8A"/>
    <w:rsid w:val="0023100B"/>
    <w:rsid w:val="0023176B"/>
    <w:rsid w:val="00232178"/>
    <w:rsid w:val="002327C6"/>
    <w:rsid w:val="0023334E"/>
    <w:rsid w:val="00233507"/>
    <w:rsid w:val="00233E87"/>
    <w:rsid w:val="00234198"/>
    <w:rsid w:val="00234404"/>
    <w:rsid w:val="00234536"/>
    <w:rsid w:val="002350E7"/>
    <w:rsid w:val="0023540B"/>
    <w:rsid w:val="002361E0"/>
    <w:rsid w:val="002369EB"/>
    <w:rsid w:val="00237342"/>
    <w:rsid w:val="00237356"/>
    <w:rsid w:val="0023745C"/>
    <w:rsid w:val="00240831"/>
    <w:rsid w:val="00240DF7"/>
    <w:rsid w:val="002411FA"/>
    <w:rsid w:val="002418D6"/>
    <w:rsid w:val="00242443"/>
    <w:rsid w:val="00242C80"/>
    <w:rsid w:val="00243784"/>
    <w:rsid w:val="00243BB3"/>
    <w:rsid w:val="00244D91"/>
    <w:rsid w:val="00245207"/>
    <w:rsid w:val="00245774"/>
    <w:rsid w:val="0024591A"/>
    <w:rsid w:val="00245BDE"/>
    <w:rsid w:val="00245C67"/>
    <w:rsid w:val="0024613E"/>
    <w:rsid w:val="002466F5"/>
    <w:rsid w:val="00246F81"/>
    <w:rsid w:val="002474E2"/>
    <w:rsid w:val="00247E86"/>
    <w:rsid w:val="00250472"/>
    <w:rsid w:val="002509B3"/>
    <w:rsid w:val="002516A4"/>
    <w:rsid w:val="002517F3"/>
    <w:rsid w:val="00251AAD"/>
    <w:rsid w:val="00251C7D"/>
    <w:rsid w:val="00252D00"/>
    <w:rsid w:val="0025326F"/>
    <w:rsid w:val="002554C8"/>
    <w:rsid w:val="00255D14"/>
    <w:rsid w:val="0025613B"/>
    <w:rsid w:val="002576F2"/>
    <w:rsid w:val="002611A9"/>
    <w:rsid w:val="00261A82"/>
    <w:rsid w:val="00264D11"/>
    <w:rsid w:val="00265C79"/>
    <w:rsid w:val="00266418"/>
    <w:rsid w:val="002664D8"/>
    <w:rsid w:val="00266563"/>
    <w:rsid w:val="00266871"/>
    <w:rsid w:val="00266ECC"/>
    <w:rsid w:val="00267E8D"/>
    <w:rsid w:val="00270786"/>
    <w:rsid w:val="0027096F"/>
    <w:rsid w:val="002724D6"/>
    <w:rsid w:val="002731D7"/>
    <w:rsid w:val="0027397C"/>
    <w:rsid w:val="0027447F"/>
    <w:rsid w:val="00274E6B"/>
    <w:rsid w:val="002751B1"/>
    <w:rsid w:val="0027550A"/>
    <w:rsid w:val="002757F5"/>
    <w:rsid w:val="00275FDE"/>
    <w:rsid w:val="002763ED"/>
    <w:rsid w:val="002772B6"/>
    <w:rsid w:val="002777DB"/>
    <w:rsid w:val="00277925"/>
    <w:rsid w:val="00277D7B"/>
    <w:rsid w:val="00277EB8"/>
    <w:rsid w:val="002808E2"/>
    <w:rsid w:val="00280996"/>
    <w:rsid w:val="00280ECE"/>
    <w:rsid w:val="002810CB"/>
    <w:rsid w:val="00281228"/>
    <w:rsid w:val="0028125E"/>
    <w:rsid w:val="00281345"/>
    <w:rsid w:val="002814AC"/>
    <w:rsid w:val="0028181E"/>
    <w:rsid w:val="00281DA0"/>
    <w:rsid w:val="002827B9"/>
    <w:rsid w:val="00282BEA"/>
    <w:rsid w:val="00283109"/>
    <w:rsid w:val="00283F9F"/>
    <w:rsid w:val="00284355"/>
    <w:rsid w:val="0028480B"/>
    <w:rsid w:val="002852A5"/>
    <w:rsid w:val="002853AA"/>
    <w:rsid w:val="002856D4"/>
    <w:rsid w:val="00285D17"/>
    <w:rsid w:val="00285FCE"/>
    <w:rsid w:val="00286482"/>
    <w:rsid w:val="002870ED"/>
    <w:rsid w:val="0028724B"/>
    <w:rsid w:val="00287CE2"/>
    <w:rsid w:val="0029069D"/>
    <w:rsid w:val="00290D8E"/>
    <w:rsid w:val="00291155"/>
    <w:rsid w:val="00291640"/>
    <w:rsid w:val="0029205C"/>
    <w:rsid w:val="00292169"/>
    <w:rsid w:val="00292204"/>
    <w:rsid w:val="00292A7B"/>
    <w:rsid w:val="00293DFE"/>
    <w:rsid w:val="00293FF0"/>
    <w:rsid w:val="00294009"/>
    <w:rsid w:val="002943A4"/>
    <w:rsid w:val="0029455B"/>
    <w:rsid w:val="00294AAC"/>
    <w:rsid w:val="002950F3"/>
    <w:rsid w:val="00296802"/>
    <w:rsid w:val="00296B9C"/>
    <w:rsid w:val="002973B0"/>
    <w:rsid w:val="00297D23"/>
    <w:rsid w:val="002A0C53"/>
    <w:rsid w:val="002A191F"/>
    <w:rsid w:val="002A1C0C"/>
    <w:rsid w:val="002A3039"/>
    <w:rsid w:val="002A373C"/>
    <w:rsid w:val="002A412A"/>
    <w:rsid w:val="002A48DC"/>
    <w:rsid w:val="002A4BF9"/>
    <w:rsid w:val="002A4E1D"/>
    <w:rsid w:val="002A586F"/>
    <w:rsid w:val="002A63C0"/>
    <w:rsid w:val="002A6445"/>
    <w:rsid w:val="002A793A"/>
    <w:rsid w:val="002B0C76"/>
    <w:rsid w:val="002B0EAB"/>
    <w:rsid w:val="002B0FA8"/>
    <w:rsid w:val="002B13A0"/>
    <w:rsid w:val="002B242D"/>
    <w:rsid w:val="002B3FC0"/>
    <w:rsid w:val="002B4532"/>
    <w:rsid w:val="002B469F"/>
    <w:rsid w:val="002B4C61"/>
    <w:rsid w:val="002B52A8"/>
    <w:rsid w:val="002B5F6F"/>
    <w:rsid w:val="002B60CC"/>
    <w:rsid w:val="002B69BE"/>
    <w:rsid w:val="002B6BA3"/>
    <w:rsid w:val="002B7652"/>
    <w:rsid w:val="002B7D8F"/>
    <w:rsid w:val="002B7F8E"/>
    <w:rsid w:val="002C0F27"/>
    <w:rsid w:val="002C12BB"/>
    <w:rsid w:val="002C1F96"/>
    <w:rsid w:val="002C22F0"/>
    <w:rsid w:val="002C2F89"/>
    <w:rsid w:val="002C42A6"/>
    <w:rsid w:val="002C43A1"/>
    <w:rsid w:val="002C446B"/>
    <w:rsid w:val="002C4910"/>
    <w:rsid w:val="002C5162"/>
    <w:rsid w:val="002C518F"/>
    <w:rsid w:val="002C5A89"/>
    <w:rsid w:val="002C6346"/>
    <w:rsid w:val="002C6791"/>
    <w:rsid w:val="002C7DB8"/>
    <w:rsid w:val="002D065C"/>
    <w:rsid w:val="002D0F17"/>
    <w:rsid w:val="002D16C0"/>
    <w:rsid w:val="002D1D91"/>
    <w:rsid w:val="002D1E65"/>
    <w:rsid w:val="002D2212"/>
    <w:rsid w:val="002D2577"/>
    <w:rsid w:val="002D27ED"/>
    <w:rsid w:val="002D2B29"/>
    <w:rsid w:val="002D3749"/>
    <w:rsid w:val="002D4461"/>
    <w:rsid w:val="002D4A80"/>
    <w:rsid w:val="002D4CA0"/>
    <w:rsid w:val="002D502C"/>
    <w:rsid w:val="002D5260"/>
    <w:rsid w:val="002D5571"/>
    <w:rsid w:val="002D55A5"/>
    <w:rsid w:val="002D608A"/>
    <w:rsid w:val="002D6983"/>
    <w:rsid w:val="002D72D1"/>
    <w:rsid w:val="002D782B"/>
    <w:rsid w:val="002D7E70"/>
    <w:rsid w:val="002E0809"/>
    <w:rsid w:val="002E1A3C"/>
    <w:rsid w:val="002E2E49"/>
    <w:rsid w:val="002E466E"/>
    <w:rsid w:val="002E4847"/>
    <w:rsid w:val="002E52EE"/>
    <w:rsid w:val="002E599B"/>
    <w:rsid w:val="002E63B0"/>
    <w:rsid w:val="002E6967"/>
    <w:rsid w:val="002E77C3"/>
    <w:rsid w:val="002E7D76"/>
    <w:rsid w:val="002F1F02"/>
    <w:rsid w:val="002F1F68"/>
    <w:rsid w:val="002F24B9"/>
    <w:rsid w:val="002F303F"/>
    <w:rsid w:val="002F3422"/>
    <w:rsid w:val="002F3591"/>
    <w:rsid w:val="002F3CF9"/>
    <w:rsid w:val="002F47BD"/>
    <w:rsid w:val="002F493B"/>
    <w:rsid w:val="002F4FB1"/>
    <w:rsid w:val="002F509F"/>
    <w:rsid w:val="002F587D"/>
    <w:rsid w:val="002F5909"/>
    <w:rsid w:val="002F6120"/>
    <w:rsid w:val="002F6E7F"/>
    <w:rsid w:val="00300BEF"/>
    <w:rsid w:val="0030153E"/>
    <w:rsid w:val="00301579"/>
    <w:rsid w:val="00301EED"/>
    <w:rsid w:val="00303110"/>
    <w:rsid w:val="00303F15"/>
    <w:rsid w:val="003043F5"/>
    <w:rsid w:val="00304B6E"/>
    <w:rsid w:val="00304CDB"/>
    <w:rsid w:val="00305C2B"/>
    <w:rsid w:val="00305DC1"/>
    <w:rsid w:val="003060AC"/>
    <w:rsid w:val="0030651A"/>
    <w:rsid w:val="003073F1"/>
    <w:rsid w:val="00307FF6"/>
    <w:rsid w:val="0031068C"/>
    <w:rsid w:val="00310B15"/>
    <w:rsid w:val="00310B4B"/>
    <w:rsid w:val="003118B0"/>
    <w:rsid w:val="00312488"/>
    <w:rsid w:val="00313693"/>
    <w:rsid w:val="00314935"/>
    <w:rsid w:val="00315E1C"/>
    <w:rsid w:val="003169BF"/>
    <w:rsid w:val="00320281"/>
    <w:rsid w:val="00320800"/>
    <w:rsid w:val="00321CEC"/>
    <w:rsid w:val="0032273A"/>
    <w:rsid w:val="00322D31"/>
    <w:rsid w:val="00324369"/>
    <w:rsid w:val="003244AD"/>
    <w:rsid w:val="003248A4"/>
    <w:rsid w:val="00325091"/>
    <w:rsid w:val="00325D98"/>
    <w:rsid w:val="00326254"/>
    <w:rsid w:val="00326BD7"/>
    <w:rsid w:val="003278F5"/>
    <w:rsid w:val="0033013A"/>
    <w:rsid w:val="003306DA"/>
    <w:rsid w:val="003307F6"/>
    <w:rsid w:val="003324D7"/>
    <w:rsid w:val="00332512"/>
    <w:rsid w:val="00332515"/>
    <w:rsid w:val="00332AF3"/>
    <w:rsid w:val="00332D89"/>
    <w:rsid w:val="00333675"/>
    <w:rsid w:val="00334999"/>
    <w:rsid w:val="00334CCA"/>
    <w:rsid w:val="0033524B"/>
    <w:rsid w:val="00335D95"/>
    <w:rsid w:val="003362B6"/>
    <w:rsid w:val="0033642E"/>
    <w:rsid w:val="00336511"/>
    <w:rsid w:val="00336736"/>
    <w:rsid w:val="003370FB"/>
    <w:rsid w:val="00337943"/>
    <w:rsid w:val="003379B9"/>
    <w:rsid w:val="0034025B"/>
    <w:rsid w:val="00340348"/>
    <w:rsid w:val="00340646"/>
    <w:rsid w:val="00340820"/>
    <w:rsid w:val="00340E03"/>
    <w:rsid w:val="00341525"/>
    <w:rsid w:val="00341935"/>
    <w:rsid w:val="00341D0C"/>
    <w:rsid w:val="00343460"/>
    <w:rsid w:val="00343EA5"/>
    <w:rsid w:val="00343FF7"/>
    <w:rsid w:val="0034430F"/>
    <w:rsid w:val="00344DA4"/>
    <w:rsid w:val="003453DD"/>
    <w:rsid w:val="00345500"/>
    <w:rsid w:val="00345E46"/>
    <w:rsid w:val="00346116"/>
    <w:rsid w:val="00346353"/>
    <w:rsid w:val="00346639"/>
    <w:rsid w:val="00347039"/>
    <w:rsid w:val="00347721"/>
    <w:rsid w:val="003507E8"/>
    <w:rsid w:val="0035171D"/>
    <w:rsid w:val="00351937"/>
    <w:rsid w:val="0035223A"/>
    <w:rsid w:val="0035290F"/>
    <w:rsid w:val="003529CC"/>
    <w:rsid w:val="003547F7"/>
    <w:rsid w:val="00354918"/>
    <w:rsid w:val="00354DAC"/>
    <w:rsid w:val="003552D8"/>
    <w:rsid w:val="00355742"/>
    <w:rsid w:val="00355CE1"/>
    <w:rsid w:val="00355F6E"/>
    <w:rsid w:val="0035633A"/>
    <w:rsid w:val="0035662E"/>
    <w:rsid w:val="00356CCD"/>
    <w:rsid w:val="003571C2"/>
    <w:rsid w:val="0035757F"/>
    <w:rsid w:val="0035779A"/>
    <w:rsid w:val="003578C7"/>
    <w:rsid w:val="00360888"/>
    <w:rsid w:val="00360C4B"/>
    <w:rsid w:val="0036220A"/>
    <w:rsid w:val="00362764"/>
    <w:rsid w:val="0036491C"/>
    <w:rsid w:val="00365098"/>
    <w:rsid w:val="00365417"/>
    <w:rsid w:val="00365E84"/>
    <w:rsid w:val="0036653C"/>
    <w:rsid w:val="00366554"/>
    <w:rsid w:val="00366836"/>
    <w:rsid w:val="0036706C"/>
    <w:rsid w:val="00367341"/>
    <w:rsid w:val="003676F0"/>
    <w:rsid w:val="00367FA8"/>
    <w:rsid w:val="00367FAB"/>
    <w:rsid w:val="0037004C"/>
    <w:rsid w:val="0037061D"/>
    <w:rsid w:val="00371B2F"/>
    <w:rsid w:val="0037203B"/>
    <w:rsid w:val="0037293B"/>
    <w:rsid w:val="0037294D"/>
    <w:rsid w:val="003732C8"/>
    <w:rsid w:val="0037389A"/>
    <w:rsid w:val="003744F6"/>
    <w:rsid w:val="00374C66"/>
    <w:rsid w:val="00374FA5"/>
    <w:rsid w:val="003759BA"/>
    <w:rsid w:val="00375C41"/>
    <w:rsid w:val="00376358"/>
    <w:rsid w:val="00376A21"/>
    <w:rsid w:val="003773D5"/>
    <w:rsid w:val="00377575"/>
    <w:rsid w:val="00380AF0"/>
    <w:rsid w:val="00380B18"/>
    <w:rsid w:val="003815C7"/>
    <w:rsid w:val="00381816"/>
    <w:rsid w:val="003831C3"/>
    <w:rsid w:val="00384274"/>
    <w:rsid w:val="0038494B"/>
    <w:rsid w:val="00384BC5"/>
    <w:rsid w:val="00384D44"/>
    <w:rsid w:val="00385DF2"/>
    <w:rsid w:val="00385DFC"/>
    <w:rsid w:val="00387A76"/>
    <w:rsid w:val="003908BD"/>
    <w:rsid w:val="00390CCF"/>
    <w:rsid w:val="003919AD"/>
    <w:rsid w:val="00391E9D"/>
    <w:rsid w:val="003927FF"/>
    <w:rsid w:val="003941B0"/>
    <w:rsid w:val="00395623"/>
    <w:rsid w:val="0039638A"/>
    <w:rsid w:val="00396E8B"/>
    <w:rsid w:val="003973BF"/>
    <w:rsid w:val="00397AAC"/>
    <w:rsid w:val="003A0212"/>
    <w:rsid w:val="003A0FE0"/>
    <w:rsid w:val="003A119A"/>
    <w:rsid w:val="003A1ADD"/>
    <w:rsid w:val="003A2D8A"/>
    <w:rsid w:val="003A2E9F"/>
    <w:rsid w:val="003A34E4"/>
    <w:rsid w:val="003A4C4D"/>
    <w:rsid w:val="003A5BDF"/>
    <w:rsid w:val="003A5CB9"/>
    <w:rsid w:val="003A7A90"/>
    <w:rsid w:val="003A7BA8"/>
    <w:rsid w:val="003B032F"/>
    <w:rsid w:val="003B0AC7"/>
    <w:rsid w:val="003B168C"/>
    <w:rsid w:val="003B1D61"/>
    <w:rsid w:val="003B1E4F"/>
    <w:rsid w:val="003B20E1"/>
    <w:rsid w:val="003B2DF2"/>
    <w:rsid w:val="003B3ADD"/>
    <w:rsid w:val="003B5860"/>
    <w:rsid w:val="003B6091"/>
    <w:rsid w:val="003B6254"/>
    <w:rsid w:val="003B6528"/>
    <w:rsid w:val="003B6857"/>
    <w:rsid w:val="003B71D1"/>
    <w:rsid w:val="003C1576"/>
    <w:rsid w:val="003C1A80"/>
    <w:rsid w:val="003C2040"/>
    <w:rsid w:val="003C2419"/>
    <w:rsid w:val="003C248D"/>
    <w:rsid w:val="003C2AC1"/>
    <w:rsid w:val="003C3364"/>
    <w:rsid w:val="003C384A"/>
    <w:rsid w:val="003C4B84"/>
    <w:rsid w:val="003C4CBE"/>
    <w:rsid w:val="003C4FF2"/>
    <w:rsid w:val="003C5494"/>
    <w:rsid w:val="003C55BF"/>
    <w:rsid w:val="003C57A1"/>
    <w:rsid w:val="003C5841"/>
    <w:rsid w:val="003C5D35"/>
    <w:rsid w:val="003C6020"/>
    <w:rsid w:val="003C61EC"/>
    <w:rsid w:val="003C65CE"/>
    <w:rsid w:val="003C6A3B"/>
    <w:rsid w:val="003C7D5F"/>
    <w:rsid w:val="003D0314"/>
    <w:rsid w:val="003D1637"/>
    <w:rsid w:val="003D1A6E"/>
    <w:rsid w:val="003D1FED"/>
    <w:rsid w:val="003D2652"/>
    <w:rsid w:val="003D2C63"/>
    <w:rsid w:val="003D34B2"/>
    <w:rsid w:val="003D38CC"/>
    <w:rsid w:val="003D3C46"/>
    <w:rsid w:val="003D400E"/>
    <w:rsid w:val="003D40EE"/>
    <w:rsid w:val="003D4AE7"/>
    <w:rsid w:val="003D6941"/>
    <w:rsid w:val="003D730D"/>
    <w:rsid w:val="003E0110"/>
    <w:rsid w:val="003E0658"/>
    <w:rsid w:val="003E09BE"/>
    <w:rsid w:val="003E233F"/>
    <w:rsid w:val="003E2D26"/>
    <w:rsid w:val="003E2F70"/>
    <w:rsid w:val="003E31D5"/>
    <w:rsid w:val="003E3ACA"/>
    <w:rsid w:val="003E3F2E"/>
    <w:rsid w:val="003E50E2"/>
    <w:rsid w:val="003E528B"/>
    <w:rsid w:val="003E6140"/>
    <w:rsid w:val="003E653B"/>
    <w:rsid w:val="003E7CB4"/>
    <w:rsid w:val="003F0092"/>
    <w:rsid w:val="003F1216"/>
    <w:rsid w:val="003F23D1"/>
    <w:rsid w:val="003F2DD4"/>
    <w:rsid w:val="003F370D"/>
    <w:rsid w:val="003F4159"/>
    <w:rsid w:val="003F43A7"/>
    <w:rsid w:val="003F43FB"/>
    <w:rsid w:val="003F6924"/>
    <w:rsid w:val="003F6C57"/>
    <w:rsid w:val="003F77AA"/>
    <w:rsid w:val="003F7E0E"/>
    <w:rsid w:val="0040067B"/>
    <w:rsid w:val="004010D1"/>
    <w:rsid w:val="00401EBF"/>
    <w:rsid w:val="004025F8"/>
    <w:rsid w:val="00402EDD"/>
    <w:rsid w:val="00403177"/>
    <w:rsid w:val="004039C2"/>
    <w:rsid w:val="004041AA"/>
    <w:rsid w:val="00404E45"/>
    <w:rsid w:val="0040576D"/>
    <w:rsid w:val="004074A2"/>
    <w:rsid w:val="00407F82"/>
    <w:rsid w:val="004106F8"/>
    <w:rsid w:val="0041140D"/>
    <w:rsid w:val="00411EA9"/>
    <w:rsid w:val="004121A7"/>
    <w:rsid w:val="004131A7"/>
    <w:rsid w:val="00413291"/>
    <w:rsid w:val="004158B3"/>
    <w:rsid w:val="004161EE"/>
    <w:rsid w:val="004172E9"/>
    <w:rsid w:val="00417398"/>
    <w:rsid w:val="004178A3"/>
    <w:rsid w:val="00417F2C"/>
    <w:rsid w:val="004205E4"/>
    <w:rsid w:val="00420776"/>
    <w:rsid w:val="00421352"/>
    <w:rsid w:val="00421F7F"/>
    <w:rsid w:val="00422E3F"/>
    <w:rsid w:val="00423045"/>
    <w:rsid w:val="004232F5"/>
    <w:rsid w:val="00423AA5"/>
    <w:rsid w:val="00423BD3"/>
    <w:rsid w:val="00425653"/>
    <w:rsid w:val="00425F4D"/>
    <w:rsid w:val="00426250"/>
    <w:rsid w:val="00430ABC"/>
    <w:rsid w:val="00430FA3"/>
    <w:rsid w:val="00431E7D"/>
    <w:rsid w:val="00432479"/>
    <w:rsid w:val="004329B5"/>
    <w:rsid w:val="00433C64"/>
    <w:rsid w:val="004340D9"/>
    <w:rsid w:val="00434A92"/>
    <w:rsid w:val="00434BB8"/>
    <w:rsid w:val="00434CFD"/>
    <w:rsid w:val="00434E27"/>
    <w:rsid w:val="00434E9E"/>
    <w:rsid w:val="00435B40"/>
    <w:rsid w:val="004374E6"/>
    <w:rsid w:val="00437A0F"/>
    <w:rsid w:val="00440343"/>
    <w:rsid w:val="004403DF"/>
    <w:rsid w:val="00440785"/>
    <w:rsid w:val="00441617"/>
    <w:rsid w:val="00441998"/>
    <w:rsid w:val="00442E88"/>
    <w:rsid w:val="0044458D"/>
    <w:rsid w:val="004455ED"/>
    <w:rsid w:val="004457BE"/>
    <w:rsid w:val="00445DDF"/>
    <w:rsid w:val="00446577"/>
    <w:rsid w:val="0044690E"/>
    <w:rsid w:val="00446930"/>
    <w:rsid w:val="00447367"/>
    <w:rsid w:val="004474C9"/>
    <w:rsid w:val="004502C4"/>
    <w:rsid w:val="00450B32"/>
    <w:rsid w:val="00451099"/>
    <w:rsid w:val="00451C43"/>
    <w:rsid w:val="00451FDC"/>
    <w:rsid w:val="00452392"/>
    <w:rsid w:val="00452481"/>
    <w:rsid w:val="004532CA"/>
    <w:rsid w:val="004533C6"/>
    <w:rsid w:val="004534C6"/>
    <w:rsid w:val="004534FA"/>
    <w:rsid w:val="00453D85"/>
    <w:rsid w:val="0045426C"/>
    <w:rsid w:val="00454DF5"/>
    <w:rsid w:val="00454FAE"/>
    <w:rsid w:val="004550B4"/>
    <w:rsid w:val="00456351"/>
    <w:rsid w:val="0045666E"/>
    <w:rsid w:val="00456857"/>
    <w:rsid w:val="004569CB"/>
    <w:rsid w:val="00456B04"/>
    <w:rsid w:val="0045707F"/>
    <w:rsid w:val="00457B87"/>
    <w:rsid w:val="00457F20"/>
    <w:rsid w:val="00460641"/>
    <w:rsid w:val="00461710"/>
    <w:rsid w:val="00462BD2"/>
    <w:rsid w:val="00462C75"/>
    <w:rsid w:val="00463F7C"/>
    <w:rsid w:val="00464E4B"/>
    <w:rsid w:val="004659B2"/>
    <w:rsid w:val="00465BBE"/>
    <w:rsid w:val="00465F9F"/>
    <w:rsid w:val="004664BE"/>
    <w:rsid w:val="00466B9F"/>
    <w:rsid w:val="00470D23"/>
    <w:rsid w:val="00471AEF"/>
    <w:rsid w:val="00472B49"/>
    <w:rsid w:val="004732BB"/>
    <w:rsid w:val="00473725"/>
    <w:rsid w:val="004743EB"/>
    <w:rsid w:val="00474702"/>
    <w:rsid w:val="004774BC"/>
    <w:rsid w:val="004800F6"/>
    <w:rsid w:val="004806A7"/>
    <w:rsid w:val="004810B9"/>
    <w:rsid w:val="00481142"/>
    <w:rsid w:val="00481479"/>
    <w:rsid w:val="00483585"/>
    <w:rsid w:val="0048370E"/>
    <w:rsid w:val="00483721"/>
    <w:rsid w:val="00483A52"/>
    <w:rsid w:val="00483D04"/>
    <w:rsid w:val="00483F74"/>
    <w:rsid w:val="00485987"/>
    <w:rsid w:val="00485CB5"/>
    <w:rsid w:val="00486306"/>
    <w:rsid w:val="00486C0F"/>
    <w:rsid w:val="00486C5D"/>
    <w:rsid w:val="00491291"/>
    <w:rsid w:val="0049272C"/>
    <w:rsid w:val="00492C77"/>
    <w:rsid w:val="00493CA1"/>
    <w:rsid w:val="004941EC"/>
    <w:rsid w:val="0049475E"/>
    <w:rsid w:val="004950CB"/>
    <w:rsid w:val="004953F9"/>
    <w:rsid w:val="00495623"/>
    <w:rsid w:val="00495FE8"/>
    <w:rsid w:val="00496DAA"/>
    <w:rsid w:val="00496FCA"/>
    <w:rsid w:val="0049739A"/>
    <w:rsid w:val="004978BC"/>
    <w:rsid w:val="00497909"/>
    <w:rsid w:val="00497F22"/>
    <w:rsid w:val="004A0728"/>
    <w:rsid w:val="004A1945"/>
    <w:rsid w:val="004A1B9B"/>
    <w:rsid w:val="004A1CE4"/>
    <w:rsid w:val="004A32B1"/>
    <w:rsid w:val="004A34D5"/>
    <w:rsid w:val="004A3F83"/>
    <w:rsid w:val="004A4DE5"/>
    <w:rsid w:val="004A51CB"/>
    <w:rsid w:val="004A5595"/>
    <w:rsid w:val="004A5718"/>
    <w:rsid w:val="004A5C72"/>
    <w:rsid w:val="004A6307"/>
    <w:rsid w:val="004A6442"/>
    <w:rsid w:val="004A664A"/>
    <w:rsid w:val="004A6C64"/>
    <w:rsid w:val="004A6F5E"/>
    <w:rsid w:val="004A7E7F"/>
    <w:rsid w:val="004B0373"/>
    <w:rsid w:val="004B0BEE"/>
    <w:rsid w:val="004B12CB"/>
    <w:rsid w:val="004B13D4"/>
    <w:rsid w:val="004B13E0"/>
    <w:rsid w:val="004B14AB"/>
    <w:rsid w:val="004B191E"/>
    <w:rsid w:val="004B231D"/>
    <w:rsid w:val="004B255C"/>
    <w:rsid w:val="004B310C"/>
    <w:rsid w:val="004B34C3"/>
    <w:rsid w:val="004B34F4"/>
    <w:rsid w:val="004B391D"/>
    <w:rsid w:val="004B52CE"/>
    <w:rsid w:val="004B574C"/>
    <w:rsid w:val="004B5918"/>
    <w:rsid w:val="004B5A9A"/>
    <w:rsid w:val="004B5BB1"/>
    <w:rsid w:val="004B5CC2"/>
    <w:rsid w:val="004B5D47"/>
    <w:rsid w:val="004B6148"/>
    <w:rsid w:val="004B69CD"/>
    <w:rsid w:val="004B7407"/>
    <w:rsid w:val="004B7891"/>
    <w:rsid w:val="004B7E7D"/>
    <w:rsid w:val="004C0B81"/>
    <w:rsid w:val="004C1D26"/>
    <w:rsid w:val="004C2266"/>
    <w:rsid w:val="004C23DA"/>
    <w:rsid w:val="004C2721"/>
    <w:rsid w:val="004C2B1A"/>
    <w:rsid w:val="004C2FCC"/>
    <w:rsid w:val="004C36BE"/>
    <w:rsid w:val="004C3779"/>
    <w:rsid w:val="004C40AF"/>
    <w:rsid w:val="004C494C"/>
    <w:rsid w:val="004C5A6E"/>
    <w:rsid w:val="004C5E7D"/>
    <w:rsid w:val="004C6B08"/>
    <w:rsid w:val="004D0D7E"/>
    <w:rsid w:val="004D0F67"/>
    <w:rsid w:val="004D1432"/>
    <w:rsid w:val="004D1BD7"/>
    <w:rsid w:val="004D1F87"/>
    <w:rsid w:val="004D2316"/>
    <w:rsid w:val="004D23CF"/>
    <w:rsid w:val="004D25E4"/>
    <w:rsid w:val="004D33CB"/>
    <w:rsid w:val="004D4296"/>
    <w:rsid w:val="004D5A6E"/>
    <w:rsid w:val="004D5B0E"/>
    <w:rsid w:val="004D5E4B"/>
    <w:rsid w:val="004D61FD"/>
    <w:rsid w:val="004D64DD"/>
    <w:rsid w:val="004E16F2"/>
    <w:rsid w:val="004E178B"/>
    <w:rsid w:val="004E17F4"/>
    <w:rsid w:val="004E22B2"/>
    <w:rsid w:val="004E2629"/>
    <w:rsid w:val="004E264F"/>
    <w:rsid w:val="004E2F28"/>
    <w:rsid w:val="004E32E1"/>
    <w:rsid w:val="004E3BC6"/>
    <w:rsid w:val="004E3D82"/>
    <w:rsid w:val="004E45F5"/>
    <w:rsid w:val="004E49BA"/>
    <w:rsid w:val="004E50F5"/>
    <w:rsid w:val="004E51BD"/>
    <w:rsid w:val="004E60B2"/>
    <w:rsid w:val="004E6209"/>
    <w:rsid w:val="004E68CF"/>
    <w:rsid w:val="004F04D6"/>
    <w:rsid w:val="004F062B"/>
    <w:rsid w:val="004F0F17"/>
    <w:rsid w:val="004F12D9"/>
    <w:rsid w:val="004F1DFF"/>
    <w:rsid w:val="004F2B8E"/>
    <w:rsid w:val="004F307A"/>
    <w:rsid w:val="004F4D1C"/>
    <w:rsid w:val="004F4EE2"/>
    <w:rsid w:val="004F5847"/>
    <w:rsid w:val="004F5C60"/>
    <w:rsid w:val="004F5EEB"/>
    <w:rsid w:val="004F7B36"/>
    <w:rsid w:val="005002B4"/>
    <w:rsid w:val="0050086B"/>
    <w:rsid w:val="00501FED"/>
    <w:rsid w:val="00502B6D"/>
    <w:rsid w:val="00502CE0"/>
    <w:rsid w:val="00502E63"/>
    <w:rsid w:val="00503C1D"/>
    <w:rsid w:val="00503D07"/>
    <w:rsid w:val="00504B89"/>
    <w:rsid w:val="00504DB7"/>
    <w:rsid w:val="00505CE6"/>
    <w:rsid w:val="00505E4F"/>
    <w:rsid w:val="00506568"/>
    <w:rsid w:val="00507F27"/>
    <w:rsid w:val="00507F59"/>
    <w:rsid w:val="00510532"/>
    <w:rsid w:val="00511108"/>
    <w:rsid w:val="005119F8"/>
    <w:rsid w:val="00511FF3"/>
    <w:rsid w:val="005121B5"/>
    <w:rsid w:val="005134B9"/>
    <w:rsid w:val="00513EFD"/>
    <w:rsid w:val="005148E2"/>
    <w:rsid w:val="00514DDC"/>
    <w:rsid w:val="0051543A"/>
    <w:rsid w:val="00515BE1"/>
    <w:rsid w:val="0051601C"/>
    <w:rsid w:val="005172F2"/>
    <w:rsid w:val="005218E9"/>
    <w:rsid w:val="00522763"/>
    <w:rsid w:val="00522764"/>
    <w:rsid w:val="00522E3D"/>
    <w:rsid w:val="00522F9F"/>
    <w:rsid w:val="00523CA8"/>
    <w:rsid w:val="00524410"/>
    <w:rsid w:val="005256A1"/>
    <w:rsid w:val="005257D3"/>
    <w:rsid w:val="00525B22"/>
    <w:rsid w:val="00525EBD"/>
    <w:rsid w:val="0052672D"/>
    <w:rsid w:val="005268B5"/>
    <w:rsid w:val="005275BC"/>
    <w:rsid w:val="005302EE"/>
    <w:rsid w:val="00530908"/>
    <w:rsid w:val="005312BA"/>
    <w:rsid w:val="00531A93"/>
    <w:rsid w:val="00531B6A"/>
    <w:rsid w:val="00531F6E"/>
    <w:rsid w:val="00531FE2"/>
    <w:rsid w:val="00533269"/>
    <w:rsid w:val="00534035"/>
    <w:rsid w:val="005357E9"/>
    <w:rsid w:val="00535ADB"/>
    <w:rsid w:val="0053635F"/>
    <w:rsid w:val="00536DAC"/>
    <w:rsid w:val="005376FD"/>
    <w:rsid w:val="00537EBE"/>
    <w:rsid w:val="005403A8"/>
    <w:rsid w:val="00540866"/>
    <w:rsid w:val="00540F28"/>
    <w:rsid w:val="00541117"/>
    <w:rsid w:val="005411B0"/>
    <w:rsid w:val="005413F4"/>
    <w:rsid w:val="00541728"/>
    <w:rsid w:val="00541861"/>
    <w:rsid w:val="00541989"/>
    <w:rsid w:val="00541F66"/>
    <w:rsid w:val="0054277D"/>
    <w:rsid w:val="00542E66"/>
    <w:rsid w:val="00543006"/>
    <w:rsid w:val="005431D2"/>
    <w:rsid w:val="00543369"/>
    <w:rsid w:val="00543629"/>
    <w:rsid w:val="0054399A"/>
    <w:rsid w:val="005439F0"/>
    <w:rsid w:val="0054589E"/>
    <w:rsid w:val="0054592F"/>
    <w:rsid w:val="005469B0"/>
    <w:rsid w:val="00546A29"/>
    <w:rsid w:val="00547461"/>
    <w:rsid w:val="00547D1F"/>
    <w:rsid w:val="00550A20"/>
    <w:rsid w:val="0055195B"/>
    <w:rsid w:val="00551E7C"/>
    <w:rsid w:val="00551EF4"/>
    <w:rsid w:val="00552481"/>
    <w:rsid w:val="00552616"/>
    <w:rsid w:val="00552A2E"/>
    <w:rsid w:val="00552FD0"/>
    <w:rsid w:val="00553585"/>
    <w:rsid w:val="00553CAF"/>
    <w:rsid w:val="00553E3E"/>
    <w:rsid w:val="005543EB"/>
    <w:rsid w:val="00554BCC"/>
    <w:rsid w:val="00557341"/>
    <w:rsid w:val="00560323"/>
    <w:rsid w:val="0056052D"/>
    <w:rsid w:val="0056166D"/>
    <w:rsid w:val="00561DC0"/>
    <w:rsid w:val="00562AD8"/>
    <w:rsid w:val="005632AA"/>
    <w:rsid w:val="00563E07"/>
    <w:rsid w:val="005644A5"/>
    <w:rsid w:val="00564D11"/>
    <w:rsid w:val="00564EF8"/>
    <w:rsid w:val="00565C25"/>
    <w:rsid w:val="0056682F"/>
    <w:rsid w:val="00566D07"/>
    <w:rsid w:val="00570538"/>
    <w:rsid w:val="005716D3"/>
    <w:rsid w:val="0057210B"/>
    <w:rsid w:val="005727F9"/>
    <w:rsid w:val="00572C6B"/>
    <w:rsid w:val="00572DC1"/>
    <w:rsid w:val="005731C6"/>
    <w:rsid w:val="00574337"/>
    <w:rsid w:val="00574671"/>
    <w:rsid w:val="005748C1"/>
    <w:rsid w:val="00575078"/>
    <w:rsid w:val="0057619E"/>
    <w:rsid w:val="00576E9A"/>
    <w:rsid w:val="00576FEC"/>
    <w:rsid w:val="00577699"/>
    <w:rsid w:val="00577EED"/>
    <w:rsid w:val="005802A9"/>
    <w:rsid w:val="00580396"/>
    <w:rsid w:val="00581531"/>
    <w:rsid w:val="00581945"/>
    <w:rsid w:val="00581B49"/>
    <w:rsid w:val="00583131"/>
    <w:rsid w:val="005833D1"/>
    <w:rsid w:val="00583860"/>
    <w:rsid w:val="00583BC2"/>
    <w:rsid w:val="00583F14"/>
    <w:rsid w:val="005847E6"/>
    <w:rsid w:val="0058491B"/>
    <w:rsid w:val="00585265"/>
    <w:rsid w:val="00585CB7"/>
    <w:rsid w:val="0058603F"/>
    <w:rsid w:val="00586F02"/>
    <w:rsid w:val="005877E1"/>
    <w:rsid w:val="00590135"/>
    <w:rsid w:val="005909D6"/>
    <w:rsid w:val="005919B7"/>
    <w:rsid w:val="00593B5F"/>
    <w:rsid w:val="00593BC6"/>
    <w:rsid w:val="0059459D"/>
    <w:rsid w:val="005948FF"/>
    <w:rsid w:val="005949A8"/>
    <w:rsid w:val="00594AC5"/>
    <w:rsid w:val="00595228"/>
    <w:rsid w:val="00596332"/>
    <w:rsid w:val="00596B39"/>
    <w:rsid w:val="005972B7"/>
    <w:rsid w:val="005A019A"/>
    <w:rsid w:val="005A1890"/>
    <w:rsid w:val="005A2045"/>
    <w:rsid w:val="005A26B7"/>
    <w:rsid w:val="005A2E17"/>
    <w:rsid w:val="005A3EA1"/>
    <w:rsid w:val="005A4D33"/>
    <w:rsid w:val="005A5CEA"/>
    <w:rsid w:val="005A5D24"/>
    <w:rsid w:val="005A65F3"/>
    <w:rsid w:val="005A6CFB"/>
    <w:rsid w:val="005A7BA9"/>
    <w:rsid w:val="005B000C"/>
    <w:rsid w:val="005B0355"/>
    <w:rsid w:val="005B07DA"/>
    <w:rsid w:val="005B1312"/>
    <w:rsid w:val="005B13F2"/>
    <w:rsid w:val="005B302A"/>
    <w:rsid w:val="005B318D"/>
    <w:rsid w:val="005B3406"/>
    <w:rsid w:val="005B4A0F"/>
    <w:rsid w:val="005B5371"/>
    <w:rsid w:val="005B5C23"/>
    <w:rsid w:val="005B607A"/>
    <w:rsid w:val="005B7E2F"/>
    <w:rsid w:val="005C03D4"/>
    <w:rsid w:val="005C0675"/>
    <w:rsid w:val="005C1155"/>
    <w:rsid w:val="005C1592"/>
    <w:rsid w:val="005C15DD"/>
    <w:rsid w:val="005C1BD7"/>
    <w:rsid w:val="005C317F"/>
    <w:rsid w:val="005C400D"/>
    <w:rsid w:val="005C4829"/>
    <w:rsid w:val="005C4850"/>
    <w:rsid w:val="005C5A56"/>
    <w:rsid w:val="005C5FF6"/>
    <w:rsid w:val="005C6DC3"/>
    <w:rsid w:val="005C7451"/>
    <w:rsid w:val="005D0098"/>
    <w:rsid w:val="005D0817"/>
    <w:rsid w:val="005D0E85"/>
    <w:rsid w:val="005D0F96"/>
    <w:rsid w:val="005D25F1"/>
    <w:rsid w:val="005D3334"/>
    <w:rsid w:val="005D38B7"/>
    <w:rsid w:val="005D4486"/>
    <w:rsid w:val="005D5242"/>
    <w:rsid w:val="005D6F1C"/>
    <w:rsid w:val="005D7BBD"/>
    <w:rsid w:val="005E0167"/>
    <w:rsid w:val="005E1432"/>
    <w:rsid w:val="005E15D5"/>
    <w:rsid w:val="005E1870"/>
    <w:rsid w:val="005E3301"/>
    <w:rsid w:val="005E3C02"/>
    <w:rsid w:val="005E5F49"/>
    <w:rsid w:val="005E69BE"/>
    <w:rsid w:val="005E75AB"/>
    <w:rsid w:val="005F1833"/>
    <w:rsid w:val="005F1BD7"/>
    <w:rsid w:val="005F1C70"/>
    <w:rsid w:val="005F204A"/>
    <w:rsid w:val="005F2841"/>
    <w:rsid w:val="005F2C36"/>
    <w:rsid w:val="005F317B"/>
    <w:rsid w:val="005F3324"/>
    <w:rsid w:val="005F3A76"/>
    <w:rsid w:val="005F3C21"/>
    <w:rsid w:val="005F3C4B"/>
    <w:rsid w:val="005F3F25"/>
    <w:rsid w:val="005F43F1"/>
    <w:rsid w:val="005F44E9"/>
    <w:rsid w:val="005F44F1"/>
    <w:rsid w:val="005F4E52"/>
    <w:rsid w:val="005F5C5C"/>
    <w:rsid w:val="005F5DE4"/>
    <w:rsid w:val="005F6B71"/>
    <w:rsid w:val="005F6D01"/>
    <w:rsid w:val="005F70EA"/>
    <w:rsid w:val="005F7CCA"/>
    <w:rsid w:val="00600AC4"/>
    <w:rsid w:val="006013F7"/>
    <w:rsid w:val="00602C7E"/>
    <w:rsid w:val="006037DE"/>
    <w:rsid w:val="00603F72"/>
    <w:rsid w:val="00603F92"/>
    <w:rsid w:val="006047D1"/>
    <w:rsid w:val="00605243"/>
    <w:rsid w:val="0060572C"/>
    <w:rsid w:val="00606439"/>
    <w:rsid w:val="006065A1"/>
    <w:rsid w:val="00606A83"/>
    <w:rsid w:val="00607280"/>
    <w:rsid w:val="006072B7"/>
    <w:rsid w:val="0060750F"/>
    <w:rsid w:val="00607C6D"/>
    <w:rsid w:val="0061092B"/>
    <w:rsid w:val="00610C94"/>
    <w:rsid w:val="00611DFB"/>
    <w:rsid w:val="00611FBC"/>
    <w:rsid w:val="006123C1"/>
    <w:rsid w:val="006126D3"/>
    <w:rsid w:val="00612C2D"/>
    <w:rsid w:val="00613721"/>
    <w:rsid w:val="00613926"/>
    <w:rsid w:val="00614810"/>
    <w:rsid w:val="00616A09"/>
    <w:rsid w:val="00620A31"/>
    <w:rsid w:val="00620ABB"/>
    <w:rsid w:val="006210E7"/>
    <w:rsid w:val="00622A7E"/>
    <w:rsid w:val="00622E31"/>
    <w:rsid w:val="00622F6A"/>
    <w:rsid w:val="00623EBC"/>
    <w:rsid w:val="00624A12"/>
    <w:rsid w:val="00625AFE"/>
    <w:rsid w:val="00626E68"/>
    <w:rsid w:val="00627E20"/>
    <w:rsid w:val="006302D6"/>
    <w:rsid w:val="00632086"/>
    <w:rsid w:val="00633BDB"/>
    <w:rsid w:val="00633D4C"/>
    <w:rsid w:val="00634814"/>
    <w:rsid w:val="00634886"/>
    <w:rsid w:val="00634E0E"/>
    <w:rsid w:val="00635114"/>
    <w:rsid w:val="0063554F"/>
    <w:rsid w:val="00635817"/>
    <w:rsid w:val="006366BC"/>
    <w:rsid w:val="006369F6"/>
    <w:rsid w:val="00636C68"/>
    <w:rsid w:val="00637160"/>
    <w:rsid w:val="00637812"/>
    <w:rsid w:val="00640EC9"/>
    <w:rsid w:val="00640FAE"/>
    <w:rsid w:val="00642E0A"/>
    <w:rsid w:val="006434C1"/>
    <w:rsid w:val="0064398C"/>
    <w:rsid w:val="00643B78"/>
    <w:rsid w:val="00644C8D"/>
    <w:rsid w:val="00645989"/>
    <w:rsid w:val="00645BE0"/>
    <w:rsid w:val="00645C19"/>
    <w:rsid w:val="00647821"/>
    <w:rsid w:val="00647C07"/>
    <w:rsid w:val="00647E93"/>
    <w:rsid w:val="00647F14"/>
    <w:rsid w:val="006512C9"/>
    <w:rsid w:val="0065393A"/>
    <w:rsid w:val="00655E2C"/>
    <w:rsid w:val="00656BEF"/>
    <w:rsid w:val="0066011C"/>
    <w:rsid w:val="00660B5A"/>
    <w:rsid w:val="006611CB"/>
    <w:rsid w:val="00661823"/>
    <w:rsid w:val="006619B3"/>
    <w:rsid w:val="006622B8"/>
    <w:rsid w:val="00662731"/>
    <w:rsid w:val="00662D77"/>
    <w:rsid w:val="006638E1"/>
    <w:rsid w:val="00663A9A"/>
    <w:rsid w:val="00663C71"/>
    <w:rsid w:val="006643D5"/>
    <w:rsid w:val="006653A7"/>
    <w:rsid w:val="006654CB"/>
    <w:rsid w:val="006668C1"/>
    <w:rsid w:val="00666A78"/>
    <w:rsid w:val="00667464"/>
    <w:rsid w:val="006707F9"/>
    <w:rsid w:val="00670B35"/>
    <w:rsid w:val="0067147E"/>
    <w:rsid w:val="00671B0E"/>
    <w:rsid w:val="00671F76"/>
    <w:rsid w:val="00673654"/>
    <w:rsid w:val="00673B88"/>
    <w:rsid w:val="0067442C"/>
    <w:rsid w:val="00674A23"/>
    <w:rsid w:val="00674B9D"/>
    <w:rsid w:val="00674ECB"/>
    <w:rsid w:val="0067694A"/>
    <w:rsid w:val="00676A99"/>
    <w:rsid w:val="0067720B"/>
    <w:rsid w:val="0067742D"/>
    <w:rsid w:val="006808BE"/>
    <w:rsid w:val="006808EC"/>
    <w:rsid w:val="0068182E"/>
    <w:rsid w:val="00681CC3"/>
    <w:rsid w:val="00683929"/>
    <w:rsid w:val="00683AF6"/>
    <w:rsid w:val="00683D1D"/>
    <w:rsid w:val="006848A1"/>
    <w:rsid w:val="00684BBD"/>
    <w:rsid w:val="00686372"/>
    <w:rsid w:val="00686F0A"/>
    <w:rsid w:val="0068731C"/>
    <w:rsid w:val="006879E0"/>
    <w:rsid w:val="0069004C"/>
    <w:rsid w:val="00690148"/>
    <w:rsid w:val="00690161"/>
    <w:rsid w:val="00690222"/>
    <w:rsid w:val="00690292"/>
    <w:rsid w:val="00690B20"/>
    <w:rsid w:val="00690F73"/>
    <w:rsid w:val="00691A19"/>
    <w:rsid w:val="00691ABD"/>
    <w:rsid w:val="0069253E"/>
    <w:rsid w:val="00692F2C"/>
    <w:rsid w:val="00692FCF"/>
    <w:rsid w:val="00693809"/>
    <w:rsid w:val="00694640"/>
    <w:rsid w:val="006947DD"/>
    <w:rsid w:val="00695177"/>
    <w:rsid w:val="00695B89"/>
    <w:rsid w:val="006964EF"/>
    <w:rsid w:val="0069681E"/>
    <w:rsid w:val="006971CC"/>
    <w:rsid w:val="006A039C"/>
    <w:rsid w:val="006A08AE"/>
    <w:rsid w:val="006A2914"/>
    <w:rsid w:val="006A29C5"/>
    <w:rsid w:val="006A3349"/>
    <w:rsid w:val="006A3565"/>
    <w:rsid w:val="006A3C06"/>
    <w:rsid w:val="006A3C52"/>
    <w:rsid w:val="006A4716"/>
    <w:rsid w:val="006A4CE2"/>
    <w:rsid w:val="006A4D0D"/>
    <w:rsid w:val="006A56AB"/>
    <w:rsid w:val="006A6109"/>
    <w:rsid w:val="006A6240"/>
    <w:rsid w:val="006A79C3"/>
    <w:rsid w:val="006A7BD6"/>
    <w:rsid w:val="006A7C23"/>
    <w:rsid w:val="006B0E70"/>
    <w:rsid w:val="006B18F0"/>
    <w:rsid w:val="006B1979"/>
    <w:rsid w:val="006B1AEA"/>
    <w:rsid w:val="006B22BE"/>
    <w:rsid w:val="006B2A6C"/>
    <w:rsid w:val="006B2D36"/>
    <w:rsid w:val="006B34A2"/>
    <w:rsid w:val="006B40F6"/>
    <w:rsid w:val="006B48FE"/>
    <w:rsid w:val="006B4EFF"/>
    <w:rsid w:val="006B590F"/>
    <w:rsid w:val="006B5F9E"/>
    <w:rsid w:val="006B7744"/>
    <w:rsid w:val="006C0DD5"/>
    <w:rsid w:val="006C1366"/>
    <w:rsid w:val="006C157A"/>
    <w:rsid w:val="006C2083"/>
    <w:rsid w:val="006C23B4"/>
    <w:rsid w:val="006C2600"/>
    <w:rsid w:val="006C270F"/>
    <w:rsid w:val="006C40F4"/>
    <w:rsid w:val="006C41F4"/>
    <w:rsid w:val="006C4531"/>
    <w:rsid w:val="006C4E06"/>
    <w:rsid w:val="006C58E0"/>
    <w:rsid w:val="006C5ABD"/>
    <w:rsid w:val="006C61EA"/>
    <w:rsid w:val="006C67CA"/>
    <w:rsid w:val="006C6895"/>
    <w:rsid w:val="006C6CE2"/>
    <w:rsid w:val="006C7671"/>
    <w:rsid w:val="006C7901"/>
    <w:rsid w:val="006C7E8E"/>
    <w:rsid w:val="006D0B96"/>
    <w:rsid w:val="006D0C4E"/>
    <w:rsid w:val="006D15E5"/>
    <w:rsid w:val="006D2B84"/>
    <w:rsid w:val="006D2E30"/>
    <w:rsid w:val="006D38EA"/>
    <w:rsid w:val="006D397D"/>
    <w:rsid w:val="006D42D6"/>
    <w:rsid w:val="006D4352"/>
    <w:rsid w:val="006D516F"/>
    <w:rsid w:val="006D60FC"/>
    <w:rsid w:val="006D732A"/>
    <w:rsid w:val="006D7DF4"/>
    <w:rsid w:val="006E02A1"/>
    <w:rsid w:val="006E04EA"/>
    <w:rsid w:val="006E072A"/>
    <w:rsid w:val="006E08FB"/>
    <w:rsid w:val="006E0E58"/>
    <w:rsid w:val="006E2FE4"/>
    <w:rsid w:val="006E3EC0"/>
    <w:rsid w:val="006E4D1A"/>
    <w:rsid w:val="006E51C0"/>
    <w:rsid w:val="006E52A1"/>
    <w:rsid w:val="006E533E"/>
    <w:rsid w:val="006E63BA"/>
    <w:rsid w:val="006E641E"/>
    <w:rsid w:val="006E6664"/>
    <w:rsid w:val="006E6AB1"/>
    <w:rsid w:val="006E6C7D"/>
    <w:rsid w:val="006E70D1"/>
    <w:rsid w:val="006E7491"/>
    <w:rsid w:val="006E74C4"/>
    <w:rsid w:val="006E775B"/>
    <w:rsid w:val="006E77D5"/>
    <w:rsid w:val="006F0006"/>
    <w:rsid w:val="006F1287"/>
    <w:rsid w:val="006F20C4"/>
    <w:rsid w:val="006F372A"/>
    <w:rsid w:val="006F4176"/>
    <w:rsid w:val="006F466A"/>
    <w:rsid w:val="006F4AB9"/>
    <w:rsid w:val="006F58F4"/>
    <w:rsid w:val="006F590D"/>
    <w:rsid w:val="006F5B11"/>
    <w:rsid w:val="006F5BF4"/>
    <w:rsid w:val="006F6DA4"/>
    <w:rsid w:val="006F703E"/>
    <w:rsid w:val="006F78F7"/>
    <w:rsid w:val="006F7B92"/>
    <w:rsid w:val="007004A9"/>
    <w:rsid w:val="007005A5"/>
    <w:rsid w:val="00702259"/>
    <w:rsid w:val="00702E97"/>
    <w:rsid w:val="007033B3"/>
    <w:rsid w:val="0070371B"/>
    <w:rsid w:val="00704A5B"/>
    <w:rsid w:val="007050D3"/>
    <w:rsid w:val="00705B79"/>
    <w:rsid w:val="007062A8"/>
    <w:rsid w:val="0070715C"/>
    <w:rsid w:val="007072A5"/>
    <w:rsid w:val="007074CD"/>
    <w:rsid w:val="0070770A"/>
    <w:rsid w:val="00710238"/>
    <w:rsid w:val="007108AF"/>
    <w:rsid w:val="00710C35"/>
    <w:rsid w:val="00710F9F"/>
    <w:rsid w:val="007118EB"/>
    <w:rsid w:val="007126E3"/>
    <w:rsid w:val="00713556"/>
    <w:rsid w:val="007157FB"/>
    <w:rsid w:val="0071587C"/>
    <w:rsid w:val="00716D0C"/>
    <w:rsid w:val="00717A71"/>
    <w:rsid w:val="00717D63"/>
    <w:rsid w:val="00720AC4"/>
    <w:rsid w:val="007211F2"/>
    <w:rsid w:val="0072139D"/>
    <w:rsid w:val="007215D9"/>
    <w:rsid w:val="0072160D"/>
    <w:rsid w:val="00721FCF"/>
    <w:rsid w:val="00723C1B"/>
    <w:rsid w:val="007240B1"/>
    <w:rsid w:val="0072444A"/>
    <w:rsid w:val="007249F3"/>
    <w:rsid w:val="00724FA1"/>
    <w:rsid w:val="007305BF"/>
    <w:rsid w:val="007305C7"/>
    <w:rsid w:val="007316A3"/>
    <w:rsid w:val="00731AB8"/>
    <w:rsid w:val="00732579"/>
    <w:rsid w:val="00732708"/>
    <w:rsid w:val="00732A39"/>
    <w:rsid w:val="00732BE6"/>
    <w:rsid w:val="00733551"/>
    <w:rsid w:val="00733C3E"/>
    <w:rsid w:val="00734713"/>
    <w:rsid w:val="00735424"/>
    <w:rsid w:val="0073630B"/>
    <w:rsid w:val="00737188"/>
    <w:rsid w:val="0073743F"/>
    <w:rsid w:val="007378DB"/>
    <w:rsid w:val="007407FF"/>
    <w:rsid w:val="00741286"/>
    <w:rsid w:val="007414A1"/>
    <w:rsid w:val="007418EE"/>
    <w:rsid w:val="00742284"/>
    <w:rsid w:val="00742C58"/>
    <w:rsid w:val="00743693"/>
    <w:rsid w:val="00743797"/>
    <w:rsid w:val="007445C5"/>
    <w:rsid w:val="00745C2D"/>
    <w:rsid w:val="00746974"/>
    <w:rsid w:val="00747339"/>
    <w:rsid w:val="007474F5"/>
    <w:rsid w:val="00747E9C"/>
    <w:rsid w:val="007505DE"/>
    <w:rsid w:val="00750838"/>
    <w:rsid w:val="00750994"/>
    <w:rsid w:val="00751812"/>
    <w:rsid w:val="007518FB"/>
    <w:rsid w:val="00751A5C"/>
    <w:rsid w:val="007522B4"/>
    <w:rsid w:val="00753BFE"/>
    <w:rsid w:val="00755204"/>
    <w:rsid w:val="00755756"/>
    <w:rsid w:val="00755976"/>
    <w:rsid w:val="007565C0"/>
    <w:rsid w:val="00761524"/>
    <w:rsid w:val="00761869"/>
    <w:rsid w:val="00762132"/>
    <w:rsid w:val="007627AF"/>
    <w:rsid w:val="00762D2D"/>
    <w:rsid w:val="00763545"/>
    <w:rsid w:val="00763C42"/>
    <w:rsid w:val="00764836"/>
    <w:rsid w:val="00764871"/>
    <w:rsid w:val="00764B78"/>
    <w:rsid w:val="00764DA5"/>
    <w:rsid w:val="0076563D"/>
    <w:rsid w:val="00765995"/>
    <w:rsid w:val="00765A3A"/>
    <w:rsid w:val="00766430"/>
    <w:rsid w:val="0076723A"/>
    <w:rsid w:val="00767244"/>
    <w:rsid w:val="00767473"/>
    <w:rsid w:val="0077019C"/>
    <w:rsid w:val="00770267"/>
    <w:rsid w:val="0077068F"/>
    <w:rsid w:val="007707AF"/>
    <w:rsid w:val="00771982"/>
    <w:rsid w:val="00771DDC"/>
    <w:rsid w:val="00771F2A"/>
    <w:rsid w:val="00774594"/>
    <w:rsid w:val="00774BC4"/>
    <w:rsid w:val="007751D1"/>
    <w:rsid w:val="007761C5"/>
    <w:rsid w:val="007764C9"/>
    <w:rsid w:val="00777352"/>
    <w:rsid w:val="00777484"/>
    <w:rsid w:val="00777565"/>
    <w:rsid w:val="007802E9"/>
    <w:rsid w:val="00780632"/>
    <w:rsid w:val="007808B6"/>
    <w:rsid w:val="00780B12"/>
    <w:rsid w:val="00781BEA"/>
    <w:rsid w:val="00781CD7"/>
    <w:rsid w:val="0078235C"/>
    <w:rsid w:val="007823C1"/>
    <w:rsid w:val="0078247A"/>
    <w:rsid w:val="00782EC0"/>
    <w:rsid w:val="00783B24"/>
    <w:rsid w:val="007849F6"/>
    <w:rsid w:val="007864D7"/>
    <w:rsid w:val="007864E8"/>
    <w:rsid w:val="00786B8A"/>
    <w:rsid w:val="00786D67"/>
    <w:rsid w:val="007876D2"/>
    <w:rsid w:val="00787909"/>
    <w:rsid w:val="00787C07"/>
    <w:rsid w:val="00787FB3"/>
    <w:rsid w:val="0079022A"/>
    <w:rsid w:val="00790995"/>
    <w:rsid w:val="00791399"/>
    <w:rsid w:val="00791AEE"/>
    <w:rsid w:val="007927EC"/>
    <w:rsid w:val="007930A9"/>
    <w:rsid w:val="007937B5"/>
    <w:rsid w:val="007938EC"/>
    <w:rsid w:val="00793E7A"/>
    <w:rsid w:val="007951D1"/>
    <w:rsid w:val="007968A8"/>
    <w:rsid w:val="007969E1"/>
    <w:rsid w:val="007A032E"/>
    <w:rsid w:val="007A097A"/>
    <w:rsid w:val="007A0C42"/>
    <w:rsid w:val="007A0CDB"/>
    <w:rsid w:val="007A1129"/>
    <w:rsid w:val="007A17A5"/>
    <w:rsid w:val="007A205F"/>
    <w:rsid w:val="007A2992"/>
    <w:rsid w:val="007A3499"/>
    <w:rsid w:val="007A3FA5"/>
    <w:rsid w:val="007A45FB"/>
    <w:rsid w:val="007A47BB"/>
    <w:rsid w:val="007A60E2"/>
    <w:rsid w:val="007A6571"/>
    <w:rsid w:val="007A74C1"/>
    <w:rsid w:val="007A758F"/>
    <w:rsid w:val="007B0EB0"/>
    <w:rsid w:val="007B12FA"/>
    <w:rsid w:val="007B3384"/>
    <w:rsid w:val="007B3FF9"/>
    <w:rsid w:val="007B48F2"/>
    <w:rsid w:val="007B4B6B"/>
    <w:rsid w:val="007B55AF"/>
    <w:rsid w:val="007B5B3F"/>
    <w:rsid w:val="007B5F83"/>
    <w:rsid w:val="007B6C1B"/>
    <w:rsid w:val="007B7304"/>
    <w:rsid w:val="007C013F"/>
    <w:rsid w:val="007C2972"/>
    <w:rsid w:val="007C2C92"/>
    <w:rsid w:val="007C3874"/>
    <w:rsid w:val="007C3B00"/>
    <w:rsid w:val="007C621D"/>
    <w:rsid w:val="007C6B17"/>
    <w:rsid w:val="007C7793"/>
    <w:rsid w:val="007C79EA"/>
    <w:rsid w:val="007C7F6C"/>
    <w:rsid w:val="007D03AF"/>
    <w:rsid w:val="007D09F6"/>
    <w:rsid w:val="007D1A4C"/>
    <w:rsid w:val="007D3160"/>
    <w:rsid w:val="007D38AB"/>
    <w:rsid w:val="007D42A8"/>
    <w:rsid w:val="007D4A34"/>
    <w:rsid w:val="007D4FF0"/>
    <w:rsid w:val="007D54F0"/>
    <w:rsid w:val="007D5A19"/>
    <w:rsid w:val="007D5E56"/>
    <w:rsid w:val="007D62DD"/>
    <w:rsid w:val="007D6827"/>
    <w:rsid w:val="007D7B87"/>
    <w:rsid w:val="007E082B"/>
    <w:rsid w:val="007E0AC2"/>
    <w:rsid w:val="007E1B3C"/>
    <w:rsid w:val="007E32BF"/>
    <w:rsid w:val="007E3939"/>
    <w:rsid w:val="007E4809"/>
    <w:rsid w:val="007E5664"/>
    <w:rsid w:val="007E660E"/>
    <w:rsid w:val="007E6E40"/>
    <w:rsid w:val="007E796F"/>
    <w:rsid w:val="007E7E13"/>
    <w:rsid w:val="007F04EC"/>
    <w:rsid w:val="007F05E5"/>
    <w:rsid w:val="007F0C1A"/>
    <w:rsid w:val="007F0D0E"/>
    <w:rsid w:val="007F31FC"/>
    <w:rsid w:val="007F34EC"/>
    <w:rsid w:val="007F4376"/>
    <w:rsid w:val="007F4C04"/>
    <w:rsid w:val="007F4CAF"/>
    <w:rsid w:val="007F4F5D"/>
    <w:rsid w:val="007F581B"/>
    <w:rsid w:val="007F58DD"/>
    <w:rsid w:val="007F615A"/>
    <w:rsid w:val="007F7A60"/>
    <w:rsid w:val="007F7D32"/>
    <w:rsid w:val="007F7F81"/>
    <w:rsid w:val="0080011D"/>
    <w:rsid w:val="00800903"/>
    <w:rsid w:val="00801676"/>
    <w:rsid w:val="00801F47"/>
    <w:rsid w:val="0080216E"/>
    <w:rsid w:val="00802D29"/>
    <w:rsid w:val="00802DB6"/>
    <w:rsid w:val="00803935"/>
    <w:rsid w:val="00803EB2"/>
    <w:rsid w:val="00803F12"/>
    <w:rsid w:val="00804E94"/>
    <w:rsid w:val="00804EAE"/>
    <w:rsid w:val="00804EEF"/>
    <w:rsid w:val="00805F76"/>
    <w:rsid w:val="00806A5F"/>
    <w:rsid w:val="00810232"/>
    <w:rsid w:val="00811B77"/>
    <w:rsid w:val="00813233"/>
    <w:rsid w:val="008133B8"/>
    <w:rsid w:val="00813A4C"/>
    <w:rsid w:val="00814802"/>
    <w:rsid w:val="00815750"/>
    <w:rsid w:val="008157C1"/>
    <w:rsid w:val="008161A7"/>
    <w:rsid w:val="008163B4"/>
    <w:rsid w:val="008169E5"/>
    <w:rsid w:val="00816C4B"/>
    <w:rsid w:val="00820734"/>
    <w:rsid w:val="00821612"/>
    <w:rsid w:val="008217AA"/>
    <w:rsid w:val="00821836"/>
    <w:rsid w:val="0082187F"/>
    <w:rsid w:val="00821A51"/>
    <w:rsid w:val="00822DFD"/>
    <w:rsid w:val="00823478"/>
    <w:rsid w:val="00823EA0"/>
    <w:rsid w:val="00824570"/>
    <w:rsid w:val="00825CF7"/>
    <w:rsid w:val="008261BF"/>
    <w:rsid w:val="008262A0"/>
    <w:rsid w:val="008268C6"/>
    <w:rsid w:val="00827CCB"/>
    <w:rsid w:val="0083047A"/>
    <w:rsid w:val="00830564"/>
    <w:rsid w:val="00830F32"/>
    <w:rsid w:val="00831816"/>
    <w:rsid w:val="008319A2"/>
    <w:rsid w:val="00832918"/>
    <w:rsid w:val="00832B1F"/>
    <w:rsid w:val="008346EC"/>
    <w:rsid w:val="00834D6F"/>
    <w:rsid w:val="00835731"/>
    <w:rsid w:val="0083686C"/>
    <w:rsid w:val="00837637"/>
    <w:rsid w:val="008378BC"/>
    <w:rsid w:val="00837E19"/>
    <w:rsid w:val="008406DA"/>
    <w:rsid w:val="00841189"/>
    <w:rsid w:val="00841A62"/>
    <w:rsid w:val="008422A8"/>
    <w:rsid w:val="00842CA2"/>
    <w:rsid w:val="00842E30"/>
    <w:rsid w:val="0084379D"/>
    <w:rsid w:val="00844371"/>
    <w:rsid w:val="008443AF"/>
    <w:rsid w:val="00844E6B"/>
    <w:rsid w:val="00844E7B"/>
    <w:rsid w:val="008450DC"/>
    <w:rsid w:val="008457C6"/>
    <w:rsid w:val="00846161"/>
    <w:rsid w:val="00846F23"/>
    <w:rsid w:val="00847276"/>
    <w:rsid w:val="00850314"/>
    <w:rsid w:val="008508F3"/>
    <w:rsid w:val="008510A7"/>
    <w:rsid w:val="008511C8"/>
    <w:rsid w:val="00852016"/>
    <w:rsid w:val="0085255F"/>
    <w:rsid w:val="008546F9"/>
    <w:rsid w:val="00854AC5"/>
    <w:rsid w:val="00855318"/>
    <w:rsid w:val="00855E00"/>
    <w:rsid w:val="008560DD"/>
    <w:rsid w:val="008566B0"/>
    <w:rsid w:val="00856D0A"/>
    <w:rsid w:val="00857A0A"/>
    <w:rsid w:val="00860075"/>
    <w:rsid w:val="008601CF"/>
    <w:rsid w:val="00860AAF"/>
    <w:rsid w:val="008612DF"/>
    <w:rsid w:val="0086238F"/>
    <w:rsid w:val="008636AA"/>
    <w:rsid w:val="0086390F"/>
    <w:rsid w:val="00863916"/>
    <w:rsid w:val="00863AD9"/>
    <w:rsid w:val="008645E4"/>
    <w:rsid w:val="00865CB2"/>
    <w:rsid w:val="00866516"/>
    <w:rsid w:val="00866E6D"/>
    <w:rsid w:val="008673AF"/>
    <w:rsid w:val="00867B86"/>
    <w:rsid w:val="00870566"/>
    <w:rsid w:val="00870B61"/>
    <w:rsid w:val="008710CC"/>
    <w:rsid w:val="00871875"/>
    <w:rsid w:val="008718B8"/>
    <w:rsid w:val="00871F6A"/>
    <w:rsid w:val="00872C9F"/>
    <w:rsid w:val="00873DF8"/>
    <w:rsid w:val="00874D08"/>
    <w:rsid w:val="008756DC"/>
    <w:rsid w:val="00876450"/>
    <w:rsid w:val="008767CD"/>
    <w:rsid w:val="0087682D"/>
    <w:rsid w:val="00876FD8"/>
    <w:rsid w:val="00877022"/>
    <w:rsid w:val="00877F4F"/>
    <w:rsid w:val="008801F0"/>
    <w:rsid w:val="00880C57"/>
    <w:rsid w:val="00881338"/>
    <w:rsid w:val="008817E6"/>
    <w:rsid w:val="00881F12"/>
    <w:rsid w:val="00883B6F"/>
    <w:rsid w:val="00884185"/>
    <w:rsid w:val="008859E2"/>
    <w:rsid w:val="00886C1D"/>
    <w:rsid w:val="00890128"/>
    <w:rsid w:val="00890AEE"/>
    <w:rsid w:val="00891CF6"/>
    <w:rsid w:val="008930F4"/>
    <w:rsid w:val="00893D7E"/>
    <w:rsid w:val="008943AD"/>
    <w:rsid w:val="00894517"/>
    <w:rsid w:val="00894957"/>
    <w:rsid w:val="0089565F"/>
    <w:rsid w:val="008956AA"/>
    <w:rsid w:val="0089660A"/>
    <w:rsid w:val="00897F88"/>
    <w:rsid w:val="008A0368"/>
    <w:rsid w:val="008A046F"/>
    <w:rsid w:val="008A091C"/>
    <w:rsid w:val="008A2769"/>
    <w:rsid w:val="008A4287"/>
    <w:rsid w:val="008A47D1"/>
    <w:rsid w:val="008A5C1B"/>
    <w:rsid w:val="008A631A"/>
    <w:rsid w:val="008A6798"/>
    <w:rsid w:val="008A7F40"/>
    <w:rsid w:val="008B0102"/>
    <w:rsid w:val="008B01C0"/>
    <w:rsid w:val="008B056F"/>
    <w:rsid w:val="008B1D54"/>
    <w:rsid w:val="008B2656"/>
    <w:rsid w:val="008B3B0E"/>
    <w:rsid w:val="008B55F2"/>
    <w:rsid w:val="008B5C6C"/>
    <w:rsid w:val="008B5F92"/>
    <w:rsid w:val="008B6EA2"/>
    <w:rsid w:val="008B6F5A"/>
    <w:rsid w:val="008C0248"/>
    <w:rsid w:val="008C04CA"/>
    <w:rsid w:val="008C1601"/>
    <w:rsid w:val="008C1F38"/>
    <w:rsid w:val="008C25AB"/>
    <w:rsid w:val="008C2F2B"/>
    <w:rsid w:val="008C3708"/>
    <w:rsid w:val="008C3A00"/>
    <w:rsid w:val="008C45F2"/>
    <w:rsid w:val="008C4653"/>
    <w:rsid w:val="008C46B8"/>
    <w:rsid w:val="008C56C6"/>
    <w:rsid w:val="008C5836"/>
    <w:rsid w:val="008C5B6A"/>
    <w:rsid w:val="008C6371"/>
    <w:rsid w:val="008C6C79"/>
    <w:rsid w:val="008C70C9"/>
    <w:rsid w:val="008C7B2D"/>
    <w:rsid w:val="008D1274"/>
    <w:rsid w:val="008D152A"/>
    <w:rsid w:val="008D1AB1"/>
    <w:rsid w:val="008D2B19"/>
    <w:rsid w:val="008D3161"/>
    <w:rsid w:val="008D3213"/>
    <w:rsid w:val="008D424B"/>
    <w:rsid w:val="008D49B3"/>
    <w:rsid w:val="008D4D5C"/>
    <w:rsid w:val="008D6C27"/>
    <w:rsid w:val="008D7A84"/>
    <w:rsid w:val="008D7B73"/>
    <w:rsid w:val="008E00F6"/>
    <w:rsid w:val="008E040A"/>
    <w:rsid w:val="008E0C71"/>
    <w:rsid w:val="008E0FDC"/>
    <w:rsid w:val="008E10A6"/>
    <w:rsid w:val="008E12D5"/>
    <w:rsid w:val="008E1B80"/>
    <w:rsid w:val="008E208F"/>
    <w:rsid w:val="008E2356"/>
    <w:rsid w:val="008E2584"/>
    <w:rsid w:val="008E3429"/>
    <w:rsid w:val="008E3639"/>
    <w:rsid w:val="008E4380"/>
    <w:rsid w:val="008E5098"/>
    <w:rsid w:val="008E578D"/>
    <w:rsid w:val="008E5E5A"/>
    <w:rsid w:val="008E6781"/>
    <w:rsid w:val="008E7748"/>
    <w:rsid w:val="008E7899"/>
    <w:rsid w:val="008F0964"/>
    <w:rsid w:val="008F0F98"/>
    <w:rsid w:val="008F1195"/>
    <w:rsid w:val="008F1B9A"/>
    <w:rsid w:val="008F1D0C"/>
    <w:rsid w:val="008F22C9"/>
    <w:rsid w:val="008F2674"/>
    <w:rsid w:val="008F2FA7"/>
    <w:rsid w:val="008F5516"/>
    <w:rsid w:val="008F58C6"/>
    <w:rsid w:val="008F5E8B"/>
    <w:rsid w:val="008F6695"/>
    <w:rsid w:val="008F784E"/>
    <w:rsid w:val="008F7DB8"/>
    <w:rsid w:val="00900BCF"/>
    <w:rsid w:val="00900FDD"/>
    <w:rsid w:val="009013DA"/>
    <w:rsid w:val="00901C31"/>
    <w:rsid w:val="009032CD"/>
    <w:rsid w:val="00903803"/>
    <w:rsid w:val="0090405B"/>
    <w:rsid w:val="00904F8D"/>
    <w:rsid w:val="00905CB0"/>
    <w:rsid w:val="00906BFC"/>
    <w:rsid w:val="00906F36"/>
    <w:rsid w:val="00906FC3"/>
    <w:rsid w:val="00907DB1"/>
    <w:rsid w:val="00910318"/>
    <w:rsid w:val="00910CE3"/>
    <w:rsid w:val="009112E6"/>
    <w:rsid w:val="00912606"/>
    <w:rsid w:val="00912D41"/>
    <w:rsid w:val="00912FCB"/>
    <w:rsid w:val="0091322E"/>
    <w:rsid w:val="009137BD"/>
    <w:rsid w:val="00913F8F"/>
    <w:rsid w:val="00914012"/>
    <w:rsid w:val="009141D2"/>
    <w:rsid w:val="00914569"/>
    <w:rsid w:val="009146EC"/>
    <w:rsid w:val="0091525D"/>
    <w:rsid w:val="009158AB"/>
    <w:rsid w:val="0091618E"/>
    <w:rsid w:val="0091699A"/>
    <w:rsid w:val="00916C31"/>
    <w:rsid w:val="00916D59"/>
    <w:rsid w:val="0091735F"/>
    <w:rsid w:val="00917E47"/>
    <w:rsid w:val="00920044"/>
    <w:rsid w:val="0092087A"/>
    <w:rsid w:val="00920C4C"/>
    <w:rsid w:val="0092128A"/>
    <w:rsid w:val="00921EA8"/>
    <w:rsid w:val="009234B7"/>
    <w:rsid w:val="009246D3"/>
    <w:rsid w:val="00924F48"/>
    <w:rsid w:val="00926A47"/>
    <w:rsid w:val="00927E36"/>
    <w:rsid w:val="009303F8"/>
    <w:rsid w:val="00930505"/>
    <w:rsid w:val="009315EA"/>
    <w:rsid w:val="009316F2"/>
    <w:rsid w:val="009318DC"/>
    <w:rsid w:val="00931958"/>
    <w:rsid w:val="00932290"/>
    <w:rsid w:val="00932F66"/>
    <w:rsid w:val="0093363B"/>
    <w:rsid w:val="00933AD4"/>
    <w:rsid w:val="00935261"/>
    <w:rsid w:val="00935836"/>
    <w:rsid w:val="009364BF"/>
    <w:rsid w:val="0093659B"/>
    <w:rsid w:val="00936685"/>
    <w:rsid w:val="00936C4F"/>
    <w:rsid w:val="00937659"/>
    <w:rsid w:val="00937881"/>
    <w:rsid w:val="00937FF8"/>
    <w:rsid w:val="009401B8"/>
    <w:rsid w:val="00940221"/>
    <w:rsid w:val="00940C27"/>
    <w:rsid w:val="00942EC7"/>
    <w:rsid w:val="00943429"/>
    <w:rsid w:val="00943722"/>
    <w:rsid w:val="00943DB3"/>
    <w:rsid w:val="00943E5B"/>
    <w:rsid w:val="00945821"/>
    <w:rsid w:val="00945B79"/>
    <w:rsid w:val="009468E2"/>
    <w:rsid w:val="00946CCE"/>
    <w:rsid w:val="00946FB0"/>
    <w:rsid w:val="00947968"/>
    <w:rsid w:val="00947C49"/>
    <w:rsid w:val="00947C89"/>
    <w:rsid w:val="009521F7"/>
    <w:rsid w:val="00952E9C"/>
    <w:rsid w:val="00953589"/>
    <w:rsid w:val="00954B65"/>
    <w:rsid w:val="00954D5D"/>
    <w:rsid w:val="00957B72"/>
    <w:rsid w:val="00957E04"/>
    <w:rsid w:val="00960233"/>
    <w:rsid w:val="00960D3B"/>
    <w:rsid w:val="00960F29"/>
    <w:rsid w:val="00961CCC"/>
    <w:rsid w:val="00961CF0"/>
    <w:rsid w:val="00962BA4"/>
    <w:rsid w:val="00963154"/>
    <w:rsid w:val="009631F2"/>
    <w:rsid w:val="00963332"/>
    <w:rsid w:val="009640FF"/>
    <w:rsid w:val="0096421A"/>
    <w:rsid w:val="00967735"/>
    <w:rsid w:val="00967D18"/>
    <w:rsid w:val="0097024E"/>
    <w:rsid w:val="00971304"/>
    <w:rsid w:val="00971CF6"/>
    <w:rsid w:val="00971CFA"/>
    <w:rsid w:val="00972537"/>
    <w:rsid w:val="00972733"/>
    <w:rsid w:val="009738CD"/>
    <w:rsid w:val="0097419A"/>
    <w:rsid w:val="00976191"/>
    <w:rsid w:val="00977686"/>
    <w:rsid w:val="009803F7"/>
    <w:rsid w:val="0098104A"/>
    <w:rsid w:val="00981982"/>
    <w:rsid w:val="009819C3"/>
    <w:rsid w:val="009819E9"/>
    <w:rsid w:val="00982B25"/>
    <w:rsid w:val="00982C6B"/>
    <w:rsid w:val="00983A54"/>
    <w:rsid w:val="00983BBF"/>
    <w:rsid w:val="00984629"/>
    <w:rsid w:val="00984E92"/>
    <w:rsid w:val="00985034"/>
    <w:rsid w:val="009853EC"/>
    <w:rsid w:val="00985768"/>
    <w:rsid w:val="0098655B"/>
    <w:rsid w:val="00986683"/>
    <w:rsid w:val="009866BC"/>
    <w:rsid w:val="009867DE"/>
    <w:rsid w:val="00986C22"/>
    <w:rsid w:val="00987749"/>
    <w:rsid w:val="00987C04"/>
    <w:rsid w:val="0099046D"/>
    <w:rsid w:val="0099056C"/>
    <w:rsid w:val="009908B2"/>
    <w:rsid w:val="00990BAE"/>
    <w:rsid w:val="00991355"/>
    <w:rsid w:val="0099159A"/>
    <w:rsid w:val="00991702"/>
    <w:rsid w:val="00992700"/>
    <w:rsid w:val="00992900"/>
    <w:rsid w:val="0099398C"/>
    <w:rsid w:val="00993FBB"/>
    <w:rsid w:val="009946D2"/>
    <w:rsid w:val="00995E08"/>
    <w:rsid w:val="00995EB3"/>
    <w:rsid w:val="00995F2D"/>
    <w:rsid w:val="00995FDA"/>
    <w:rsid w:val="00996887"/>
    <w:rsid w:val="00997DA5"/>
    <w:rsid w:val="009A0328"/>
    <w:rsid w:val="009A247B"/>
    <w:rsid w:val="009A2610"/>
    <w:rsid w:val="009A2BB5"/>
    <w:rsid w:val="009A3045"/>
    <w:rsid w:val="009A43F7"/>
    <w:rsid w:val="009A4427"/>
    <w:rsid w:val="009A488E"/>
    <w:rsid w:val="009A4F2D"/>
    <w:rsid w:val="009A51FF"/>
    <w:rsid w:val="009A56E4"/>
    <w:rsid w:val="009A5B36"/>
    <w:rsid w:val="009A6ED9"/>
    <w:rsid w:val="009A7F91"/>
    <w:rsid w:val="009B188B"/>
    <w:rsid w:val="009B1ADA"/>
    <w:rsid w:val="009B28A0"/>
    <w:rsid w:val="009B2D4B"/>
    <w:rsid w:val="009B3957"/>
    <w:rsid w:val="009B4072"/>
    <w:rsid w:val="009B42C4"/>
    <w:rsid w:val="009B47B9"/>
    <w:rsid w:val="009B6565"/>
    <w:rsid w:val="009C0181"/>
    <w:rsid w:val="009C2C0E"/>
    <w:rsid w:val="009C2E33"/>
    <w:rsid w:val="009C3010"/>
    <w:rsid w:val="009C37A9"/>
    <w:rsid w:val="009C4976"/>
    <w:rsid w:val="009C522D"/>
    <w:rsid w:val="009C6983"/>
    <w:rsid w:val="009C7AB5"/>
    <w:rsid w:val="009C7F1E"/>
    <w:rsid w:val="009D0436"/>
    <w:rsid w:val="009D10EF"/>
    <w:rsid w:val="009D277F"/>
    <w:rsid w:val="009D2F67"/>
    <w:rsid w:val="009D36F7"/>
    <w:rsid w:val="009D410D"/>
    <w:rsid w:val="009D4537"/>
    <w:rsid w:val="009D54E8"/>
    <w:rsid w:val="009D59D0"/>
    <w:rsid w:val="009D5E0D"/>
    <w:rsid w:val="009D67D0"/>
    <w:rsid w:val="009D6917"/>
    <w:rsid w:val="009D69DE"/>
    <w:rsid w:val="009D6B3F"/>
    <w:rsid w:val="009D751E"/>
    <w:rsid w:val="009E0850"/>
    <w:rsid w:val="009E1006"/>
    <w:rsid w:val="009E101C"/>
    <w:rsid w:val="009E106F"/>
    <w:rsid w:val="009E15C7"/>
    <w:rsid w:val="009E160F"/>
    <w:rsid w:val="009E2E14"/>
    <w:rsid w:val="009E3B90"/>
    <w:rsid w:val="009E4A99"/>
    <w:rsid w:val="009E609B"/>
    <w:rsid w:val="009E6C79"/>
    <w:rsid w:val="009E72B6"/>
    <w:rsid w:val="009E7F8C"/>
    <w:rsid w:val="009F006D"/>
    <w:rsid w:val="009F0858"/>
    <w:rsid w:val="009F094D"/>
    <w:rsid w:val="009F0B38"/>
    <w:rsid w:val="009F211B"/>
    <w:rsid w:val="009F2F13"/>
    <w:rsid w:val="009F3405"/>
    <w:rsid w:val="009F4382"/>
    <w:rsid w:val="009F4713"/>
    <w:rsid w:val="009F47FC"/>
    <w:rsid w:val="009F4C62"/>
    <w:rsid w:val="009F5046"/>
    <w:rsid w:val="009F53B2"/>
    <w:rsid w:val="009F5E75"/>
    <w:rsid w:val="009F6B27"/>
    <w:rsid w:val="009F6BCD"/>
    <w:rsid w:val="009F7878"/>
    <w:rsid w:val="009F7C19"/>
    <w:rsid w:val="00A005AA"/>
    <w:rsid w:val="00A01077"/>
    <w:rsid w:val="00A01123"/>
    <w:rsid w:val="00A0179A"/>
    <w:rsid w:val="00A01CDC"/>
    <w:rsid w:val="00A021BC"/>
    <w:rsid w:val="00A029B1"/>
    <w:rsid w:val="00A031D2"/>
    <w:rsid w:val="00A03EE5"/>
    <w:rsid w:val="00A04174"/>
    <w:rsid w:val="00A05923"/>
    <w:rsid w:val="00A05969"/>
    <w:rsid w:val="00A05BC5"/>
    <w:rsid w:val="00A05F42"/>
    <w:rsid w:val="00A06950"/>
    <w:rsid w:val="00A10A26"/>
    <w:rsid w:val="00A111A5"/>
    <w:rsid w:val="00A118F4"/>
    <w:rsid w:val="00A13B2E"/>
    <w:rsid w:val="00A13BD7"/>
    <w:rsid w:val="00A149FA"/>
    <w:rsid w:val="00A1507A"/>
    <w:rsid w:val="00A175EB"/>
    <w:rsid w:val="00A17AF7"/>
    <w:rsid w:val="00A17F04"/>
    <w:rsid w:val="00A20B12"/>
    <w:rsid w:val="00A20C6B"/>
    <w:rsid w:val="00A21E19"/>
    <w:rsid w:val="00A222F8"/>
    <w:rsid w:val="00A2239C"/>
    <w:rsid w:val="00A225BD"/>
    <w:rsid w:val="00A23BB7"/>
    <w:rsid w:val="00A24706"/>
    <w:rsid w:val="00A25B1D"/>
    <w:rsid w:val="00A26028"/>
    <w:rsid w:val="00A26249"/>
    <w:rsid w:val="00A26A46"/>
    <w:rsid w:val="00A2703D"/>
    <w:rsid w:val="00A273F4"/>
    <w:rsid w:val="00A27620"/>
    <w:rsid w:val="00A27753"/>
    <w:rsid w:val="00A279E8"/>
    <w:rsid w:val="00A30936"/>
    <w:rsid w:val="00A30EAC"/>
    <w:rsid w:val="00A30F9D"/>
    <w:rsid w:val="00A318D1"/>
    <w:rsid w:val="00A322E6"/>
    <w:rsid w:val="00A324CC"/>
    <w:rsid w:val="00A32BF7"/>
    <w:rsid w:val="00A32F1B"/>
    <w:rsid w:val="00A33606"/>
    <w:rsid w:val="00A3365E"/>
    <w:rsid w:val="00A342F1"/>
    <w:rsid w:val="00A348D1"/>
    <w:rsid w:val="00A34ED7"/>
    <w:rsid w:val="00A3624A"/>
    <w:rsid w:val="00A3647A"/>
    <w:rsid w:val="00A365C4"/>
    <w:rsid w:val="00A36A5F"/>
    <w:rsid w:val="00A4029D"/>
    <w:rsid w:val="00A40B09"/>
    <w:rsid w:val="00A4118F"/>
    <w:rsid w:val="00A41DC1"/>
    <w:rsid w:val="00A41E1E"/>
    <w:rsid w:val="00A42369"/>
    <w:rsid w:val="00A42966"/>
    <w:rsid w:val="00A44598"/>
    <w:rsid w:val="00A4492E"/>
    <w:rsid w:val="00A455C1"/>
    <w:rsid w:val="00A45EFC"/>
    <w:rsid w:val="00A45F0D"/>
    <w:rsid w:val="00A4601D"/>
    <w:rsid w:val="00A460AE"/>
    <w:rsid w:val="00A46B50"/>
    <w:rsid w:val="00A477D9"/>
    <w:rsid w:val="00A50660"/>
    <w:rsid w:val="00A51A37"/>
    <w:rsid w:val="00A521AF"/>
    <w:rsid w:val="00A53619"/>
    <w:rsid w:val="00A54078"/>
    <w:rsid w:val="00A548CC"/>
    <w:rsid w:val="00A54CB7"/>
    <w:rsid w:val="00A5624C"/>
    <w:rsid w:val="00A572F1"/>
    <w:rsid w:val="00A601E9"/>
    <w:rsid w:val="00A605E9"/>
    <w:rsid w:val="00A609BC"/>
    <w:rsid w:val="00A60CE7"/>
    <w:rsid w:val="00A61276"/>
    <w:rsid w:val="00A61554"/>
    <w:rsid w:val="00A61F01"/>
    <w:rsid w:val="00A6249F"/>
    <w:rsid w:val="00A629D7"/>
    <w:rsid w:val="00A63336"/>
    <w:rsid w:val="00A63C32"/>
    <w:rsid w:val="00A6422C"/>
    <w:rsid w:val="00A648B1"/>
    <w:rsid w:val="00A64926"/>
    <w:rsid w:val="00A65426"/>
    <w:rsid w:val="00A6548F"/>
    <w:rsid w:val="00A65ADC"/>
    <w:rsid w:val="00A65C23"/>
    <w:rsid w:val="00A669F9"/>
    <w:rsid w:val="00A66B2C"/>
    <w:rsid w:val="00A675AD"/>
    <w:rsid w:val="00A67F7A"/>
    <w:rsid w:val="00A70257"/>
    <w:rsid w:val="00A71E7F"/>
    <w:rsid w:val="00A72067"/>
    <w:rsid w:val="00A7292A"/>
    <w:rsid w:val="00A735C9"/>
    <w:rsid w:val="00A73BD9"/>
    <w:rsid w:val="00A751ED"/>
    <w:rsid w:val="00A75244"/>
    <w:rsid w:val="00A7583B"/>
    <w:rsid w:val="00A77CFD"/>
    <w:rsid w:val="00A806A1"/>
    <w:rsid w:val="00A80C41"/>
    <w:rsid w:val="00A80D1F"/>
    <w:rsid w:val="00A82B0A"/>
    <w:rsid w:val="00A82D56"/>
    <w:rsid w:val="00A83CF2"/>
    <w:rsid w:val="00A84CFF"/>
    <w:rsid w:val="00A853EC"/>
    <w:rsid w:val="00A858D9"/>
    <w:rsid w:val="00A85947"/>
    <w:rsid w:val="00A85F6A"/>
    <w:rsid w:val="00A85FDA"/>
    <w:rsid w:val="00A8689A"/>
    <w:rsid w:val="00A86D18"/>
    <w:rsid w:val="00A8763F"/>
    <w:rsid w:val="00A87803"/>
    <w:rsid w:val="00A87994"/>
    <w:rsid w:val="00A90481"/>
    <w:rsid w:val="00A90B9E"/>
    <w:rsid w:val="00A90C3E"/>
    <w:rsid w:val="00A91432"/>
    <w:rsid w:val="00A91737"/>
    <w:rsid w:val="00A91C36"/>
    <w:rsid w:val="00A925E7"/>
    <w:rsid w:val="00A925FC"/>
    <w:rsid w:val="00A92A4D"/>
    <w:rsid w:val="00A92B5B"/>
    <w:rsid w:val="00A93166"/>
    <w:rsid w:val="00A9344F"/>
    <w:rsid w:val="00A940D4"/>
    <w:rsid w:val="00A95083"/>
    <w:rsid w:val="00A95344"/>
    <w:rsid w:val="00A97021"/>
    <w:rsid w:val="00A97D83"/>
    <w:rsid w:val="00A97F28"/>
    <w:rsid w:val="00AA03E6"/>
    <w:rsid w:val="00AA0E43"/>
    <w:rsid w:val="00AA13AA"/>
    <w:rsid w:val="00AA17DE"/>
    <w:rsid w:val="00AA1D7D"/>
    <w:rsid w:val="00AA22E0"/>
    <w:rsid w:val="00AA40FE"/>
    <w:rsid w:val="00AA57C0"/>
    <w:rsid w:val="00AA5A84"/>
    <w:rsid w:val="00AA5C9B"/>
    <w:rsid w:val="00AA5E09"/>
    <w:rsid w:val="00AA6FEF"/>
    <w:rsid w:val="00AA7136"/>
    <w:rsid w:val="00AA7503"/>
    <w:rsid w:val="00AA7534"/>
    <w:rsid w:val="00AA7894"/>
    <w:rsid w:val="00AB1147"/>
    <w:rsid w:val="00AB2213"/>
    <w:rsid w:val="00AB32FC"/>
    <w:rsid w:val="00AB3AD7"/>
    <w:rsid w:val="00AB4495"/>
    <w:rsid w:val="00AB5B34"/>
    <w:rsid w:val="00AB62AE"/>
    <w:rsid w:val="00AB6329"/>
    <w:rsid w:val="00AB649C"/>
    <w:rsid w:val="00AB7A0F"/>
    <w:rsid w:val="00AB7F70"/>
    <w:rsid w:val="00AC0B4E"/>
    <w:rsid w:val="00AC1FD9"/>
    <w:rsid w:val="00AC2F5A"/>
    <w:rsid w:val="00AC47C4"/>
    <w:rsid w:val="00AC5257"/>
    <w:rsid w:val="00AC61D4"/>
    <w:rsid w:val="00AC6331"/>
    <w:rsid w:val="00AC6CB7"/>
    <w:rsid w:val="00AC7D9D"/>
    <w:rsid w:val="00AC7DBD"/>
    <w:rsid w:val="00AC7F2F"/>
    <w:rsid w:val="00AD1230"/>
    <w:rsid w:val="00AD1E57"/>
    <w:rsid w:val="00AD2093"/>
    <w:rsid w:val="00AD22DC"/>
    <w:rsid w:val="00AD2451"/>
    <w:rsid w:val="00AD29B9"/>
    <w:rsid w:val="00AD3273"/>
    <w:rsid w:val="00AD331E"/>
    <w:rsid w:val="00AD34FB"/>
    <w:rsid w:val="00AD3509"/>
    <w:rsid w:val="00AD3AD6"/>
    <w:rsid w:val="00AD43FC"/>
    <w:rsid w:val="00AD477D"/>
    <w:rsid w:val="00AD4E66"/>
    <w:rsid w:val="00AD4F90"/>
    <w:rsid w:val="00AD54AF"/>
    <w:rsid w:val="00AD57D0"/>
    <w:rsid w:val="00AD6902"/>
    <w:rsid w:val="00AD6B89"/>
    <w:rsid w:val="00AD757B"/>
    <w:rsid w:val="00AD78A0"/>
    <w:rsid w:val="00AD7B53"/>
    <w:rsid w:val="00AD7DF2"/>
    <w:rsid w:val="00AE0BF6"/>
    <w:rsid w:val="00AE13E1"/>
    <w:rsid w:val="00AE2905"/>
    <w:rsid w:val="00AE327B"/>
    <w:rsid w:val="00AE38BE"/>
    <w:rsid w:val="00AE3A4C"/>
    <w:rsid w:val="00AE3E26"/>
    <w:rsid w:val="00AE6178"/>
    <w:rsid w:val="00AE6D02"/>
    <w:rsid w:val="00AE739C"/>
    <w:rsid w:val="00AE79B4"/>
    <w:rsid w:val="00AE7BF5"/>
    <w:rsid w:val="00AF0B51"/>
    <w:rsid w:val="00AF1152"/>
    <w:rsid w:val="00AF1230"/>
    <w:rsid w:val="00AF1A3E"/>
    <w:rsid w:val="00AF25B5"/>
    <w:rsid w:val="00AF26E5"/>
    <w:rsid w:val="00AF2C12"/>
    <w:rsid w:val="00AF416C"/>
    <w:rsid w:val="00AF421F"/>
    <w:rsid w:val="00AF511C"/>
    <w:rsid w:val="00AF5A30"/>
    <w:rsid w:val="00AF5DDC"/>
    <w:rsid w:val="00AF607C"/>
    <w:rsid w:val="00AF6342"/>
    <w:rsid w:val="00AF6B7B"/>
    <w:rsid w:val="00AF6DFC"/>
    <w:rsid w:val="00AF75F1"/>
    <w:rsid w:val="00B00EA9"/>
    <w:rsid w:val="00B02801"/>
    <w:rsid w:val="00B029FC"/>
    <w:rsid w:val="00B03285"/>
    <w:rsid w:val="00B033A0"/>
    <w:rsid w:val="00B038EB"/>
    <w:rsid w:val="00B03D62"/>
    <w:rsid w:val="00B042BC"/>
    <w:rsid w:val="00B049B8"/>
    <w:rsid w:val="00B049DC"/>
    <w:rsid w:val="00B04AC7"/>
    <w:rsid w:val="00B04AE4"/>
    <w:rsid w:val="00B04B20"/>
    <w:rsid w:val="00B05231"/>
    <w:rsid w:val="00B05450"/>
    <w:rsid w:val="00B057BE"/>
    <w:rsid w:val="00B05FD8"/>
    <w:rsid w:val="00B0641D"/>
    <w:rsid w:val="00B07D5A"/>
    <w:rsid w:val="00B10042"/>
    <w:rsid w:val="00B104F3"/>
    <w:rsid w:val="00B12303"/>
    <w:rsid w:val="00B12396"/>
    <w:rsid w:val="00B12AB2"/>
    <w:rsid w:val="00B12B0F"/>
    <w:rsid w:val="00B12DE8"/>
    <w:rsid w:val="00B12EC8"/>
    <w:rsid w:val="00B1342E"/>
    <w:rsid w:val="00B13ECC"/>
    <w:rsid w:val="00B14FEE"/>
    <w:rsid w:val="00B150F2"/>
    <w:rsid w:val="00B15891"/>
    <w:rsid w:val="00B1709C"/>
    <w:rsid w:val="00B236D3"/>
    <w:rsid w:val="00B2386F"/>
    <w:rsid w:val="00B25BB2"/>
    <w:rsid w:val="00B27561"/>
    <w:rsid w:val="00B275CB"/>
    <w:rsid w:val="00B27A29"/>
    <w:rsid w:val="00B27D4A"/>
    <w:rsid w:val="00B306C3"/>
    <w:rsid w:val="00B30D76"/>
    <w:rsid w:val="00B30FE0"/>
    <w:rsid w:val="00B3120A"/>
    <w:rsid w:val="00B312CD"/>
    <w:rsid w:val="00B31FB4"/>
    <w:rsid w:val="00B32560"/>
    <w:rsid w:val="00B32C77"/>
    <w:rsid w:val="00B33803"/>
    <w:rsid w:val="00B34B9E"/>
    <w:rsid w:val="00B3621B"/>
    <w:rsid w:val="00B40430"/>
    <w:rsid w:val="00B408FB"/>
    <w:rsid w:val="00B40CD2"/>
    <w:rsid w:val="00B40E94"/>
    <w:rsid w:val="00B40EE1"/>
    <w:rsid w:val="00B4118C"/>
    <w:rsid w:val="00B411E0"/>
    <w:rsid w:val="00B41CF4"/>
    <w:rsid w:val="00B42A55"/>
    <w:rsid w:val="00B42D73"/>
    <w:rsid w:val="00B4390C"/>
    <w:rsid w:val="00B44156"/>
    <w:rsid w:val="00B446BB"/>
    <w:rsid w:val="00B45215"/>
    <w:rsid w:val="00B45B33"/>
    <w:rsid w:val="00B45CB6"/>
    <w:rsid w:val="00B46CF4"/>
    <w:rsid w:val="00B47C76"/>
    <w:rsid w:val="00B47E08"/>
    <w:rsid w:val="00B50232"/>
    <w:rsid w:val="00B5062D"/>
    <w:rsid w:val="00B51131"/>
    <w:rsid w:val="00B51760"/>
    <w:rsid w:val="00B51F7D"/>
    <w:rsid w:val="00B51FC9"/>
    <w:rsid w:val="00B5205D"/>
    <w:rsid w:val="00B522C7"/>
    <w:rsid w:val="00B52968"/>
    <w:rsid w:val="00B52991"/>
    <w:rsid w:val="00B5393F"/>
    <w:rsid w:val="00B540CD"/>
    <w:rsid w:val="00B543ED"/>
    <w:rsid w:val="00B54450"/>
    <w:rsid w:val="00B546AD"/>
    <w:rsid w:val="00B549F9"/>
    <w:rsid w:val="00B55807"/>
    <w:rsid w:val="00B55FCF"/>
    <w:rsid w:val="00B560BF"/>
    <w:rsid w:val="00B56132"/>
    <w:rsid w:val="00B5712A"/>
    <w:rsid w:val="00B5775E"/>
    <w:rsid w:val="00B60AA6"/>
    <w:rsid w:val="00B60B30"/>
    <w:rsid w:val="00B60F8A"/>
    <w:rsid w:val="00B620FE"/>
    <w:rsid w:val="00B62E51"/>
    <w:rsid w:val="00B63068"/>
    <w:rsid w:val="00B63B4A"/>
    <w:rsid w:val="00B63FB6"/>
    <w:rsid w:val="00B6634D"/>
    <w:rsid w:val="00B66DE3"/>
    <w:rsid w:val="00B67047"/>
    <w:rsid w:val="00B67388"/>
    <w:rsid w:val="00B67624"/>
    <w:rsid w:val="00B70703"/>
    <w:rsid w:val="00B70BEF"/>
    <w:rsid w:val="00B70E03"/>
    <w:rsid w:val="00B71C0A"/>
    <w:rsid w:val="00B71E0B"/>
    <w:rsid w:val="00B71EDB"/>
    <w:rsid w:val="00B7256A"/>
    <w:rsid w:val="00B7268A"/>
    <w:rsid w:val="00B72A6A"/>
    <w:rsid w:val="00B72C51"/>
    <w:rsid w:val="00B73024"/>
    <w:rsid w:val="00B7345B"/>
    <w:rsid w:val="00B7370F"/>
    <w:rsid w:val="00B73E00"/>
    <w:rsid w:val="00B73F05"/>
    <w:rsid w:val="00B748F6"/>
    <w:rsid w:val="00B74B05"/>
    <w:rsid w:val="00B76489"/>
    <w:rsid w:val="00B77025"/>
    <w:rsid w:val="00B7773C"/>
    <w:rsid w:val="00B77768"/>
    <w:rsid w:val="00B77EB7"/>
    <w:rsid w:val="00B8013F"/>
    <w:rsid w:val="00B8057C"/>
    <w:rsid w:val="00B8106C"/>
    <w:rsid w:val="00B81B61"/>
    <w:rsid w:val="00B830DC"/>
    <w:rsid w:val="00B86082"/>
    <w:rsid w:val="00B86D4E"/>
    <w:rsid w:val="00B87D10"/>
    <w:rsid w:val="00B907A9"/>
    <w:rsid w:val="00B9124A"/>
    <w:rsid w:val="00B913DE"/>
    <w:rsid w:val="00B91F28"/>
    <w:rsid w:val="00B92562"/>
    <w:rsid w:val="00B9297D"/>
    <w:rsid w:val="00B92F41"/>
    <w:rsid w:val="00B93BB0"/>
    <w:rsid w:val="00B94B92"/>
    <w:rsid w:val="00B953E8"/>
    <w:rsid w:val="00B96412"/>
    <w:rsid w:val="00B96DB5"/>
    <w:rsid w:val="00B979AB"/>
    <w:rsid w:val="00BA0F2C"/>
    <w:rsid w:val="00BA3BB6"/>
    <w:rsid w:val="00BA3FC7"/>
    <w:rsid w:val="00BA4822"/>
    <w:rsid w:val="00BA6188"/>
    <w:rsid w:val="00BA620C"/>
    <w:rsid w:val="00BA662B"/>
    <w:rsid w:val="00BB0170"/>
    <w:rsid w:val="00BB0377"/>
    <w:rsid w:val="00BB0411"/>
    <w:rsid w:val="00BB0B9C"/>
    <w:rsid w:val="00BB109E"/>
    <w:rsid w:val="00BB132A"/>
    <w:rsid w:val="00BB233E"/>
    <w:rsid w:val="00BB265A"/>
    <w:rsid w:val="00BB2BAF"/>
    <w:rsid w:val="00BB2D3C"/>
    <w:rsid w:val="00BB2D97"/>
    <w:rsid w:val="00BB2E3C"/>
    <w:rsid w:val="00BB38B5"/>
    <w:rsid w:val="00BB407B"/>
    <w:rsid w:val="00BB40A7"/>
    <w:rsid w:val="00BB55A2"/>
    <w:rsid w:val="00BB5649"/>
    <w:rsid w:val="00BB6A18"/>
    <w:rsid w:val="00BB6FAA"/>
    <w:rsid w:val="00BB7A09"/>
    <w:rsid w:val="00BB7ECC"/>
    <w:rsid w:val="00BC0951"/>
    <w:rsid w:val="00BC0DD6"/>
    <w:rsid w:val="00BC1BB6"/>
    <w:rsid w:val="00BC3BB4"/>
    <w:rsid w:val="00BC7579"/>
    <w:rsid w:val="00BC7805"/>
    <w:rsid w:val="00BD0AE1"/>
    <w:rsid w:val="00BD1046"/>
    <w:rsid w:val="00BD1849"/>
    <w:rsid w:val="00BD25E6"/>
    <w:rsid w:val="00BD2912"/>
    <w:rsid w:val="00BD3699"/>
    <w:rsid w:val="00BD38A6"/>
    <w:rsid w:val="00BD3A42"/>
    <w:rsid w:val="00BD3E55"/>
    <w:rsid w:val="00BD4E52"/>
    <w:rsid w:val="00BD5933"/>
    <w:rsid w:val="00BD5B9E"/>
    <w:rsid w:val="00BD5BA3"/>
    <w:rsid w:val="00BD5E90"/>
    <w:rsid w:val="00BD6287"/>
    <w:rsid w:val="00BD6702"/>
    <w:rsid w:val="00BD759C"/>
    <w:rsid w:val="00BE07F3"/>
    <w:rsid w:val="00BE0BF4"/>
    <w:rsid w:val="00BE0C0B"/>
    <w:rsid w:val="00BE0EB5"/>
    <w:rsid w:val="00BE0F44"/>
    <w:rsid w:val="00BE16EB"/>
    <w:rsid w:val="00BE251C"/>
    <w:rsid w:val="00BE25D6"/>
    <w:rsid w:val="00BE272B"/>
    <w:rsid w:val="00BE27C7"/>
    <w:rsid w:val="00BE34EA"/>
    <w:rsid w:val="00BE37F4"/>
    <w:rsid w:val="00BE3E3B"/>
    <w:rsid w:val="00BE3FBD"/>
    <w:rsid w:val="00BE41B6"/>
    <w:rsid w:val="00BE4B05"/>
    <w:rsid w:val="00BE4D1A"/>
    <w:rsid w:val="00BE4D8D"/>
    <w:rsid w:val="00BE4F5B"/>
    <w:rsid w:val="00BE4F66"/>
    <w:rsid w:val="00BE7438"/>
    <w:rsid w:val="00BE745C"/>
    <w:rsid w:val="00BE7C5C"/>
    <w:rsid w:val="00BE7E27"/>
    <w:rsid w:val="00BE7FAB"/>
    <w:rsid w:val="00BF0379"/>
    <w:rsid w:val="00BF0432"/>
    <w:rsid w:val="00BF0E4E"/>
    <w:rsid w:val="00BF1457"/>
    <w:rsid w:val="00BF14D3"/>
    <w:rsid w:val="00BF1840"/>
    <w:rsid w:val="00BF1FC4"/>
    <w:rsid w:val="00BF231D"/>
    <w:rsid w:val="00BF2EED"/>
    <w:rsid w:val="00BF2FE5"/>
    <w:rsid w:val="00BF369E"/>
    <w:rsid w:val="00BF5499"/>
    <w:rsid w:val="00BF58E6"/>
    <w:rsid w:val="00BF6121"/>
    <w:rsid w:val="00BF73D4"/>
    <w:rsid w:val="00BF7FBE"/>
    <w:rsid w:val="00C004C9"/>
    <w:rsid w:val="00C01195"/>
    <w:rsid w:val="00C0132E"/>
    <w:rsid w:val="00C013F5"/>
    <w:rsid w:val="00C01EF9"/>
    <w:rsid w:val="00C031C7"/>
    <w:rsid w:val="00C038D0"/>
    <w:rsid w:val="00C03A13"/>
    <w:rsid w:val="00C03E47"/>
    <w:rsid w:val="00C045B6"/>
    <w:rsid w:val="00C04AAA"/>
    <w:rsid w:val="00C04DE7"/>
    <w:rsid w:val="00C05948"/>
    <w:rsid w:val="00C059CE"/>
    <w:rsid w:val="00C05FC0"/>
    <w:rsid w:val="00C0667E"/>
    <w:rsid w:val="00C0791F"/>
    <w:rsid w:val="00C07F79"/>
    <w:rsid w:val="00C11859"/>
    <w:rsid w:val="00C11F15"/>
    <w:rsid w:val="00C12544"/>
    <w:rsid w:val="00C15D45"/>
    <w:rsid w:val="00C15E77"/>
    <w:rsid w:val="00C16C49"/>
    <w:rsid w:val="00C20886"/>
    <w:rsid w:val="00C208BE"/>
    <w:rsid w:val="00C20E4F"/>
    <w:rsid w:val="00C21363"/>
    <w:rsid w:val="00C23CC2"/>
    <w:rsid w:val="00C24354"/>
    <w:rsid w:val="00C24F17"/>
    <w:rsid w:val="00C25141"/>
    <w:rsid w:val="00C2516B"/>
    <w:rsid w:val="00C2557A"/>
    <w:rsid w:val="00C27C1D"/>
    <w:rsid w:val="00C300CE"/>
    <w:rsid w:val="00C31DE9"/>
    <w:rsid w:val="00C33084"/>
    <w:rsid w:val="00C33B4D"/>
    <w:rsid w:val="00C344D5"/>
    <w:rsid w:val="00C345AE"/>
    <w:rsid w:val="00C34BC1"/>
    <w:rsid w:val="00C355DE"/>
    <w:rsid w:val="00C355F6"/>
    <w:rsid w:val="00C35D03"/>
    <w:rsid w:val="00C36760"/>
    <w:rsid w:val="00C4065D"/>
    <w:rsid w:val="00C40B2B"/>
    <w:rsid w:val="00C40F69"/>
    <w:rsid w:val="00C4137B"/>
    <w:rsid w:val="00C41B72"/>
    <w:rsid w:val="00C41E8D"/>
    <w:rsid w:val="00C420AB"/>
    <w:rsid w:val="00C42B49"/>
    <w:rsid w:val="00C435CB"/>
    <w:rsid w:val="00C44C49"/>
    <w:rsid w:val="00C4575C"/>
    <w:rsid w:val="00C457FB"/>
    <w:rsid w:val="00C46E54"/>
    <w:rsid w:val="00C47099"/>
    <w:rsid w:val="00C509F7"/>
    <w:rsid w:val="00C50F0F"/>
    <w:rsid w:val="00C517FC"/>
    <w:rsid w:val="00C51C81"/>
    <w:rsid w:val="00C51CD3"/>
    <w:rsid w:val="00C51D16"/>
    <w:rsid w:val="00C51D70"/>
    <w:rsid w:val="00C52445"/>
    <w:rsid w:val="00C52539"/>
    <w:rsid w:val="00C52A5A"/>
    <w:rsid w:val="00C52FE9"/>
    <w:rsid w:val="00C5304F"/>
    <w:rsid w:val="00C53E3C"/>
    <w:rsid w:val="00C53F59"/>
    <w:rsid w:val="00C5467F"/>
    <w:rsid w:val="00C54F80"/>
    <w:rsid w:val="00C56142"/>
    <w:rsid w:val="00C56148"/>
    <w:rsid w:val="00C56C9D"/>
    <w:rsid w:val="00C57214"/>
    <w:rsid w:val="00C57BE4"/>
    <w:rsid w:val="00C6088B"/>
    <w:rsid w:val="00C61405"/>
    <w:rsid w:val="00C61CD5"/>
    <w:rsid w:val="00C61E9C"/>
    <w:rsid w:val="00C62353"/>
    <w:rsid w:val="00C62913"/>
    <w:rsid w:val="00C62E76"/>
    <w:rsid w:val="00C6300D"/>
    <w:rsid w:val="00C63840"/>
    <w:rsid w:val="00C654DC"/>
    <w:rsid w:val="00C65604"/>
    <w:rsid w:val="00C65D11"/>
    <w:rsid w:val="00C66539"/>
    <w:rsid w:val="00C67496"/>
    <w:rsid w:val="00C6798F"/>
    <w:rsid w:val="00C67A3B"/>
    <w:rsid w:val="00C70CA4"/>
    <w:rsid w:val="00C717F4"/>
    <w:rsid w:val="00C72B5F"/>
    <w:rsid w:val="00C73454"/>
    <w:rsid w:val="00C73744"/>
    <w:rsid w:val="00C73B9A"/>
    <w:rsid w:val="00C7531C"/>
    <w:rsid w:val="00C764B7"/>
    <w:rsid w:val="00C769DA"/>
    <w:rsid w:val="00C801B7"/>
    <w:rsid w:val="00C808E5"/>
    <w:rsid w:val="00C80E3A"/>
    <w:rsid w:val="00C816CE"/>
    <w:rsid w:val="00C82020"/>
    <w:rsid w:val="00C8204D"/>
    <w:rsid w:val="00C837E6"/>
    <w:rsid w:val="00C84648"/>
    <w:rsid w:val="00C85C04"/>
    <w:rsid w:val="00C86386"/>
    <w:rsid w:val="00C902FA"/>
    <w:rsid w:val="00C9039F"/>
    <w:rsid w:val="00C90EF1"/>
    <w:rsid w:val="00C92571"/>
    <w:rsid w:val="00C934D6"/>
    <w:rsid w:val="00C9370C"/>
    <w:rsid w:val="00C93FD4"/>
    <w:rsid w:val="00C940E0"/>
    <w:rsid w:val="00C95359"/>
    <w:rsid w:val="00C9588A"/>
    <w:rsid w:val="00C966E8"/>
    <w:rsid w:val="00C96925"/>
    <w:rsid w:val="00C96DEB"/>
    <w:rsid w:val="00C979E5"/>
    <w:rsid w:val="00C97F3C"/>
    <w:rsid w:val="00CA0862"/>
    <w:rsid w:val="00CA16AC"/>
    <w:rsid w:val="00CA24F0"/>
    <w:rsid w:val="00CA2B34"/>
    <w:rsid w:val="00CA4588"/>
    <w:rsid w:val="00CA487F"/>
    <w:rsid w:val="00CA4A90"/>
    <w:rsid w:val="00CA557B"/>
    <w:rsid w:val="00CA558A"/>
    <w:rsid w:val="00CA66E4"/>
    <w:rsid w:val="00CA7FBE"/>
    <w:rsid w:val="00CB000E"/>
    <w:rsid w:val="00CB046A"/>
    <w:rsid w:val="00CB0DD0"/>
    <w:rsid w:val="00CB2015"/>
    <w:rsid w:val="00CB20C7"/>
    <w:rsid w:val="00CB2ADD"/>
    <w:rsid w:val="00CB2BC7"/>
    <w:rsid w:val="00CB325C"/>
    <w:rsid w:val="00CB38AD"/>
    <w:rsid w:val="00CB496E"/>
    <w:rsid w:val="00CB4C83"/>
    <w:rsid w:val="00CB779B"/>
    <w:rsid w:val="00CB78DC"/>
    <w:rsid w:val="00CB7C17"/>
    <w:rsid w:val="00CB7D71"/>
    <w:rsid w:val="00CC01BC"/>
    <w:rsid w:val="00CC0A6E"/>
    <w:rsid w:val="00CC124E"/>
    <w:rsid w:val="00CC1831"/>
    <w:rsid w:val="00CC1D63"/>
    <w:rsid w:val="00CC3419"/>
    <w:rsid w:val="00CC4965"/>
    <w:rsid w:val="00CC5223"/>
    <w:rsid w:val="00CC5906"/>
    <w:rsid w:val="00CC6DC1"/>
    <w:rsid w:val="00CC75F5"/>
    <w:rsid w:val="00CD0622"/>
    <w:rsid w:val="00CD073D"/>
    <w:rsid w:val="00CD186E"/>
    <w:rsid w:val="00CD2213"/>
    <w:rsid w:val="00CD26A2"/>
    <w:rsid w:val="00CD2F7A"/>
    <w:rsid w:val="00CD3F78"/>
    <w:rsid w:val="00CD47E2"/>
    <w:rsid w:val="00CD4AA8"/>
    <w:rsid w:val="00CD52CC"/>
    <w:rsid w:val="00CD57B5"/>
    <w:rsid w:val="00CD5B31"/>
    <w:rsid w:val="00CD5D10"/>
    <w:rsid w:val="00CD6018"/>
    <w:rsid w:val="00CD6638"/>
    <w:rsid w:val="00CD6DA0"/>
    <w:rsid w:val="00CD743E"/>
    <w:rsid w:val="00CD77F6"/>
    <w:rsid w:val="00CE088E"/>
    <w:rsid w:val="00CE1391"/>
    <w:rsid w:val="00CE1C18"/>
    <w:rsid w:val="00CE1E3A"/>
    <w:rsid w:val="00CE2249"/>
    <w:rsid w:val="00CE22B4"/>
    <w:rsid w:val="00CE24F1"/>
    <w:rsid w:val="00CE3524"/>
    <w:rsid w:val="00CE4839"/>
    <w:rsid w:val="00CE5394"/>
    <w:rsid w:val="00CE54EE"/>
    <w:rsid w:val="00CE70C1"/>
    <w:rsid w:val="00CE77FD"/>
    <w:rsid w:val="00CE7B56"/>
    <w:rsid w:val="00CE7C3E"/>
    <w:rsid w:val="00CF0399"/>
    <w:rsid w:val="00CF088A"/>
    <w:rsid w:val="00CF09F5"/>
    <w:rsid w:val="00CF0D36"/>
    <w:rsid w:val="00CF0F08"/>
    <w:rsid w:val="00CF18F5"/>
    <w:rsid w:val="00CF29CF"/>
    <w:rsid w:val="00CF2E77"/>
    <w:rsid w:val="00CF2ECD"/>
    <w:rsid w:val="00CF44FC"/>
    <w:rsid w:val="00CF5024"/>
    <w:rsid w:val="00CF5194"/>
    <w:rsid w:val="00CF5B51"/>
    <w:rsid w:val="00CF5FB1"/>
    <w:rsid w:val="00CF623B"/>
    <w:rsid w:val="00CF64D5"/>
    <w:rsid w:val="00CF658A"/>
    <w:rsid w:val="00CF72B0"/>
    <w:rsid w:val="00CF7903"/>
    <w:rsid w:val="00D00CB1"/>
    <w:rsid w:val="00D00E67"/>
    <w:rsid w:val="00D013ED"/>
    <w:rsid w:val="00D015CE"/>
    <w:rsid w:val="00D02637"/>
    <w:rsid w:val="00D030A3"/>
    <w:rsid w:val="00D03616"/>
    <w:rsid w:val="00D03CB1"/>
    <w:rsid w:val="00D03D23"/>
    <w:rsid w:val="00D0419C"/>
    <w:rsid w:val="00D06717"/>
    <w:rsid w:val="00D06E4F"/>
    <w:rsid w:val="00D07360"/>
    <w:rsid w:val="00D076D6"/>
    <w:rsid w:val="00D0791F"/>
    <w:rsid w:val="00D106F5"/>
    <w:rsid w:val="00D10788"/>
    <w:rsid w:val="00D1090A"/>
    <w:rsid w:val="00D11E9B"/>
    <w:rsid w:val="00D12908"/>
    <w:rsid w:val="00D12A45"/>
    <w:rsid w:val="00D13AE6"/>
    <w:rsid w:val="00D14B29"/>
    <w:rsid w:val="00D161FA"/>
    <w:rsid w:val="00D16338"/>
    <w:rsid w:val="00D16371"/>
    <w:rsid w:val="00D16FD6"/>
    <w:rsid w:val="00D170CD"/>
    <w:rsid w:val="00D170D1"/>
    <w:rsid w:val="00D17792"/>
    <w:rsid w:val="00D20E29"/>
    <w:rsid w:val="00D2121C"/>
    <w:rsid w:val="00D214DC"/>
    <w:rsid w:val="00D2162C"/>
    <w:rsid w:val="00D22334"/>
    <w:rsid w:val="00D22735"/>
    <w:rsid w:val="00D22A08"/>
    <w:rsid w:val="00D231B9"/>
    <w:rsid w:val="00D23797"/>
    <w:rsid w:val="00D23C14"/>
    <w:rsid w:val="00D25B37"/>
    <w:rsid w:val="00D25FC7"/>
    <w:rsid w:val="00D26143"/>
    <w:rsid w:val="00D26156"/>
    <w:rsid w:val="00D26648"/>
    <w:rsid w:val="00D276CF"/>
    <w:rsid w:val="00D27944"/>
    <w:rsid w:val="00D300A1"/>
    <w:rsid w:val="00D307FD"/>
    <w:rsid w:val="00D30DD1"/>
    <w:rsid w:val="00D318F3"/>
    <w:rsid w:val="00D320F8"/>
    <w:rsid w:val="00D322F5"/>
    <w:rsid w:val="00D33470"/>
    <w:rsid w:val="00D334B5"/>
    <w:rsid w:val="00D33FE5"/>
    <w:rsid w:val="00D341BC"/>
    <w:rsid w:val="00D358C7"/>
    <w:rsid w:val="00D40476"/>
    <w:rsid w:val="00D405D9"/>
    <w:rsid w:val="00D40CEB"/>
    <w:rsid w:val="00D416CD"/>
    <w:rsid w:val="00D445A2"/>
    <w:rsid w:val="00D44962"/>
    <w:rsid w:val="00D44F26"/>
    <w:rsid w:val="00D45039"/>
    <w:rsid w:val="00D453DD"/>
    <w:rsid w:val="00D45AFF"/>
    <w:rsid w:val="00D46035"/>
    <w:rsid w:val="00D4623A"/>
    <w:rsid w:val="00D465C1"/>
    <w:rsid w:val="00D46B7D"/>
    <w:rsid w:val="00D46EC9"/>
    <w:rsid w:val="00D47150"/>
    <w:rsid w:val="00D478E7"/>
    <w:rsid w:val="00D47A5E"/>
    <w:rsid w:val="00D50A62"/>
    <w:rsid w:val="00D51613"/>
    <w:rsid w:val="00D52590"/>
    <w:rsid w:val="00D529EC"/>
    <w:rsid w:val="00D52BFF"/>
    <w:rsid w:val="00D53C88"/>
    <w:rsid w:val="00D53CB9"/>
    <w:rsid w:val="00D541A7"/>
    <w:rsid w:val="00D54208"/>
    <w:rsid w:val="00D54805"/>
    <w:rsid w:val="00D5506F"/>
    <w:rsid w:val="00D55750"/>
    <w:rsid w:val="00D5586E"/>
    <w:rsid w:val="00D5675C"/>
    <w:rsid w:val="00D56E14"/>
    <w:rsid w:val="00D57A84"/>
    <w:rsid w:val="00D604C2"/>
    <w:rsid w:val="00D60C12"/>
    <w:rsid w:val="00D60E16"/>
    <w:rsid w:val="00D60EF0"/>
    <w:rsid w:val="00D62BEA"/>
    <w:rsid w:val="00D630F3"/>
    <w:rsid w:val="00D6345D"/>
    <w:rsid w:val="00D640FF"/>
    <w:rsid w:val="00D6613E"/>
    <w:rsid w:val="00D66168"/>
    <w:rsid w:val="00D6767D"/>
    <w:rsid w:val="00D67A85"/>
    <w:rsid w:val="00D67BED"/>
    <w:rsid w:val="00D67EB1"/>
    <w:rsid w:val="00D70FE0"/>
    <w:rsid w:val="00D71000"/>
    <w:rsid w:val="00D712FB"/>
    <w:rsid w:val="00D714C7"/>
    <w:rsid w:val="00D71632"/>
    <w:rsid w:val="00D717D3"/>
    <w:rsid w:val="00D718B6"/>
    <w:rsid w:val="00D71D40"/>
    <w:rsid w:val="00D71E3C"/>
    <w:rsid w:val="00D72C3F"/>
    <w:rsid w:val="00D730C8"/>
    <w:rsid w:val="00D7335E"/>
    <w:rsid w:val="00D7370F"/>
    <w:rsid w:val="00D73E67"/>
    <w:rsid w:val="00D74A9B"/>
    <w:rsid w:val="00D74DD5"/>
    <w:rsid w:val="00D75888"/>
    <w:rsid w:val="00D762B8"/>
    <w:rsid w:val="00D76390"/>
    <w:rsid w:val="00D779B2"/>
    <w:rsid w:val="00D77A87"/>
    <w:rsid w:val="00D8050E"/>
    <w:rsid w:val="00D8184F"/>
    <w:rsid w:val="00D81D6B"/>
    <w:rsid w:val="00D82F18"/>
    <w:rsid w:val="00D836AC"/>
    <w:rsid w:val="00D83813"/>
    <w:rsid w:val="00D83F12"/>
    <w:rsid w:val="00D84B96"/>
    <w:rsid w:val="00D857B4"/>
    <w:rsid w:val="00D85CAB"/>
    <w:rsid w:val="00D85E32"/>
    <w:rsid w:val="00D86406"/>
    <w:rsid w:val="00D86543"/>
    <w:rsid w:val="00D86E94"/>
    <w:rsid w:val="00D87569"/>
    <w:rsid w:val="00D90C97"/>
    <w:rsid w:val="00D90E9D"/>
    <w:rsid w:val="00D90F8D"/>
    <w:rsid w:val="00D917B7"/>
    <w:rsid w:val="00D922AE"/>
    <w:rsid w:val="00D92C43"/>
    <w:rsid w:val="00D931C2"/>
    <w:rsid w:val="00D941A2"/>
    <w:rsid w:val="00D94B40"/>
    <w:rsid w:val="00D9540C"/>
    <w:rsid w:val="00D95C6A"/>
    <w:rsid w:val="00D97617"/>
    <w:rsid w:val="00D977AA"/>
    <w:rsid w:val="00DA01D5"/>
    <w:rsid w:val="00DA0837"/>
    <w:rsid w:val="00DA1017"/>
    <w:rsid w:val="00DA2432"/>
    <w:rsid w:val="00DA2450"/>
    <w:rsid w:val="00DA258A"/>
    <w:rsid w:val="00DA265C"/>
    <w:rsid w:val="00DA2B20"/>
    <w:rsid w:val="00DA2C98"/>
    <w:rsid w:val="00DA2F52"/>
    <w:rsid w:val="00DA360F"/>
    <w:rsid w:val="00DA36F9"/>
    <w:rsid w:val="00DA4149"/>
    <w:rsid w:val="00DA489A"/>
    <w:rsid w:val="00DA4D47"/>
    <w:rsid w:val="00DA4F22"/>
    <w:rsid w:val="00DA5B4E"/>
    <w:rsid w:val="00DA5BC3"/>
    <w:rsid w:val="00DA5D02"/>
    <w:rsid w:val="00DA64D0"/>
    <w:rsid w:val="00DA7810"/>
    <w:rsid w:val="00DA7B63"/>
    <w:rsid w:val="00DB0598"/>
    <w:rsid w:val="00DB084D"/>
    <w:rsid w:val="00DB1579"/>
    <w:rsid w:val="00DB1AD4"/>
    <w:rsid w:val="00DB1F2F"/>
    <w:rsid w:val="00DB294B"/>
    <w:rsid w:val="00DB357F"/>
    <w:rsid w:val="00DB3DA2"/>
    <w:rsid w:val="00DB5063"/>
    <w:rsid w:val="00DB50A5"/>
    <w:rsid w:val="00DB53FA"/>
    <w:rsid w:val="00DB62E3"/>
    <w:rsid w:val="00DB63B7"/>
    <w:rsid w:val="00DB6DDC"/>
    <w:rsid w:val="00DB6F48"/>
    <w:rsid w:val="00DB7CFA"/>
    <w:rsid w:val="00DC0297"/>
    <w:rsid w:val="00DC042B"/>
    <w:rsid w:val="00DC0B2B"/>
    <w:rsid w:val="00DC155B"/>
    <w:rsid w:val="00DC1657"/>
    <w:rsid w:val="00DC1A32"/>
    <w:rsid w:val="00DC1F45"/>
    <w:rsid w:val="00DC34D4"/>
    <w:rsid w:val="00DC36D4"/>
    <w:rsid w:val="00DC3C65"/>
    <w:rsid w:val="00DC4AC0"/>
    <w:rsid w:val="00DC5318"/>
    <w:rsid w:val="00DC53A9"/>
    <w:rsid w:val="00DC60D6"/>
    <w:rsid w:val="00DC6B6C"/>
    <w:rsid w:val="00DC6C1A"/>
    <w:rsid w:val="00DC714E"/>
    <w:rsid w:val="00DD01F0"/>
    <w:rsid w:val="00DD0476"/>
    <w:rsid w:val="00DD05AC"/>
    <w:rsid w:val="00DD0826"/>
    <w:rsid w:val="00DD1D58"/>
    <w:rsid w:val="00DD207A"/>
    <w:rsid w:val="00DD23C2"/>
    <w:rsid w:val="00DD2891"/>
    <w:rsid w:val="00DD2A10"/>
    <w:rsid w:val="00DD472C"/>
    <w:rsid w:val="00DD5175"/>
    <w:rsid w:val="00DD72E4"/>
    <w:rsid w:val="00DD73D6"/>
    <w:rsid w:val="00DE154F"/>
    <w:rsid w:val="00DE1894"/>
    <w:rsid w:val="00DE2480"/>
    <w:rsid w:val="00DE24D8"/>
    <w:rsid w:val="00DE26C0"/>
    <w:rsid w:val="00DE37C6"/>
    <w:rsid w:val="00DE3A87"/>
    <w:rsid w:val="00DE3EB0"/>
    <w:rsid w:val="00DE4495"/>
    <w:rsid w:val="00DE4AA3"/>
    <w:rsid w:val="00DE5B41"/>
    <w:rsid w:val="00DE606F"/>
    <w:rsid w:val="00DE65DE"/>
    <w:rsid w:val="00DE678E"/>
    <w:rsid w:val="00DE6F42"/>
    <w:rsid w:val="00DE7080"/>
    <w:rsid w:val="00DE798E"/>
    <w:rsid w:val="00DE7CCF"/>
    <w:rsid w:val="00DE7E89"/>
    <w:rsid w:val="00DF157E"/>
    <w:rsid w:val="00DF1D8F"/>
    <w:rsid w:val="00DF2A0E"/>
    <w:rsid w:val="00DF4213"/>
    <w:rsid w:val="00DF4425"/>
    <w:rsid w:val="00DF48C3"/>
    <w:rsid w:val="00DF5E14"/>
    <w:rsid w:val="00DF60AF"/>
    <w:rsid w:val="00DF69DD"/>
    <w:rsid w:val="00E00869"/>
    <w:rsid w:val="00E0101C"/>
    <w:rsid w:val="00E01C22"/>
    <w:rsid w:val="00E021E2"/>
    <w:rsid w:val="00E02930"/>
    <w:rsid w:val="00E0394F"/>
    <w:rsid w:val="00E042DC"/>
    <w:rsid w:val="00E04383"/>
    <w:rsid w:val="00E04403"/>
    <w:rsid w:val="00E04F11"/>
    <w:rsid w:val="00E05BB3"/>
    <w:rsid w:val="00E06690"/>
    <w:rsid w:val="00E06844"/>
    <w:rsid w:val="00E0785D"/>
    <w:rsid w:val="00E078FB"/>
    <w:rsid w:val="00E10A24"/>
    <w:rsid w:val="00E10BC3"/>
    <w:rsid w:val="00E1100C"/>
    <w:rsid w:val="00E114D8"/>
    <w:rsid w:val="00E11AEC"/>
    <w:rsid w:val="00E1232F"/>
    <w:rsid w:val="00E126C5"/>
    <w:rsid w:val="00E13E85"/>
    <w:rsid w:val="00E14053"/>
    <w:rsid w:val="00E14476"/>
    <w:rsid w:val="00E149B3"/>
    <w:rsid w:val="00E150B3"/>
    <w:rsid w:val="00E1540C"/>
    <w:rsid w:val="00E154AE"/>
    <w:rsid w:val="00E17018"/>
    <w:rsid w:val="00E17253"/>
    <w:rsid w:val="00E1775B"/>
    <w:rsid w:val="00E17B89"/>
    <w:rsid w:val="00E206E0"/>
    <w:rsid w:val="00E20700"/>
    <w:rsid w:val="00E21074"/>
    <w:rsid w:val="00E21721"/>
    <w:rsid w:val="00E2188A"/>
    <w:rsid w:val="00E218D5"/>
    <w:rsid w:val="00E21A65"/>
    <w:rsid w:val="00E221C2"/>
    <w:rsid w:val="00E22DBE"/>
    <w:rsid w:val="00E2419F"/>
    <w:rsid w:val="00E270BF"/>
    <w:rsid w:val="00E27353"/>
    <w:rsid w:val="00E307D2"/>
    <w:rsid w:val="00E31092"/>
    <w:rsid w:val="00E325A4"/>
    <w:rsid w:val="00E328AA"/>
    <w:rsid w:val="00E33AA0"/>
    <w:rsid w:val="00E33C37"/>
    <w:rsid w:val="00E34754"/>
    <w:rsid w:val="00E34F67"/>
    <w:rsid w:val="00E357DC"/>
    <w:rsid w:val="00E3625F"/>
    <w:rsid w:val="00E36298"/>
    <w:rsid w:val="00E362B9"/>
    <w:rsid w:val="00E37048"/>
    <w:rsid w:val="00E3765C"/>
    <w:rsid w:val="00E400AF"/>
    <w:rsid w:val="00E4173B"/>
    <w:rsid w:val="00E41782"/>
    <w:rsid w:val="00E41D82"/>
    <w:rsid w:val="00E41E48"/>
    <w:rsid w:val="00E4265E"/>
    <w:rsid w:val="00E42C5D"/>
    <w:rsid w:val="00E42E38"/>
    <w:rsid w:val="00E435AC"/>
    <w:rsid w:val="00E43C1F"/>
    <w:rsid w:val="00E450E6"/>
    <w:rsid w:val="00E45323"/>
    <w:rsid w:val="00E45870"/>
    <w:rsid w:val="00E45C1F"/>
    <w:rsid w:val="00E46489"/>
    <w:rsid w:val="00E46591"/>
    <w:rsid w:val="00E46AE4"/>
    <w:rsid w:val="00E470CB"/>
    <w:rsid w:val="00E475E8"/>
    <w:rsid w:val="00E503A6"/>
    <w:rsid w:val="00E50498"/>
    <w:rsid w:val="00E51A33"/>
    <w:rsid w:val="00E541A2"/>
    <w:rsid w:val="00E542EA"/>
    <w:rsid w:val="00E5553D"/>
    <w:rsid w:val="00E56295"/>
    <w:rsid w:val="00E56456"/>
    <w:rsid w:val="00E569AA"/>
    <w:rsid w:val="00E56A54"/>
    <w:rsid w:val="00E56DC3"/>
    <w:rsid w:val="00E57297"/>
    <w:rsid w:val="00E57483"/>
    <w:rsid w:val="00E5783C"/>
    <w:rsid w:val="00E57A1E"/>
    <w:rsid w:val="00E57C3B"/>
    <w:rsid w:val="00E60098"/>
    <w:rsid w:val="00E60378"/>
    <w:rsid w:val="00E61737"/>
    <w:rsid w:val="00E63065"/>
    <w:rsid w:val="00E6332A"/>
    <w:rsid w:val="00E63557"/>
    <w:rsid w:val="00E6424F"/>
    <w:rsid w:val="00E64346"/>
    <w:rsid w:val="00E645AF"/>
    <w:rsid w:val="00E65C6F"/>
    <w:rsid w:val="00E7073D"/>
    <w:rsid w:val="00E70E20"/>
    <w:rsid w:val="00E712F4"/>
    <w:rsid w:val="00E72439"/>
    <w:rsid w:val="00E72844"/>
    <w:rsid w:val="00E72F8E"/>
    <w:rsid w:val="00E734D3"/>
    <w:rsid w:val="00E73FBA"/>
    <w:rsid w:val="00E74967"/>
    <w:rsid w:val="00E74DB4"/>
    <w:rsid w:val="00E753DE"/>
    <w:rsid w:val="00E76070"/>
    <w:rsid w:val="00E76897"/>
    <w:rsid w:val="00E769F0"/>
    <w:rsid w:val="00E76B7B"/>
    <w:rsid w:val="00E774C4"/>
    <w:rsid w:val="00E7778A"/>
    <w:rsid w:val="00E778D6"/>
    <w:rsid w:val="00E804DF"/>
    <w:rsid w:val="00E808C3"/>
    <w:rsid w:val="00E81E51"/>
    <w:rsid w:val="00E8206A"/>
    <w:rsid w:val="00E82D75"/>
    <w:rsid w:val="00E83CAC"/>
    <w:rsid w:val="00E84230"/>
    <w:rsid w:val="00E84B89"/>
    <w:rsid w:val="00E85193"/>
    <w:rsid w:val="00E85767"/>
    <w:rsid w:val="00E85C15"/>
    <w:rsid w:val="00E86274"/>
    <w:rsid w:val="00E86E1B"/>
    <w:rsid w:val="00E86E8F"/>
    <w:rsid w:val="00E879F6"/>
    <w:rsid w:val="00E90104"/>
    <w:rsid w:val="00E9028E"/>
    <w:rsid w:val="00E904E4"/>
    <w:rsid w:val="00E910FF"/>
    <w:rsid w:val="00E9182E"/>
    <w:rsid w:val="00E91843"/>
    <w:rsid w:val="00E91D33"/>
    <w:rsid w:val="00E92CB8"/>
    <w:rsid w:val="00E93315"/>
    <w:rsid w:val="00E94481"/>
    <w:rsid w:val="00E95E78"/>
    <w:rsid w:val="00E9664A"/>
    <w:rsid w:val="00EA013B"/>
    <w:rsid w:val="00EA0403"/>
    <w:rsid w:val="00EA09C4"/>
    <w:rsid w:val="00EA0F85"/>
    <w:rsid w:val="00EA1C0F"/>
    <w:rsid w:val="00EA243A"/>
    <w:rsid w:val="00EA3A8C"/>
    <w:rsid w:val="00EA3E38"/>
    <w:rsid w:val="00EA465B"/>
    <w:rsid w:val="00EA4746"/>
    <w:rsid w:val="00EA492F"/>
    <w:rsid w:val="00EA61CE"/>
    <w:rsid w:val="00EA659B"/>
    <w:rsid w:val="00EA69B8"/>
    <w:rsid w:val="00EB07EB"/>
    <w:rsid w:val="00EB0A65"/>
    <w:rsid w:val="00EB0DE9"/>
    <w:rsid w:val="00EB0E50"/>
    <w:rsid w:val="00EB1EB0"/>
    <w:rsid w:val="00EB38E6"/>
    <w:rsid w:val="00EB4131"/>
    <w:rsid w:val="00EB563F"/>
    <w:rsid w:val="00EB598C"/>
    <w:rsid w:val="00EB5E2B"/>
    <w:rsid w:val="00EB6665"/>
    <w:rsid w:val="00EB698E"/>
    <w:rsid w:val="00EB6CC6"/>
    <w:rsid w:val="00EB74BB"/>
    <w:rsid w:val="00EC0B56"/>
    <w:rsid w:val="00EC0EF1"/>
    <w:rsid w:val="00EC12AD"/>
    <w:rsid w:val="00EC1ABC"/>
    <w:rsid w:val="00EC2471"/>
    <w:rsid w:val="00EC2B50"/>
    <w:rsid w:val="00EC2CF3"/>
    <w:rsid w:val="00EC318F"/>
    <w:rsid w:val="00EC342C"/>
    <w:rsid w:val="00EC3EB7"/>
    <w:rsid w:val="00EC40A5"/>
    <w:rsid w:val="00EC4D34"/>
    <w:rsid w:val="00EC518E"/>
    <w:rsid w:val="00EC6E21"/>
    <w:rsid w:val="00EC7651"/>
    <w:rsid w:val="00EC7926"/>
    <w:rsid w:val="00EC7D90"/>
    <w:rsid w:val="00ED0639"/>
    <w:rsid w:val="00ED110E"/>
    <w:rsid w:val="00ED2976"/>
    <w:rsid w:val="00ED391A"/>
    <w:rsid w:val="00ED591F"/>
    <w:rsid w:val="00ED66B4"/>
    <w:rsid w:val="00ED7278"/>
    <w:rsid w:val="00ED7E62"/>
    <w:rsid w:val="00EE1723"/>
    <w:rsid w:val="00EE181E"/>
    <w:rsid w:val="00EE1B74"/>
    <w:rsid w:val="00EE2D17"/>
    <w:rsid w:val="00EE30F7"/>
    <w:rsid w:val="00EE492D"/>
    <w:rsid w:val="00EE4DE0"/>
    <w:rsid w:val="00EE673E"/>
    <w:rsid w:val="00EE6EC5"/>
    <w:rsid w:val="00EE7C80"/>
    <w:rsid w:val="00EF07A0"/>
    <w:rsid w:val="00EF0C98"/>
    <w:rsid w:val="00EF1264"/>
    <w:rsid w:val="00EF2077"/>
    <w:rsid w:val="00EF3DD3"/>
    <w:rsid w:val="00EF3FBB"/>
    <w:rsid w:val="00EF5E52"/>
    <w:rsid w:val="00EF6F85"/>
    <w:rsid w:val="00F00E75"/>
    <w:rsid w:val="00F016B3"/>
    <w:rsid w:val="00F017DD"/>
    <w:rsid w:val="00F025FD"/>
    <w:rsid w:val="00F026F5"/>
    <w:rsid w:val="00F02C46"/>
    <w:rsid w:val="00F02DDD"/>
    <w:rsid w:val="00F02F34"/>
    <w:rsid w:val="00F03272"/>
    <w:rsid w:val="00F036E3"/>
    <w:rsid w:val="00F03914"/>
    <w:rsid w:val="00F03FA6"/>
    <w:rsid w:val="00F047B1"/>
    <w:rsid w:val="00F04C7C"/>
    <w:rsid w:val="00F04EE4"/>
    <w:rsid w:val="00F05AA2"/>
    <w:rsid w:val="00F064BD"/>
    <w:rsid w:val="00F0777C"/>
    <w:rsid w:val="00F07B98"/>
    <w:rsid w:val="00F10CAF"/>
    <w:rsid w:val="00F136AD"/>
    <w:rsid w:val="00F13B53"/>
    <w:rsid w:val="00F13CFD"/>
    <w:rsid w:val="00F13EEE"/>
    <w:rsid w:val="00F14ABD"/>
    <w:rsid w:val="00F16F44"/>
    <w:rsid w:val="00F17B5F"/>
    <w:rsid w:val="00F209D1"/>
    <w:rsid w:val="00F209E4"/>
    <w:rsid w:val="00F2113D"/>
    <w:rsid w:val="00F21221"/>
    <w:rsid w:val="00F21A52"/>
    <w:rsid w:val="00F240AA"/>
    <w:rsid w:val="00F24662"/>
    <w:rsid w:val="00F2468E"/>
    <w:rsid w:val="00F24698"/>
    <w:rsid w:val="00F25112"/>
    <w:rsid w:val="00F25E14"/>
    <w:rsid w:val="00F277DB"/>
    <w:rsid w:val="00F27CEC"/>
    <w:rsid w:val="00F309F7"/>
    <w:rsid w:val="00F30A64"/>
    <w:rsid w:val="00F32A56"/>
    <w:rsid w:val="00F331EC"/>
    <w:rsid w:val="00F3331E"/>
    <w:rsid w:val="00F352E4"/>
    <w:rsid w:val="00F35327"/>
    <w:rsid w:val="00F3552B"/>
    <w:rsid w:val="00F35C6D"/>
    <w:rsid w:val="00F35DDC"/>
    <w:rsid w:val="00F3641E"/>
    <w:rsid w:val="00F407B9"/>
    <w:rsid w:val="00F41F7F"/>
    <w:rsid w:val="00F4227F"/>
    <w:rsid w:val="00F425E4"/>
    <w:rsid w:val="00F42D39"/>
    <w:rsid w:val="00F434C0"/>
    <w:rsid w:val="00F440DB"/>
    <w:rsid w:val="00F44201"/>
    <w:rsid w:val="00F443F5"/>
    <w:rsid w:val="00F44BF5"/>
    <w:rsid w:val="00F450AA"/>
    <w:rsid w:val="00F46395"/>
    <w:rsid w:val="00F46521"/>
    <w:rsid w:val="00F46C20"/>
    <w:rsid w:val="00F47975"/>
    <w:rsid w:val="00F5001C"/>
    <w:rsid w:val="00F50171"/>
    <w:rsid w:val="00F50240"/>
    <w:rsid w:val="00F517D5"/>
    <w:rsid w:val="00F51E27"/>
    <w:rsid w:val="00F52E5D"/>
    <w:rsid w:val="00F543CE"/>
    <w:rsid w:val="00F54BF0"/>
    <w:rsid w:val="00F55A83"/>
    <w:rsid w:val="00F57543"/>
    <w:rsid w:val="00F60A45"/>
    <w:rsid w:val="00F622BC"/>
    <w:rsid w:val="00F62A32"/>
    <w:rsid w:val="00F63B72"/>
    <w:rsid w:val="00F6406F"/>
    <w:rsid w:val="00F64A1C"/>
    <w:rsid w:val="00F65781"/>
    <w:rsid w:val="00F67B07"/>
    <w:rsid w:val="00F67EB9"/>
    <w:rsid w:val="00F7057D"/>
    <w:rsid w:val="00F71413"/>
    <w:rsid w:val="00F714E3"/>
    <w:rsid w:val="00F71506"/>
    <w:rsid w:val="00F716E5"/>
    <w:rsid w:val="00F71845"/>
    <w:rsid w:val="00F71E36"/>
    <w:rsid w:val="00F7270D"/>
    <w:rsid w:val="00F73182"/>
    <w:rsid w:val="00F73CFE"/>
    <w:rsid w:val="00F73F1A"/>
    <w:rsid w:val="00F745F3"/>
    <w:rsid w:val="00F74D02"/>
    <w:rsid w:val="00F74FE3"/>
    <w:rsid w:val="00F75552"/>
    <w:rsid w:val="00F77286"/>
    <w:rsid w:val="00F7787C"/>
    <w:rsid w:val="00F77F9E"/>
    <w:rsid w:val="00F804AE"/>
    <w:rsid w:val="00F80989"/>
    <w:rsid w:val="00F817E1"/>
    <w:rsid w:val="00F81CD3"/>
    <w:rsid w:val="00F8278C"/>
    <w:rsid w:val="00F82B73"/>
    <w:rsid w:val="00F82E46"/>
    <w:rsid w:val="00F84083"/>
    <w:rsid w:val="00F8469A"/>
    <w:rsid w:val="00F84B82"/>
    <w:rsid w:val="00F856A9"/>
    <w:rsid w:val="00F85D21"/>
    <w:rsid w:val="00F901F2"/>
    <w:rsid w:val="00F90516"/>
    <w:rsid w:val="00F90A4E"/>
    <w:rsid w:val="00F90AA9"/>
    <w:rsid w:val="00F90B37"/>
    <w:rsid w:val="00F90EFF"/>
    <w:rsid w:val="00F9110E"/>
    <w:rsid w:val="00F912F4"/>
    <w:rsid w:val="00F92331"/>
    <w:rsid w:val="00F92C0A"/>
    <w:rsid w:val="00F93239"/>
    <w:rsid w:val="00F935A9"/>
    <w:rsid w:val="00F93971"/>
    <w:rsid w:val="00F93B14"/>
    <w:rsid w:val="00F94836"/>
    <w:rsid w:val="00FA0F0B"/>
    <w:rsid w:val="00FA1A64"/>
    <w:rsid w:val="00FA1B06"/>
    <w:rsid w:val="00FA3287"/>
    <w:rsid w:val="00FA3E81"/>
    <w:rsid w:val="00FA4A68"/>
    <w:rsid w:val="00FA4BBE"/>
    <w:rsid w:val="00FA5A3F"/>
    <w:rsid w:val="00FA5B2C"/>
    <w:rsid w:val="00FA5D05"/>
    <w:rsid w:val="00FA5E20"/>
    <w:rsid w:val="00FA6283"/>
    <w:rsid w:val="00FA7D59"/>
    <w:rsid w:val="00FA7E79"/>
    <w:rsid w:val="00FB0956"/>
    <w:rsid w:val="00FB0DF4"/>
    <w:rsid w:val="00FB120A"/>
    <w:rsid w:val="00FB1826"/>
    <w:rsid w:val="00FB23AF"/>
    <w:rsid w:val="00FB3556"/>
    <w:rsid w:val="00FB4102"/>
    <w:rsid w:val="00FB4DE4"/>
    <w:rsid w:val="00FB638D"/>
    <w:rsid w:val="00FB7793"/>
    <w:rsid w:val="00FC11D8"/>
    <w:rsid w:val="00FC1A98"/>
    <w:rsid w:val="00FC1FF4"/>
    <w:rsid w:val="00FC2148"/>
    <w:rsid w:val="00FC249E"/>
    <w:rsid w:val="00FC2C29"/>
    <w:rsid w:val="00FC2EE8"/>
    <w:rsid w:val="00FC471F"/>
    <w:rsid w:val="00FC7280"/>
    <w:rsid w:val="00FC7586"/>
    <w:rsid w:val="00FC7EA0"/>
    <w:rsid w:val="00FD07E4"/>
    <w:rsid w:val="00FD12E9"/>
    <w:rsid w:val="00FD1565"/>
    <w:rsid w:val="00FD160C"/>
    <w:rsid w:val="00FD2504"/>
    <w:rsid w:val="00FD2AFC"/>
    <w:rsid w:val="00FD36F3"/>
    <w:rsid w:val="00FD4541"/>
    <w:rsid w:val="00FD4B6F"/>
    <w:rsid w:val="00FD4F26"/>
    <w:rsid w:val="00FD5D84"/>
    <w:rsid w:val="00FD711C"/>
    <w:rsid w:val="00FD7323"/>
    <w:rsid w:val="00FD78B8"/>
    <w:rsid w:val="00FD7E3B"/>
    <w:rsid w:val="00FE04E6"/>
    <w:rsid w:val="00FE0FC3"/>
    <w:rsid w:val="00FE1BB9"/>
    <w:rsid w:val="00FE204D"/>
    <w:rsid w:val="00FE35F6"/>
    <w:rsid w:val="00FE3BE3"/>
    <w:rsid w:val="00FE4074"/>
    <w:rsid w:val="00FE5601"/>
    <w:rsid w:val="00FE6DDC"/>
    <w:rsid w:val="00FE707E"/>
    <w:rsid w:val="00FE78FA"/>
    <w:rsid w:val="00FE7A32"/>
    <w:rsid w:val="00FE7F48"/>
    <w:rsid w:val="00FF0138"/>
    <w:rsid w:val="00FF039A"/>
    <w:rsid w:val="00FF0603"/>
    <w:rsid w:val="00FF0894"/>
    <w:rsid w:val="00FF092A"/>
    <w:rsid w:val="00FF0D90"/>
    <w:rsid w:val="00FF1053"/>
    <w:rsid w:val="00FF1373"/>
    <w:rsid w:val="00FF1A44"/>
    <w:rsid w:val="00FF1DC1"/>
    <w:rsid w:val="00FF1E05"/>
    <w:rsid w:val="00FF270F"/>
    <w:rsid w:val="00FF2C74"/>
    <w:rsid w:val="00FF3754"/>
    <w:rsid w:val="00FF385A"/>
    <w:rsid w:val="00FF4C28"/>
    <w:rsid w:val="00FF4EED"/>
    <w:rsid w:val="00FF5D60"/>
    <w:rsid w:val="00FF6C07"/>
    <w:rsid w:val="00FF7033"/>
    <w:rsid w:val="00FF7344"/>
    <w:rsid w:val="00FF7666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13EC3A0"/>
  <w15:docId w15:val="{C007A0E9-8900-42A9-B92C-1B47922D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67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1BD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1BD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4D1BD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D1BD7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B0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067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B06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06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21977-4F0E-414A-A2C0-2699DC19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02730</dc:creator>
  <cp:lastModifiedBy>舘山 慶祐</cp:lastModifiedBy>
  <cp:revision>27</cp:revision>
  <cp:lastPrinted>2015-02-12T05:11:00Z</cp:lastPrinted>
  <dcterms:created xsi:type="dcterms:W3CDTF">2013-04-01T01:19:00Z</dcterms:created>
  <dcterms:modified xsi:type="dcterms:W3CDTF">2025-02-14T03:14:00Z</dcterms:modified>
</cp:coreProperties>
</file>